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2DD7" w14:textId="77777777" w:rsidR="003270B6" w:rsidRDefault="003270B6" w:rsidP="003270B6">
      <w:pPr>
        <w:tabs>
          <w:tab w:val="left" w:pos="8164"/>
        </w:tabs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it-IT"/>
        </w:rPr>
        <w:drawing>
          <wp:inline distT="0" distB="0" distL="0" distR="0" wp14:anchorId="272BE422" wp14:editId="59DBC3A4">
            <wp:extent cx="552450" cy="571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6"/>
          <w:szCs w:val="16"/>
        </w:rPr>
        <w:t xml:space="preserve">  </w:t>
      </w:r>
      <w:r>
        <w:rPr>
          <w:rFonts w:cs="Liberation Serif"/>
          <w:noProof/>
          <w:lang w:eastAsia="it-IT"/>
        </w:rPr>
        <w:drawing>
          <wp:inline distT="0" distB="0" distL="0" distR="0" wp14:anchorId="5EED5BDE" wp14:editId="52EA4610">
            <wp:extent cx="3895725" cy="695325"/>
            <wp:effectExtent l="0" t="0" r="9525" b="9525"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  <w:lang w:eastAsia="it-IT"/>
        </w:rPr>
        <w:drawing>
          <wp:inline distT="0" distB="0" distL="0" distR="0" wp14:anchorId="008EBBAB" wp14:editId="7EC23927">
            <wp:extent cx="990600" cy="700071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i vallecamonica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71" cy="7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4E8C" w14:textId="77777777" w:rsidR="003270B6" w:rsidRDefault="003270B6" w:rsidP="003270B6">
      <w:pPr>
        <w:tabs>
          <w:tab w:val="left" w:pos="8164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14:paraId="3BCD40E0" w14:textId="77777777" w:rsidR="00164FB2" w:rsidRPr="00704A50" w:rsidRDefault="00164FB2" w:rsidP="00164FB2">
      <w:pPr>
        <w:jc w:val="center"/>
        <w:rPr>
          <w:rFonts w:ascii="Verdana" w:hAnsi="Verdana" w:cs="Arial"/>
          <w:b/>
          <w:snapToGrid w:val="0"/>
          <w:sz w:val="24"/>
          <w:szCs w:val="24"/>
        </w:rPr>
      </w:pPr>
      <w:bookmarkStart w:id="0" w:name="_Hlk55368274"/>
      <w:r w:rsidRPr="00704A50">
        <w:rPr>
          <w:rFonts w:ascii="Verdana" w:hAnsi="Verdana" w:cs="Arial"/>
          <w:b/>
          <w:snapToGrid w:val="0"/>
          <w:sz w:val="24"/>
          <w:szCs w:val="24"/>
        </w:rPr>
        <w:t>Ministero dell’istruzione, dell’università e della ricerca</w:t>
      </w:r>
    </w:p>
    <w:p w14:paraId="4C3E9F4D" w14:textId="77777777" w:rsidR="00164FB2" w:rsidRPr="00704A50" w:rsidRDefault="00164FB2" w:rsidP="00164FB2">
      <w:pPr>
        <w:jc w:val="center"/>
        <w:rPr>
          <w:rFonts w:ascii="Verdana" w:hAnsi="Verdana" w:cs="Arial"/>
          <w:b/>
          <w:snapToGrid w:val="0"/>
          <w:sz w:val="44"/>
          <w:szCs w:val="44"/>
        </w:rPr>
      </w:pPr>
      <w:r w:rsidRPr="00704A50">
        <w:rPr>
          <w:rFonts w:ascii="Verdana" w:hAnsi="Verdana" w:cs="Arial"/>
          <w:b/>
          <w:snapToGrid w:val="0"/>
          <w:sz w:val="44"/>
          <w:szCs w:val="44"/>
        </w:rPr>
        <w:t>C.T.I.</w:t>
      </w:r>
    </w:p>
    <w:p w14:paraId="19722338" w14:textId="09A71DE3" w:rsidR="00164FB2" w:rsidRPr="005F6E89" w:rsidRDefault="00164FB2" w:rsidP="00164FB2">
      <w:pPr>
        <w:jc w:val="center"/>
        <w:rPr>
          <w:rFonts w:ascii="Verdana" w:hAnsi="Verdana" w:cs="Arial"/>
          <w:b/>
          <w:snapToGrid w:val="0"/>
        </w:rPr>
      </w:pPr>
      <w:r w:rsidRPr="005F6E89">
        <w:rPr>
          <w:rFonts w:ascii="Verdana" w:hAnsi="Verdana" w:cs="Arial"/>
          <w:b/>
          <w:snapToGrid w:val="0"/>
        </w:rPr>
        <w:t>CENTRO TERRITORIALE PER L’INCLUSIONE AMBITO 8 DI VALLECAMONICA</w:t>
      </w:r>
    </w:p>
    <w:p w14:paraId="4ABDD171" w14:textId="77777777" w:rsidR="00164FB2" w:rsidRDefault="00965EEB" w:rsidP="00164FB2">
      <w:pPr>
        <w:spacing w:after="0"/>
        <w:jc w:val="both"/>
      </w:pPr>
      <w:r>
        <w:rPr>
          <w:rFonts w:ascii="Verdana" w:hAnsi="Verdana" w:cs="Arial"/>
          <w:b/>
          <w:snapToGrid w:val="0"/>
          <w:sz w:val="16"/>
          <w:szCs w:val="16"/>
        </w:rPr>
        <w:pict w14:anchorId="5EEED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3pt" o:hrpct="0" o:hralign="right" o:hr="t">
            <v:imagedata r:id="rId10" o:title=""/>
          </v:shape>
        </w:pi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77"/>
        <w:gridCol w:w="4775"/>
      </w:tblGrid>
      <w:tr w:rsidR="00164FB2" w:rsidRPr="00DD1A81" w14:paraId="57FB4CCC" w14:textId="77777777" w:rsidTr="00C15575">
        <w:trPr>
          <w:trHeight w:val="189"/>
          <w:jc w:val="center"/>
        </w:trPr>
        <w:tc>
          <w:tcPr>
            <w:tcW w:w="4777" w:type="dxa"/>
          </w:tcPr>
          <w:p w14:paraId="6F18BB6F" w14:textId="77777777" w:rsidR="00164FB2" w:rsidRPr="00DD1A81" w:rsidRDefault="00164FB2" w:rsidP="00C15575">
            <w:pPr>
              <w:spacing w:after="0" w:line="360" w:lineRule="auto"/>
              <w:jc w:val="both"/>
              <w:rPr>
                <w:rFonts w:ascii="Verdana" w:hAnsi="Verdana" w:cs="Arial"/>
                <w:snapToGrid w:val="0"/>
                <w:color w:val="0000FF"/>
                <w:sz w:val="16"/>
                <w:szCs w:val="16"/>
              </w:rPr>
            </w:pPr>
            <w:r w:rsidRPr="00DD1A81">
              <w:rPr>
                <w:rFonts w:ascii="Verdana" w:hAnsi="Verdana" w:cs="Arial"/>
                <w:snapToGrid w:val="0"/>
                <w:color w:val="0000FF"/>
                <w:sz w:val="16"/>
                <w:szCs w:val="16"/>
              </w:rPr>
              <w:t xml:space="preserve">Via Pollìne, n° 20  -  </w:t>
            </w:r>
            <w:r w:rsidRPr="00DD1A81">
              <w:rPr>
                <w:rFonts w:ascii="Verdana" w:hAnsi="Verdana"/>
                <w:snapToGrid w:val="0"/>
                <w:color w:val="0000FF"/>
                <w:sz w:val="16"/>
                <w:szCs w:val="16"/>
              </w:rPr>
              <w:t>25047 DARFO BOARIO TERME (BS)</w:t>
            </w:r>
            <w:r w:rsidRPr="00DD1A81">
              <w:rPr>
                <w:rFonts w:ascii="Verdana" w:hAnsi="Verdana" w:cs="Arial"/>
                <w:snapToGrid w:val="0"/>
                <w:color w:val="0000FF"/>
                <w:sz w:val="16"/>
                <w:szCs w:val="16"/>
              </w:rPr>
              <w:t xml:space="preserve">                 </w:t>
            </w:r>
          </w:p>
        </w:tc>
        <w:tc>
          <w:tcPr>
            <w:tcW w:w="4775" w:type="dxa"/>
          </w:tcPr>
          <w:p w14:paraId="22DB73EF" w14:textId="77777777" w:rsidR="00164FB2" w:rsidRPr="00DD1A81" w:rsidRDefault="00164FB2" w:rsidP="00C15575">
            <w:pPr>
              <w:spacing w:after="0" w:line="360" w:lineRule="auto"/>
              <w:jc w:val="right"/>
              <w:rPr>
                <w:rFonts w:ascii="Verdana" w:hAnsi="Verdana" w:cs="Arial"/>
                <w:snapToGrid w:val="0"/>
                <w:color w:val="0000FF"/>
                <w:sz w:val="16"/>
                <w:szCs w:val="16"/>
              </w:rPr>
            </w:pPr>
            <w:r w:rsidRPr="00DD1A81">
              <w:rPr>
                <w:rFonts w:ascii="Verdana" w:hAnsi="Verdana" w:cs="Arial"/>
                <w:snapToGrid w:val="0"/>
                <w:color w:val="0000FF"/>
                <w:sz w:val="16"/>
                <w:szCs w:val="16"/>
              </w:rPr>
              <w:t xml:space="preserve">    Cod.Fisc. </w:t>
            </w:r>
            <w:r w:rsidRPr="00DD1A81">
              <w:rPr>
                <w:rFonts w:ascii="Verdana" w:hAnsi="Verdana" w:cs="Arial"/>
                <w:b/>
                <w:snapToGrid w:val="0"/>
                <w:color w:val="0000FF"/>
                <w:sz w:val="16"/>
                <w:szCs w:val="16"/>
              </w:rPr>
              <w:t>90015440176</w:t>
            </w:r>
          </w:p>
        </w:tc>
      </w:tr>
      <w:tr w:rsidR="00164FB2" w:rsidRPr="00965EEB" w14:paraId="3FA0716B" w14:textId="77777777" w:rsidTr="00C15575">
        <w:trPr>
          <w:trHeight w:val="213"/>
          <w:jc w:val="center"/>
        </w:trPr>
        <w:tc>
          <w:tcPr>
            <w:tcW w:w="4777" w:type="dxa"/>
          </w:tcPr>
          <w:p w14:paraId="5EBE180E" w14:textId="77777777" w:rsidR="00164FB2" w:rsidRDefault="00164FB2" w:rsidP="00C15575">
            <w:pPr>
              <w:spacing w:after="0" w:line="360" w:lineRule="auto"/>
              <w:jc w:val="both"/>
              <w:rPr>
                <w:rFonts w:ascii="Verdana" w:hAnsi="Verdana" w:cs="Arial"/>
                <w:snapToGrid w:val="0"/>
                <w:color w:val="0000FF"/>
                <w:sz w:val="16"/>
                <w:szCs w:val="16"/>
                <w:lang w:val="en-US"/>
              </w:rPr>
            </w:pPr>
            <w:r w:rsidRPr="00DD1A81">
              <w:rPr>
                <w:rFonts w:ascii="Verdana" w:hAnsi="Verdana"/>
                <w:snapToGrid w:val="0"/>
                <w:color w:val="0000FF"/>
                <w:sz w:val="16"/>
                <w:szCs w:val="16"/>
              </w:rPr>
              <w:sym w:font="Wingdings 2" w:char="F027"/>
            </w:r>
            <w:r w:rsidRPr="00DD1A81">
              <w:rPr>
                <w:rFonts w:ascii="Verdana" w:hAnsi="Verdana"/>
                <w:snapToGrid w:val="0"/>
                <w:color w:val="0000FF"/>
                <w:sz w:val="16"/>
                <w:szCs w:val="16"/>
                <w:lang w:val="en-US"/>
              </w:rPr>
              <w:t xml:space="preserve"> Tel. 0364/531794-0364/533432   Fax 0364/53169</w:t>
            </w:r>
            <w:r w:rsidRPr="00DD1A81">
              <w:rPr>
                <w:rFonts w:ascii="Verdana" w:hAnsi="Verdana" w:cs="Arial"/>
                <w:snapToGrid w:val="0"/>
                <w:color w:val="0000FF"/>
                <w:sz w:val="16"/>
                <w:szCs w:val="16"/>
                <w:lang w:val="en-US"/>
              </w:rPr>
              <w:t xml:space="preserve">0  </w:t>
            </w:r>
          </w:p>
          <w:p w14:paraId="3DADCB25" w14:textId="77777777" w:rsidR="00164FB2" w:rsidRPr="00164FB2" w:rsidRDefault="00000000" w:rsidP="00C15575">
            <w:pPr>
              <w:spacing w:after="0" w:line="360" w:lineRule="auto"/>
              <w:jc w:val="both"/>
              <w:rPr>
                <w:rFonts w:ascii="Verdana" w:hAnsi="Verdana" w:cs="Arial"/>
                <w:snapToGrid w:val="0"/>
                <w:color w:val="0000FF"/>
                <w:sz w:val="16"/>
                <w:szCs w:val="16"/>
                <w:lang w:val="en-US"/>
              </w:rPr>
            </w:pPr>
            <w:hyperlink r:id="rId11" w:history="1">
              <w:r w:rsidR="00164FB2" w:rsidRPr="00C226A9">
                <w:rPr>
                  <w:rStyle w:val="Collegamentoipertestuale"/>
                  <w:rFonts w:ascii="Verdana" w:hAnsi="Verdana"/>
                  <w:snapToGrid w:val="0"/>
                  <w:sz w:val="16"/>
                  <w:szCs w:val="16"/>
                  <w:lang w:val="en-US"/>
                </w:rPr>
                <w:t>ctiambito8@retebesbrescia.it</w:t>
              </w:r>
            </w:hyperlink>
          </w:p>
        </w:tc>
        <w:tc>
          <w:tcPr>
            <w:tcW w:w="4775" w:type="dxa"/>
          </w:tcPr>
          <w:p w14:paraId="4F572029" w14:textId="77777777" w:rsidR="00164FB2" w:rsidRDefault="00164FB2" w:rsidP="00C15575">
            <w:pPr>
              <w:spacing w:after="0" w:line="360" w:lineRule="auto"/>
              <w:jc w:val="right"/>
              <w:rPr>
                <w:rFonts w:ascii="Verdana" w:hAnsi="Verdana"/>
                <w:snapToGrid w:val="0"/>
                <w:color w:val="0000FF"/>
                <w:sz w:val="16"/>
                <w:szCs w:val="16"/>
                <w:u w:val="single"/>
                <w:lang w:val="en-US"/>
              </w:rPr>
            </w:pPr>
            <w:r w:rsidRPr="00164FB2">
              <w:rPr>
                <w:rFonts w:ascii="Verdana" w:hAnsi="Verdana"/>
                <w:snapToGrid w:val="0"/>
                <w:color w:val="0000FF"/>
                <w:sz w:val="16"/>
                <w:szCs w:val="16"/>
                <w:lang w:val="en-US"/>
              </w:rPr>
              <w:t xml:space="preserve">                              </w:t>
            </w:r>
            <w:hyperlink r:id="rId12" w:history="1">
              <w:r w:rsidRPr="00C226A9">
                <w:rPr>
                  <w:rStyle w:val="Collegamentoipertestuale"/>
                  <w:rFonts w:ascii="Verdana" w:hAnsi="Verdana"/>
                  <w:snapToGrid w:val="0"/>
                  <w:sz w:val="16"/>
                  <w:szCs w:val="16"/>
                  <w:lang w:val="en-US"/>
                </w:rPr>
                <w:t>www.ctivallecamonica.it</w:t>
              </w:r>
            </w:hyperlink>
          </w:p>
          <w:p w14:paraId="5C7996F1" w14:textId="77777777" w:rsidR="00164FB2" w:rsidRPr="00164FB2" w:rsidRDefault="00164FB2" w:rsidP="00C15575">
            <w:pPr>
              <w:spacing w:after="0" w:line="360" w:lineRule="auto"/>
              <w:jc w:val="right"/>
              <w:rPr>
                <w:rFonts w:ascii="Verdana" w:hAnsi="Verdana"/>
                <w:snapToGrid w:val="0"/>
                <w:color w:val="0000F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napToGrid w:val="0"/>
                <w:color w:val="0000FF"/>
                <w:sz w:val="16"/>
                <w:szCs w:val="16"/>
                <w:lang w:val="en-US"/>
              </w:rPr>
              <w:t>www.retebesbrescia.it</w:t>
            </w:r>
          </w:p>
        </w:tc>
      </w:tr>
    </w:tbl>
    <w:p w14:paraId="092BF5DC" w14:textId="77777777" w:rsidR="00164FB2" w:rsidRPr="00572487" w:rsidRDefault="00965EEB" w:rsidP="00164FB2">
      <w:pPr>
        <w:spacing w:after="0"/>
        <w:jc w:val="both"/>
      </w:pPr>
      <w:r>
        <w:rPr>
          <w:rFonts w:ascii="Verdana" w:hAnsi="Verdana" w:cs="Arial"/>
          <w:b/>
          <w:snapToGrid w:val="0"/>
          <w:sz w:val="16"/>
          <w:szCs w:val="16"/>
        </w:rPr>
        <w:pict w14:anchorId="0CCD51F1">
          <v:shape id="_x0000_i1026" type="#_x0000_t75" style="width:481.95pt;height:3pt" o:hrpct="0" o:hralign="right" o:hr="t">
            <v:imagedata r:id="rId10" o:title=""/>
          </v:shape>
        </w:pict>
      </w:r>
    </w:p>
    <w:p w14:paraId="60B7EA3B" w14:textId="77777777" w:rsidR="003270B6" w:rsidRDefault="003270B6">
      <w:pPr>
        <w:rPr>
          <w:rFonts w:ascii="Arial" w:hAnsi="Arial" w:cs="Arial"/>
          <w:b/>
        </w:rPr>
      </w:pPr>
    </w:p>
    <w:bookmarkEnd w:id="0"/>
    <w:p w14:paraId="598A81A0" w14:textId="77777777" w:rsidR="00DF1F0C" w:rsidRPr="00A66F2D" w:rsidRDefault="00DF1F0C" w:rsidP="00DF1F0C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A66F2D">
        <w:rPr>
          <w:rFonts w:ascii="Times New Roman" w:eastAsia="SimSun" w:hAnsi="Times New Roman" w:cs="Lucida Sans"/>
          <w:noProof/>
          <w:kern w:val="1"/>
          <w:sz w:val="24"/>
          <w:szCs w:val="24"/>
        </w:rPr>
        <w:drawing>
          <wp:inline distT="0" distB="0" distL="0" distR="0" wp14:anchorId="3559BF03" wp14:editId="4F01A97C">
            <wp:extent cx="438150" cy="4572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B097" w14:textId="1A1663DA" w:rsidR="00DF1F0C" w:rsidRPr="00A66F2D" w:rsidRDefault="00DF1F0C" w:rsidP="00DF1F0C">
      <w:pPr>
        <w:widowControl w:val="0"/>
        <w:autoSpaceDE w:val="0"/>
        <w:autoSpaceDN w:val="0"/>
        <w:spacing w:before="16" w:after="0" w:line="240" w:lineRule="auto"/>
        <w:ind w:left="1414" w:right="1173"/>
        <w:jc w:val="center"/>
        <w:rPr>
          <w:rFonts w:ascii="Bodoni MT" w:eastAsia="Bodoni MT" w:hAnsi="Bodoni MT" w:cs="Bodoni MT"/>
          <w:sz w:val="28"/>
          <w:szCs w:val="28"/>
        </w:rPr>
      </w:pPr>
      <w:r w:rsidRPr="00A66F2D">
        <w:rPr>
          <w:rFonts w:ascii="Bodoni MT" w:eastAsia="Bodoni MT" w:hAnsi="Bodoni MT" w:cs="Bodoni MT"/>
          <w:sz w:val="28"/>
          <w:szCs w:val="28"/>
        </w:rPr>
        <w:t>Ministero</w:t>
      </w:r>
      <w:r w:rsidRPr="00A66F2D">
        <w:rPr>
          <w:rFonts w:ascii="Bodoni MT" w:eastAsia="Bodoni MT" w:hAnsi="Bodoni MT" w:cs="Bodoni MT"/>
          <w:spacing w:val="-3"/>
          <w:sz w:val="28"/>
          <w:szCs w:val="28"/>
        </w:rPr>
        <w:t xml:space="preserve"> </w:t>
      </w:r>
      <w:r w:rsidRPr="00A66F2D">
        <w:rPr>
          <w:rFonts w:ascii="Bodoni MT" w:eastAsia="Bodoni MT" w:hAnsi="Bodoni MT" w:cs="Bodoni MT"/>
          <w:sz w:val="28"/>
          <w:szCs w:val="28"/>
        </w:rPr>
        <w:t>dell’Istruzione</w:t>
      </w:r>
      <w:r w:rsidR="00965EEB">
        <w:rPr>
          <w:rFonts w:ascii="Bodoni MT" w:eastAsia="Bodoni MT" w:hAnsi="Bodoni MT" w:cs="Bodoni MT"/>
          <w:sz w:val="28"/>
          <w:szCs w:val="28"/>
        </w:rPr>
        <w:t xml:space="preserve"> e del Merito</w:t>
      </w:r>
    </w:p>
    <w:p w14:paraId="3CD2660D" w14:textId="77777777" w:rsidR="00DF1F0C" w:rsidRPr="00A66F2D" w:rsidRDefault="00DF1F0C" w:rsidP="00DF1F0C">
      <w:pPr>
        <w:widowControl w:val="0"/>
        <w:autoSpaceDE w:val="0"/>
        <w:autoSpaceDN w:val="0"/>
        <w:spacing w:after="0" w:line="240" w:lineRule="auto"/>
        <w:ind w:left="1414" w:right="1173"/>
        <w:jc w:val="center"/>
        <w:outlineLvl w:val="0"/>
        <w:rPr>
          <w:rFonts w:ascii="Bodoni MT" w:eastAsia="Bodoni MT" w:hAnsi="Bodoni MT" w:cs="Bodoni MT"/>
        </w:rPr>
      </w:pPr>
      <w:r w:rsidRPr="00A66F2D">
        <w:rPr>
          <w:rFonts w:ascii="Bodoni MT" w:eastAsia="Bodoni MT" w:hAnsi="Bodoni MT" w:cs="Bodoni MT"/>
          <w:spacing w:val="-1"/>
        </w:rPr>
        <w:t>Istituto</w:t>
      </w:r>
      <w:r w:rsidRPr="00A66F2D">
        <w:rPr>
          <w:rFonts w:ascii="Bodoni MT" w:eastAsia="Bodoni MT" w:hAnsi="Bodoni MT" w:cs="Bodoni MT"/>
          <w:spacing w:val="-2"/>
        </w:rPr>
        <w:t xml:space="preserve"> </w:t>
      </w:r>
      <w:r w:rsidRPr="00A66F2D">
        <w:rPr>
          <w:rFonts w:ascii="Bodoni MT" w:eastAsia="Bodoni MT" w:hAnsi="Bodoni MT" w:cs="Bodoni MT"/>
          <w:spacing w:val="-1"/>
        </w:rPr>
        <w:t xml:space="preserve">Scolastico Comprensivo </w:t>
      </w:r>
      <w:r w:rsidRPr="00A66F2D">
        <w:rPr>
          <w:rFonts w:ascii="Bodoni MT" w:eastAsia="Bodoni MT" w:hAnsi="Bodoni MT" w:cs="Bodoni MT"/>
        </w:rPr>
        <w:t>“G.</w:t>
      </w:r>
      <w:r w:rsidRPr="00A66F2D">
        <w:rPr>
          <w:rFonts w:ascii="Bodoni MT" w:eastAsia="Bodoni MT" w:hAnsi="Bodoni MT" w:cs="Bodoni MT"/>
          <w:spacing w:val="-16"/>
        </w:rPr>
        <w:t xml:space="preserve"> </w:t>
      </w:r>
      <w:r w:rsidRPr="00A66F2D">
        <w:rPr>
          <w:rFonts w:ascii="Bodoni MT" w:eastAsia="Bodoni MT" w:hAnsi="Bodoni MT" w:cs="Bodoni MT"/>
        </w:rPr>
        <w:t>Romanino”</w:t>
      </w:r>
    </w:p>
    <w:p w14:paraId="6EA1C85A" w14:textId="77777777" w:rsidR="00DF1F0C" w:rsidRPr="00A66F2D" w:rsidRDefault="00DF1F0C" w:rsidP="00DF1F0C">
      <w:pPr>
        <w:widowControl w:val="0"/>
        <w:suppressAutoHyphens/>
        <w:spacing w:before="8" w:after="0" w:line="240" w:lineRule="auto"/>
        <w:ind w:left="1411" w:right="1173"/>
        <w:jc w:val="center"/>
        <w:rPr>
          <w:rFonts w:ascii="Bodoni MT" w:eastAsia="SimSun" w:hAnsi="Times New Roman" w:cs="Lucida Sans"/>
          <w:kern w:val="1"/>
          <w:sz w:val="24"/>
          <w:szCs w:val="24"/>
          <w:lang w:eastAsia="hi-IN" w:bidi="hi-IN"/>
        </w:rPr>
      </w:pPr>
      <w:r w:rsidRPr="00A66F2D">
        <w:rPr>
          <w:rFonts w:ascii="Bodoni MT" w:eastAsia="SimSun" w:hAnsi="Times New Roman" w:cs="Lucida Sans"/>
          <w:spacing w:val="-1"/>
          <w:kern w:val="1"/>
          <w:szCs w:val="24"/>
          <w:lang w:eastAsia="hi-IN" w:bidi="hi-IN"/>
        </w:rPr>
        <w:t>Via</w:t>
      </w:r>
      <w:r w:rsidRPr="00A66F2D">
        <w:rPr>
          <w:rFonts w:ascii="Bodoni MT" w:eastAsia="SimSun" w:hAnsi="Times New Roman" w:cs="Lucida Sans"/>
          <w:spacing w:val="-2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spacing w:val="-1"/>
          <w:kern w:val="1"/>
          <w:szCs w:val="24"/>
          <w:lang w:eastAsia="hi-IN" w:bidi="hi-IN"/>
        </w:rPr>
        <w:t>Ripa,</w:t>
      </w:r>
      <w:r w:rsidRPr="00A66F2D">
        <w:rPr>
          <w:rFonts w:ascii="Bodoni MT" w:eastAsia="SimSun" w:hAnsi="Times New Roman" w:cs="Lucida Sans"/>
          <w:spacing w:val="-2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spacing w:val="-1"/>
          <w:kern w:val="1"/>
          <w:szCs w:val="24"/>
          <w:lang w:eastAsia="hi-IN" w:bidi="hi-IN"/>
        </w:rPr>
        <w:t>2</w:t>
      </w:r>
      <w:r w:rsidRPr="00A66F2D">
        <w:rPr>
          <w:rFonts w:ascii="Bodoni MT" w:eastAsia="SimSun" w:hAnsi="Times New Roman" w:cs="Lucida Sans"/>
          <w:spacing w:val="-2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spacing w:val="-1"/>
          <w:kern w:val="1"/>
          <w:szCs w:val="24"/>
          <w:lang w:eastAsia="hi-IN" w:bidi="hi-IN"/>
        </w:rPr>
        <w:t>-</w:t>
      </w:r>
      <w:r w:rsidRPr="00A66F2D">
        <w:rPr>
          <w:rFonts w:ascii="Bodoni MT" w:eastAsia="SimSun" w:hAnsi="Times New Roman" w:cs="Lucida Sans"/>
          <w:spacing w:val="-3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spacing w:val="-1"/>
          <w:kern w:val="1"/>
          <w:szCs w:val="24"/>
          <w:lang w:eastAsia="hi-IN" w:bidi="hi-IN"/>
        </w:rPr>
        <w:t>25040</w:t>
      </w:r>
      <w:r w:rsidRPr="00A66F2D">
        <w:rPr>
          <w:rFonts w:ascii="Bodoni MT" w:eastAsia="SimSun" w:hAnsi="Times New Roman" w:cs="Lucida Sans"/>
          <w:spacing w:val="-5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spacing w:val="-1"/>
          <w:kern w:val="1"/>
          <w:szCs w:val="24"/>
          <w:lang w:eastAsia="hi-IN" w:bidi="hi-IN"/>
        </w:rPr>
        <w:t>Bienno</w:t>
      </w:r>
      <w:r w:rsidRPr="00A66F2D">
        <w:rPr>
          <w:rFonts w:ascii="Bodoni MT" w:eastAsia="SimSun" w:hAnsi="Times New Roman" w:cs="Lucida Sans"/>
          <w:spacing w:val="1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kern w:val="1"/>
          <w:szCs w:val="24"/>
          <w:lang w:eastAsia="hi-IN" w:bidi="hi-IN"/>
        </w:rPr>
        <w:t>(Bs)</w:t>
      </w:r>
      <w:r w:rsidRPr="00A66F2D">
        <w:rPr>
          <w:rFonts w:ascii="Bodoni MT" w:eastAsia="SimSun" w:hAnsi="Times New Roman" w:cs="Lucida Sans"/>
          <w:spacing w:val="3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kern w:val="1"/>
          <w:szCs w:val="24"/>
          <w:lang w:eastAsia="hi-IN" w:bidi="hi-IN"/>
        </w:rPr>
        <w:t>Tel.</w:t>
      </w:r>
      <w:r w:rsidRPr="00A66F2D">
        <w:rPr>
          <w:rFonts w:ascii="Bodoni MT" w:eastAsia="SimSun" w:hAnsi="Times New Roman" w:cs="Lucida Sans"/>
          <w:spacing w:val="-1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kern w:val="1"/>
          <w:szCs w:val="24"/>
          <w:lang w:eastAsia="hi-IN" w:bidi="hi-IN"/>
        </w:rPr>
        <w:t>0364</w:t>
      </w:r>
      <w:r w:rsidRPr="00A66F2D">
        <w:rPr>
          <w:rFonts w:ascii="Bodoni MT" w:eastAsia="SimSun" w:hAnsi="Times New Roman" w:cs="Lucida Sans"/>
          <w:spacing w:val="-16"/>
          <w:kern w:val="1"/>
          <w:szCs w:val="24"/>
          <w:lang w:eastAsia="hi-IN" w:bidi="hi-IN"/>
        </w:rPr>
        <w:t xml:space="preserve"> </w:t>
      </w:r>
      <w:r w:rsidRPr="00A66F2D">
        <w:rPr>
          <w:rFonts w:ascii="Bodoni MT" w:eastAsia="SimSun" w:hAnsi="Times New Roman" w:cs="Lucida Sans"/>
          <w:kern w:val="1"/>
          <w:szCs w:val="24"/>
          <w:lang w:eastAsia="hi-IN" w:bidi="hi-IN"/>
        </w:rPr>
        <w:t>40062</w:t>
      </w:r>
    </w:p>
    <w:p w14:paraId="4F901769" w14:textId="77777777" w:rsidR="00DF1F0C" w:rsidRDefault="00DF1F0C" w:rsidP="00DF1F0C">
      <w:pPr>
        <w:widowControl w:val="0"/>
        <w:autoSpaceDE w:val="0"/>
        <w:autoSpaceDN w:val="0"/>
        <w:spacing w:after="0" w:line="240" w:lineRule="auto"/>
        <w:ind w:left="1406" w:right="1173"/>
        <w:jc w:val="center"/>
        <w:outlineLvl w:val="0"/>
        <w:rPr>
          <w:rFonts w:ascii="Bodoni MT" w:eastAsia="Bodoni MT" w:hAnsi="Bodoni MT" w:cs="Bodoni MT"/>
          <w:lang w:val="en-US"/>
        </w:rPr>
      </w:pPr>
      <w:r w:rsidRPr="00A66F2D">
        <w:rPr>
          <w:rFonts w:ascii="Bodoni MT" w:eastAsia="Bodoni MT" w:hAnsi="Bodoni MT" w:cs="Bodoni MT"/>
          <w:lang w:val="en-US"/>
        </w:rPr>
        <w:t>Email:</w:t>
      </w:r>
      <w:r w:rsidRPr="00A66F2D">
        <w:rPr>
          <w:rFonts w:ascii="Bodoni MT" w:eastAsia="Bodoni MT" w:hAnsi="Bodoni MT" w:cs="Bodoni MT"/>
          <w:spacing w:val="-9"/>
          <w:lang w:val="en-US"/>
        </w:rPr>
        <w:t xml:space="preserve"> </w:t>
      </w:r>
      <w:hyperlink r:id="rId14">
        <w:r w:rsidRPr="00A66F2D">
          <w:rPr>
            <w:rFonts w:ascii="Bodoni MT" w:eastAsia="Bodoni MT" w:hAnsi="Bodoni MT" w:cs="Bodoni MT"/>
            <w:color w:val="045FC1"/>
            <w:u w:val="single" w:color="045FC1"/>
            <w:lang w:val="en-US"/>
          </w:rPr>
          <w:t>bsic83700x@istruzione.it</w:t>
        </w:r>
        <w:r w:rsidRPr="00A66F2D">
          <w:rPr>
            <w:rFonts w:ascii="Bodoni MT" w:eastAsia="Bodoni MT" w:hAnsi="Bodoni MT" w:cs="Bodoni MT"/>
            <w:color w:val="045FC1"/>
            <w:spacing w:val="-6"/>
            <w:lang w:val="en-US"/>
          </w:rPr>
          <w:t xml:space="preserve"> </w:t>
        </w:r>
      </w:hyperlink>
      <w:r w:rsidRPr="00A66F2D">
        <w:rPr>
          <w:rFonts w:ascii="Bodoni MT" w:eastAsia="Bodoni MT" w:hAnsi="Bodoni MT" w:cs="Bodoni MT"/>
          <w:lang w:val="en-US"/>
        </w:rPr>
        <w:t>–</w:t>
      </w:r>
      <w:r w:rsidRPr="00A66F2D">
        <w:rPr>
          <w:rFonts w:ascii="Bodoni MT" w:eastAsia="Bodoni MT" w:hAnsi="Bodoni MT" w:cs="Bodoni MT"/>
          <w:spacing w:val="-10"/>
          <w:lang w:val="en-US"/>
        </w:rPr>
        <w:t xml:space="preserve"> </w:t>
      </w:r>
      <w:r w:rsidRPr="00A66F2D">
        <w:rPr>
          <w:rFonts w:ascii="Bodoni MT" w:eastAsia="Bodoni MT" w:hAnsi="Bodoni MT" w:cs="Bodoni MT"/>
          <w:lang w:val="en-US"/>
        </w:rPr>
        <w:t>pec</w:t>
      </w:r>
      <w:hyperlink r:id="rId15">
        <w:r w:rsidRPr="00A66F2D">
          <w:rPr>
            <w:rFonts w:ascii="Bodoni MT" w:eastAsia="Bodoni MT" w:hAnsi="Bodoni MT" w:cs="Bodoni MT"/>
            <w:lang w:val="en-US"/>
          </w:rPr>
          <w:t>:</w:t>
        </w:r>
        <w:r w:rsidRPr="00A66F2D">
          <w:rPr>
            <w:rFonts w:ascii="Bodoni MT" w:eastAsia="Bodoni MT" w:hAnsi="Bodoni MT" w:cs="Bodoni MT"/>
            <w:spacing w:val="-8"/>
            <w:lang w:val="en-US"/>
          </w:rPr>
          <w:t xml:space="preserve"> </w:t>
        </w:r>
        <w:r w:rsidRPr="00A66F2D">
          <w:rPr>
            <w:rFonts w:ascii="Bodoni MT" w:eastAsia="Bodoni MT" w:hAnsi="Bodoni MT" w:cs="Bodoni MT"/>
            <w:color w:val="045FC1"/>
            <w:u w:val="single" w:color="045FC1"/>
            <w:lang w:val="en-US"/>
          </w:rPr>
          <w:t>bsic83700x@pec.istruzione.it</w:t>
        </w:r>
      </w:hyperlink>
    </w:p>
    <w:p w14:paraId="65DEF494" w14:textId="77777777" w:rsidR="00DF1F0C" w:rsidRPr="00A66F2D" w:rsidRDefault="00DF1F0C" w:rsidP="00DF1F0C">
      <w:pPr>
        <w:widowControl w:val="0"/>
        <w:autoSpaceDE w:val="0"/>
        <w:autoSpaceDN w:val="0"/>
        <w:spacing w:after="0" w:line="240" w:lineRule="auto"/>
        <w:ind w:left="1406" w:right="1173"/>
        <w:jc w:val="center"/>
        <w:outlineLvl w:val="0"/>
        <w:rPr>
          <w:rFonts w:ascii="Bodoni MT" w:eastAsia="Bodoni MT" w:hAnsi="Bodoni MT" w:cs="Bodoni MT"/>
          <w:lang w:val="en-US"/>
        </w:rPr>
      </w:pPr>
    </w:p>
    <w:p w14:paraId="6E8DE220" w14:textId="77777777" w:rsidR="00DF1F0C" w:rsidRPr="003E3D95" w:rsidRDefault="00DF1F0C" w:rsidP="00DF1F0C">
      <w:pPr>
        <w:jc w:val="center"/>
        <w:rPr>
          <w:rFonts w:ascii="Arial" w:hAnsi="Arial" w:cs="Arial"/>
          <w:b/>
          <w:lang w:val="en-US"/>
        </w:rPr>
      </w:pPr>
    </w:p>
    <w:p w14:paraId="402EA9D0" w14:textId="77777777" w:rsidR="00DF1F0C" w:rsidRDefault="00DF1F0C" w:rsidP="00DF1F0C">
      <w:pPr>
        <w:jc w:val="center"/>
        <w:rPr>
          <w:rFonts w:ascii="Arial" w:hAnsi="Arial" w:cs="Arial"/>
          <w:b/>
        </w:rPr>
      </w:pPr>
      <w:r w:rsidRPr="00A04902">
        <w:rPr>
          <w:rFonts w:ascii="Arial" w:hAnsi="Arial" w:cs="Arial"/>
          <w:b/>
        </w:rPr>
        <w:t>STRUMENTO DI OSSERVAZIONE E POTENZIAMENTO</w:t>
      </w:r>
    </w:p>
    <w:p w14:paraId="5935586B" w14:textId="77777777" w:rsidR="00DF1F0C" w:rsidRDefault="00DF1F0C" w:rsidP="00DF1F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 ANNI</w:t>
      </w:r>
    </w:p>
    <w:p w14:paraId="1D480F68" w14:textId="77777777" w:rsidR="003270B6" w:rsidRPr="00DF1F0C" w:rsidRDefault="003270B6">
      <w:pPr>
        <w:rPr>
          <w:rFonts w:ascii="Arial" w:hAnsi="Arial" w:cs="Arial"/>
        </w:rPr>
      </w:pPr>
    </w:p>
    <w:p w14:paraId="2F585D6B" w14:textId="77777777" w:rsidR="00923442" w:rsidRDefault="00403FD9">
      <w:pPr>
        <w:rPr>
          <w:rFonts w:ascii="Arial" w:hAnsi="Arial" w:cs="Arial"/>
        </w:rPr>
      </w:pPr>
      <w:r>
        <w:rPr>
          <w:rFonts w:ascii="Arial" w:hAnsi="Arial" w:cs="Arial"/>
        </w:rPr>
        <w:t>ANNO SCOLASTICO _____________________</w:t>
      </w:r>
    </w:p>
    <w:p w14:paraId="6C048D70" w14:textId="77777777" w:rsidR="00923442" w:rsidRDefault="00403FD9">
      <w:pPr>
        <w:rPr>
          <w:rFonts w:ascii="Arial" w:hAnsi="Arial" w:cs="Arial"/>
        </w:rPr>
      </w:pPr>
      <w:r>
        <w:rPr>
          <w:rFonts w:ascii="Arial" w:hAnsi="Arial" w:cs="Arial"/>
        </w:rPr>
        <w:t>ALUNNO ______________________________________________________________________</w:t>
      </w:r>
    </w:p>
    <w:p w14:paraId="05B2EB0A" w14:textId="77777777" w:rsidR="00923442" w:rsidRDefault="00923442">
      <w:pPr>
        <w:rPr>
          <w:rFonts w:ascii="Arial" w:hAnsi="Arial" w:cs="Arial"/>
        </w:rPr>
      </w:pPr>
    </w:p>
    <w:p w14:paraId="3BEFA118" w14:textId="77777777" w:rsidR="00923442" w:rsidRDefault="00403FD9">
      <w:pPr>
        <w:pStyle w:val="Paragrafoelenco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DOCENTI DI SEZI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____________________________</w:t>
      </w:r>
    </w:p>
    <w:p w14:paraId="7303F3FA" w14:textId="77777777" w:rsidR="00923442" w:rsidRDefault="00403FD9">
      <w:pPr>
        <w:pStyle w:val="Paragrafoelenco"/>
        <w:ind w:left="21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79B3AAFD" w14:textId="77777777" w:rsidR="00923442" w:rsidRDefault="00403FD9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7CB39EC6" w14:textId="77777777" w:rsidR="00923442" w:rsidRDefault="00403FD9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____________________________</w:t>
      </w:r>
    </w:p>
    <w:p w14:paraId="11DEFD4E" w14:textId="77777777" w:rsidR="00923442" w:rsidRDefault="00923442">
      <w:pPr>
        <w:pStyle w:val="Paragrafoelenco"/>
        <w:jc w:val="both"/>
        <w:rPr>
          <w:rFonts w:ascii="Arial" w:hAnsi="Arial" w:cs="Arial"/>
        </w:rPr>
      </w:pPr>
    </w:p>
    <w:p w14:paraId="32A8580D" w14:textId="77777777" w:rsidR="00923442" w:rsidRDefault="00923442">
      <w:pPr>
        <w:pStyle w:val="Paragrafoelenco"/>
        <w:jc w:val="both"/>
        <w:rPr>
          <w:rFonts w:ascii="Arial" w:hAnsi="Arial" w:cs="Arial"/>
        </w:rPr>
      </w:pPr>
    </w:p>
    <w:p w14:paraId="7F46C5D5" w14:textId="77777777" w:rsidR="00923442" w:rsidRDefault="00923442">
      <w:pPr>
        <w:pStyle w:val="Paragrafoelenco"/>
        <w:jc w:val="both"/>
        <w:rPr>
          <w:rFonts w:ascii="Arial" w:hAnsi="Arial" w:cs="Arial"/>
        </w:rPr>
      </w:pPr>
    </w:p>
    <w:p w14:paraId="3B256F6D" w14:textId="77777777" w:rsidR="00923442" w:rsidRPr="00DF1F0C" w:rsidRDefault="00923442" w:rsidP="00DF1F0C">
      <w:pPr>
        <w:jc w:val="both"/>
        <w:rPr>
          <w:rFonts w:ascii="Arial" w:hAnsi="Arial" w:cs="Arial"/>
        </w:rPr>
      </w:pPr>
    </w:p>
    <w:p w14:paraId="26306FEE" w14:textId="77777777" w:rsidR="00923442" w:rsidRDefault="00403F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Considerata</w:t>
      </w:r>
    </w:p>
    <w:p w14:paraId="2B42D44E" w14:textId="77777777" w:rsidR="00923442" w:rsidRDefault="00403FD9">
      <w:pPr>
        <w:pStyle w:val="Paragrafoelenco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situazione di bisogno educativo  dell’alunno;</w:t>
      </w:r>
    </w:p>
    <w:p w14:paraId="0FE7B9D1" w14:textId="63689676" w:rsidR="00704A50" w:rsidRPr="00DF1F0C" w:rsidRDefault="00403FD9" w:rsidP="00DF1F0C">
      <w:pPr>
        <w:pStyle w:val="Paragrafoelenco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normativa vigente, il PTOF e l’autonomia scolastica.</w:t>
      </w:r>
    </w:p>
    <w:p w14:paraId="356E14FA" w14:textId="61CE60B7" w:rsidR="00923442" w:rsidRDefault="00403FD9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DATI  RELATIVI  ALL’ALUNNO</w:t>
      </w:r>
    </w:p>
    <w:p w14:paraId="5B277DE1" w14:textId="77777777" w:rsidR="00923442" w:rsidRDefault="0092344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6"/>
          <w:szCs w:val="28"/>
          <w:lang w:eastAsia="ar-SA"/>
        </w:rPr>
      </w:pPr>
    </w:p>
    <w:tbl>
      <w:tblPr>
        <w:tblW w:w="99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19"/>
        <w:gridCol w:w="550"/>
        <w:gridCol w:w="2469"/>
        <w:gridCol w:w="3020"/>
        <w:gridCol w:w="927"/>
      </w:tblGrid>
      <w:tr w:rsidR="00923442" w14:paraId="12C2ED43" w14:textId="77777777" w:rsidTr="003270B6">
        <w:trPr>
          <w:trHeight w:val="496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51062" w14:textId="77777777" w:rsidR="00923442" w:rsidRDefault="00403FD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Cognome e nome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4BCD" w14:textId="77777777" w:rsidR="00923442" w:rsidRDefault="0092344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23442" w14:paraId="7AA2ADCB" w14:textId="77777777" w:rsidTr="003270B6">
        <w:trPr>
          <w:trHeight w:val="431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4EB7F" w14:textId="77777777" w:rsidR="00923442" w:rsidRDefault="00403FD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Data e luogo di nascita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3DE7" w14:textId="77777777" w:rsidR="00923442" w:rsidRDefault="0092344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23442" w14:paraId="5859FD49" w14:textId="77777777" w:rsidTr="003270B6">
        <w:trPr>
          <w:trHeight w:val="431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22DA5" w14:textId="77777777" w:rsidR="00923442" w:rsidRDefault="00403FD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Residenza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F82B" w14:textId="77777777" w:rsidR="00923442" w:rsidRDefault="00403FD9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idenza....................................................................................</w:t>
            </w:r>
          </w:p>
          <w:p w14:paraId="1EB672AC" w14:textId="77777777" w:rsidR="00923442" w:rsidRDefault="00403FD9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dirizzo........................................................................................</w:t>
            </w:r>
          </w:p>
        </w:tc>
      </w:tr>
      <w:tr w:rsidR="00923442" w14:paraId="525B1A98" w14:textId="77777777" w:rsidTr="003270B6">
        <w:trPr>
          <w:trHeight w:val="431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6BA55" w14:textId="77777777" w:rsidR="00923442" w:rsidRDefault="00403FD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ionalità e lingua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F612" w14:textId="77777777" w:rsidR="00923442" w:rsidRDefault="00403FD9">
            <w:pPr>
              <w:autoSpaceDE w:val="0"/>
              <w:spacing w:before="120" w:after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zionalità ……………………………………..</w:t>
            </w:r>
          </w:p>
          <w:p w14:paraId="108AC3F1" w14:textId="77777777" w:rsidR="00923442" w:rsidRDefault="00403FD9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rivo in Italia ................................................................</w:t>
            </w:r>
          </w:p>
          <w:p w14:paraId="368BBF41" w14:textId="77777777" w:rsidR="00923442" w:rsidRDefault="00403FD9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dre lingua: ………………………………………………………</w:t>
            </w:r>
          </w:p>
          <w:p w14:paraId="2A34FE20" w14:textId="77777777" w:rsidR="00923442" w:rsidRDefault="00403FD9">
            <w:pPr>
              <w:autoSpaceDE w:val="0"/>
              <w:spacing w:after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tre lingue: ………………………………………………………….</w:t>
            </w:r>
          </w:p>
          <w:p w14:paraId="4E05DF7A" w14:textId="77777777" w:rsidR="00923442" w:rsidRDefault="00403FD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Cs w:val="20"/>
              </w:rPr>
              <w:t>Lingua usata all’interno del nucleo familiare: ……………………</w:t>
            </w:r>
          </w:p>
        </w:tc>
      </w:tr>
      <w:tr w:rsidR="00923442" w14:paraId="40DC3EDE" w14:textId="77777777" w:rsidTr="003270B6">
        <w:trPr>
          <w:trHeight w:val="431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819CE" w14:textId="77777777" w:rsidR="00923442" w:rsidRDefault="00403FD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Composizione e situazione del nucleo familiare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AC7C" w14:textId="77777777" w:rsidR="00923442" w:rsidRDefault="00403FD9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▪ </w:t>
            </w:r>
            <w:r>
              <w:rPr>
                <w:rFonts w:ascii="Arial" w:eastAsia="Times New Roman" w:hAnsi="Arial" w:cs="Arial"/>
                <w:szCs w:val="24"/>
                <w:lang w:eastAsia="ar-SA"/>
              </w:rPr>
              <w:t>Padre: ……………………….. Nazionalità: ……………….</w:t>
            </w:r>
          </w:p>
          <w:p w14:paraId="62BFD0CF" w14:textId="77777777" w:rsidR="00923442" w:rsidRDefault="00403FD9">
            <w:pPr>
              <w:suppressAutoHyphens/>
              <w:autoSpaceDE w:val="0"/>
              <w:snapToGrid w:val="0"/>
              <w:spacing w:after="12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Madre lingua: ……………….. Altre lingue: ……………….</w:t>
            </w:r>
          </w:p>
          <w:p w14:paraId="73BA8524" w14:textId="77777777" w:rsidR="00923442" w:rsidRDefault="00403FD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▪</w:t>
            </w:r>
            <w:r>
              <w:rPr>
                <w:rFonts w:ascii="Arial" w:eastAsia="Times New Roman" w:hAnsi="Arial" w:cs="Arial"/>
                <w:szCs w:val="24"/>
                <w:lang w:eastAsia="ar-SA"/>
              </w:rPr>
              <w:t xml:space="preserve"> Madre: ……………………….. Nazionalità: ……………….</w:t>
            </w:r>
          </w:p>
          <w:p w14:paraId="55929E27" w14:textId="77777777" w:rsidR="00923442" w:rsidRDefault="00403FD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Madre lingua: ……………….. Altre lingue: ……………….</w:t>
            </w:r>
          </w:p>
          <w:p w14:paraId="74CA238B" w14:textId="77777777" w:rsidR="00923442" w:rsidRDefault="00403FD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Fratelli o sorelle………………………………………………..</w:t>
            </w:r>
          </w:p>
          <w:p w14:paraId="09C2827C" w14:textId="77777777" w:rsidR="00923442" w:rsidRDefault="00403FD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 xml:space="preserve">Condizioni particolari della famiglia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 segnalare condizioni particolari come separazione , interventi del servizio sociale, recente immigrazione) …………………………………………………………..</w:t>
            </w:r>
          </w:p>
          <w:p w14:paraId="0614939C" w14:textId="77777777" w:rsidR="00923442" w:rsidRDefault="00403FD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</w:t>
            </w:r>
          </w:p>
          <w:p w14:paraId="5E6F82DD" w14:textId="77777777" w:rsidR="00923442" w:rsidRDefault="00A0490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.</w:t>
            </w:r>
          </w:p>
          <w:p w14:paraId="76FC4527" w14:textId="77777777" w:rsidR="00923442" w:rsidRDefault="0092344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46F5E673" w14:textId="77777777" w:rsidR="00923442" w:rsidRDefault="00403FD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Rapporti della famiglia con la scuola………………………..</w:t>
            </w:r>
          </w:p>
          <w:p w14:paraId="6296983A" w14:textId="77777777" w:rsidR="00923442" w:rsidRDefault="00403FD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………………………………………………………………….</w:t>
            </w:r>
          </w:p>
          <w:p w14:paraId="465AC9BA" w14:textId="77777777" w:rsidR="00923442" w:rsidRDefault="00403FD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………………………………………………………………….</w:t>
            </w:r>
          </w:p>
          <w:p w14:paraId="23F9CA8D" w14:textId="77777777" w:rsidR="00923442" w:rsidRDefault="0092344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23442" w14:paraId="1B116795" w14:textId="77777777" w:rsidTr="003270B6">
        <w:trPr>
          <w:trHeight w:val="1581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4949A" w14:textId="77777777" w:rsidR="00923442" w:rsidRDefault="00403FD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Individuazione della situazione di bisogno educativo speciale</w:t>
            </w:r>
          </w:p>
          <w:p w14:paraId="19A5BC80" w14:textId="77777777" w:rsidR="00923442" w:rsidRDefault="0092344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4B34" w14:textId="77777777" w:rsidR="00923442" w:rsidRDefault="00403FD9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L’individuazione è stata effettuata tramite:</w:t>
            </w:r>
          </w:p>
          <w:p w14:paraId="787AAF0D" w14:textId="77777777" w:rsidR="00923442" w:rsidRDefault="00403FD9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>
              <w:rPr>
                <w:rFonts w:ascii="Arial" w:eastAsia="Times New Roman" w:hAnsi="Arial" w:cs="Arial"/>
                <w:lang w:eastAsia="ar-SA"/>
              </w:rPr>
              <w:t xml:space="preserve"> diagnosi specialistica</w:t>
            </w:r>
          </w:p>
          <w:p w14:paraId="159A8986" w14:textId="77777777" w:rsidR="00923442" w:rsidRDefault="00403FD9">
            <w:pPr>
              <w:suppressAutoHyphens/>
              <w:autoSpaceDE w:val="0"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>
              <w:rPr>
                <w:rFonts w:ascii="Arial" w:eastAsia="Times New Roman" w:hAnsi="Arial" w:cs="Arial"/>
                <w:lang w:eastAsia="ar-SA"/>
              </w:rPr>
              <w:t xml:space="preserve"> segnalazione da parte dei Servizi Sociali</w:t>
            </w:r>
          </w:p>
          <w:p w14:paraId="649AA0A3" w14:textId="77777777" w:rsidR="00923442" w:rsidRDefault="00403FD9" w:rsidP="00A04902">
            <w:pPr>
              <w:suppressAutoHyphens/>
              <w:autoSpaceDE w:val="0"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>
              <w:rPr>
                <w:rFonts w:ascii="Arial" w:eastAsia="Times New Roman" w:hAnsi="Arial" w:cs="Arial"/>
                <w:lang w:eastAsia="ar-SA"/>
              </w:rPr>
              <w:t xml:space="preserve"> osservazione dei docenti di sezione</w:t>
            </w:r>
          </w:p>
        </w:tc>
      </w:tr>
      <w:tr w:rsidR="00923442" w14:paraId="0418B9B3" w14:textId="77777777" w:rsidTr="003270B6">
        <w:trPr>
          <w:trHeight w:val="1638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F74DB" w14:textId="77777777" w:rsidR="00923442" w:rsidRDefault="00403FD9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Difficoltà prevalenti</w:t>
            </w:r>
          </w:p>
          <w:p w14:paraId="1CF2B21A" w14:textId="77777777" w:rsidR="00923442" w:rsidRDefault="0092344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25A7604B" w14:textId="77777777" w:rsidR="00923442" w:rsidRDefault="0092344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F6B6" w14:textId="77777777" w:rsidR="00923442" w:rsidRDefault="00403FD9">
            <w:pPr>
              <w:suppressAutoHyphens/>
              <w:autoSpaceDE w:val="0"/>
              <w:spacing w:before="120"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iagnosi di ………… redatta da ………….. in data…………..</w:t>
            </w:r>
          </w:p>
          <w:p w14:paraId="4876794F" w14:textId="77777777" w:rsidR="00923442" w:rsidRDefault="00403FD9">
            <w:pPr>
              <w:suppressAutoHyphens/>
              <w:autoSpaceDE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ar-SA"/>
              </w:rPr>
            </w:pPr>
            <w:r>
              <w:rPr>
                <w:rFonts w:ascii="Arial" w:eastAsia="Times New Roman" w:hAnsi="Arial" w:cs="Arial"/>
                <w:i/>
                <w:lang w:eastAsia="ar-SA"/>
              </w:rPr>
              <w:t>Oppurespecificare le difficoltà prevalenti individuate dai Servizi o dalle insegnanti (ed allegare relazione più dettagliata dove va indicata la data di compilazione e il nominativo del referente dei Servizi o quelli dei docenti)</w:t>
            </w:r>
          </w:p>
        </w:tc>
      </w:tr>
      <w:tr w:rsidR="00923442" w14:paraId="62FEDB98" w14:textId="77777777" w:rsidTr="003270B6">
        <w:trPr>
          <w:trHeight w:val="535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8AE04" w14:textId="77777777" w:rsidR="00923442" w:rsidRDefault="00403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Curriculum scolastico 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ACD0" w14:textId="77777777" w:rsidR="00923442" w:rsidRDefault="00403FD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>
              <w:rPr>
                <w:rFonts w:ascii="Arial" w:eastAsia="Times New Roman" w:hAnsi="Arial" w:cs="Arial"/>
                <w:lang w:eastAsia="ar-SA"/>
              </w:rPr>
              <w:t xml:space="preserve"> Asilo nido</w:t>
            </w:r>
          </w:p>
          <w:p w14:paraId="0BEA8DD8" w14:textId="77777777" w:rsidR="00923442" w:rsidRDefault="00403FD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>
              <w:rPr>
                <w:rFonts w:ascii="Arial" w:eastAsia="Times New Roman" w:hAnsi="Arial" w:cs="Arial"/>
                <w:lang w:eastAsia="ar-SA"/>
              </w:rPr>
              <w:t xml:space="preserve"> Scuola infanzia</w:t>
            </w:r>
          </w:p>
          <w:p w14:paraId="4050489F" w14:textId="77777777" w:rsidR="00923442" w:rsidRDefault="00403FD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   </w:t>
            </w:r>
          </w:p>
        </w:tc>
      </w:tr>
      <w:tr w:rsidR="00923442" w14:paraId="41EE6FCE" w14:textId="77777777" w:rsidTr="003270B6">
        <w:trPr>
          <w:trHeight w:val="41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3C45" w14:textId="77777777" w:rsidR="00923442" w:rsidRDefault="00403FD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Frequenza scolastica </w:t>
            </w:r>
          </w:p>
          <w:p w14:paraId="09840C0B" w14:textId="77777777" w:rsidR="00923442" w:rsidRDefault="00403FD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(indicare la sezione e il tempo scuola dell’alunno)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7D5" w14:textId="77777777" w:rsidR="00923442" w:rsidRDefault="00403FD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  <w:t>Sezione_______________</w:t>
            </w:r>
          </w:p>
          <w:p w14:paraId="7CD4F4F1" w14:textId="77777777" w:rsidR="00923442" w:rsidRDefault="00403FD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  <w:t>Tempo scuola __________</w:t>
            </w:r>
          </w:p>
          <w:p w14:paraId="10C5B518" w14:textId="77777777" w:rsidR="00923442" w:rsidRDefault="0092344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</w:p>
          <w:p w14:paraId="0BC110CB" w14:textId="77777777" w:rsidR="00923442" w:rsidRDefault="00403FD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  <w:t>Nel/i precedente/i anno/i la frequenza è stata:</w:t>
            </w:r>
          </w:p>
          <w:p w14:paraId="08AE02A2" w14:textId="77777777" w:rsidR="00923442" w:rsidRDefault="00403FD9">
            <w:pPr>
              <w:pStyle w:val="Paragrafoelenco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regolare</w:t>
            </w:r>
          </w:p>
          <w:p w14:paraId="16A7ADE3" w14:textId="77777777" w:rsidR="00923442" w:rsidRDefault="00403FD9">
            <w:pPr>
              <w:pStyle w:val="Paragrafoelenco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non regolare </w:t>
            </w:r>
          </w:p>
          <w:p w14:paraId="39C6974F" w14:textId="77777777" w:rsidR="00923442" w:rsidRDefault="00403FD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              (indicare eventuali motivi se utili a delineare il quadro</w:t>
            </w:r>
          </w:p>
          <w:p w14:paraId="12A7943C" w14:textId="77777777" w:rsidR="00923442" w:rsidRDefault="00403FD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              complessivo dell’alunno)</w:t>
            </w:r>
          </w:p>
        </w:tc>
      </w:tr>
      <w:tr w:rsidR="00923442" w14:paraId="77DE508B" w14:textId="77777777" w:rsidTr="003270B6">
        <w:tblPrEx>
          <w:tblLook w:val="04A0" w:firstRow="1" w:lastRow="0" w:firstColumn="1" w:lastColumn="0" w:noHBand="0" w:noVBand="1"/>
        </w:tblPrEx>
        <w:trPr>
          <w:gridAfter w:val="1"/>
          <w:wAfter w:w="922" w:type="dxa"/>
          <w:trHeight w:val="65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72A" w14:textId="77777777" w:rsidR="00923442" w:rsidRDefault="00403F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lastRenderedPageBreak/>
              <w:t>CAMPI D’ESPERIENZA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CE8" w14:textId="77777777" w:rsidR="00923442" w:rsidRDefault="00403F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t>PUNTI DI FORZ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ACA" w14:textId="77777777" w:rsidR="00923442" w:rsidRDefault="00403F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t>PUNTI DI DEBOLEZZA</w:t>
            </w:r>
          </w:p>
        </w:tc>
      </w:tr>
      <w:tr w:rsidR="00923442" w14:paraId="3F44F8D2" w14:textId="77777777" w:rsidTr="003270B6">
        <w:tblPrEx>
          <w:tblLook w:val="04A0" w:firstRow="1" w:lastRow="0" w:firstColumn="1" w:lastColumn="0" w:noHBand="0" w:noVBand="1"/>
        </w:tblPrEx>
        <w:trPr>
          <w:gridAfter w:val="1"/>
          <w:wAfter w:w="922" w:type="dxa"/>
          <w:trHeight w:val="177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A8B" w14:textId="77777777" w:rsidR="00923442" w:rsidRDefault="00403FD9">
            <w:pPr>
              <w:tabs>
                <w:tab w:val="right" w:leader="dot" w:pos="9620"/>
              </w:tabs>
              <w:spacing w:before="60" w:after="0" w:line="240" w:lineRule="auto"/>
              <w:ind w:left="482" w:hanging="482"/>
              <w:jc w:val="both"/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Il sé e l’altro</w:t>
            </w:r>
          </w:p>
          <w:p w14:paraId="6B66AEAF" w14:textId="77777777" w:rsidR="00923442" w:rsidRDefault="00923442">
            <w:pPr>
              <w:spacing w:after="0" w:line="240" w:lineRule="auto"/>
              <w:jc w:val="both"/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7C2" w14:textId="77777777" w:rsidR="00923442" w:rsidRDefault="00923442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4CE" w14:textId="77777777" w:rsidR="00923442" w:rsidRDefault="00923442">
            <w:pPr>
              <w:spacing w:after="0" w:line="240" w:lineRule="auto"/>
            </w:pPr>
          </w:p>
        </w:tc>
      </w:tr>
      <w:tr w:rsidR="00923442" w14:paraId="576E5227" w14:textId="77777777" w:rsidTr="003270B6">
        <w:tblPrEx>
          <w:tblLook w:val="04A0" w:firstRow="1" w:lastRow="0" w:firstColumn="1" w:lastColumn="0" w:noHBand="0" w:noVBand="1"/>
        </w:tblPrEx>
        <w:trPr>
          <w:gridAfter w:val="1"/>
          <w:wAfter w:w="922" w:type="dxa"/>
          <w:trHeight w:val="177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5CCA" w14:textId="77777777" w:rsidR="00923442" w:rsidRDefault="00403F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t>Il corpo e il movimento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CAE" w14:textId="77777777" w:rsidR="00923442" w:rsidRDefault="00923442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D3F" w14:textId="77777777" w:rsidR="00923442" w:rsidRDefault="00923442">
            <w:pPr>
              <w:spacing w:after="0" w:line="240" w:lineRule="auto"/>
            </w:pPr>
          </w:p>
        </w:tc>
      </w:tr>
      <w:tr w:rsidR="00923442" w14:paraId="1E24D4E1" w14:textId="77777777" w:rsidTr="003270B6">
        <w:tblPrEx>
          <w:tblLook w:val="04A0" w:firstRow="1" w:lastRow="0" w:firstColumn="1" w:lastColumn="0" w:noHBand="0" w:noVBand="1"/>
        </w:tblPrEx>
        <w:trPr>
          <w:gridAfter w:val="1"/>
          <w:wAfter w:w="922" w:type="dxa"/>
          <w:trHeight w:val="177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AF5" w14:textId="77777777" w:rsidR="00923442" w:rsidRDefault="00403F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t>Immagini, suoni, colori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C35" w14:textId="77777777" w:rsidR="00923442" w:rsidRDefault="00923442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99FA" w14:textId="77777777" w:rsidR="00923442" w:rsidRDefault="00923442">
            <w:pPr>
              <w:spacing w:after="0" w:line="240" w:lineRule="auto"/>
            </w:pPr>
          </w:p>
        </w:tc>
      </w:tr>
      <w:tr w:rsidR="00923442" w14:paraId="29BE5A04" w14:textId="77777777" w:rsidTr="003270B6">
        <w:tblPrEx>
          <w:tblLook w:val="04A0" w:firstRow="1" w:lastRow="0" w:firstColumn="1" w:lastColumn="0" w:noHBand="0" w:noVBand="1"/>
        </w:tblPrEx>
        <w:trPr>
          <w:gridAfter w:val="1"/>
          <w:wAfter w:w="922" w:type="dxa"/>
          <w:trHeight w:val="177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30A" w14:textId="77777777" w:rsidR="00923442" w:rsidRDefault="00403F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t>I discorsi e le parole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C0E" w14:textId="77777777" w:rsidR="00923442" w:rsidRDefault="00923442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27C" w14:textId="77777777" w:rsidR="00923442" w:rsidRDefault="00923442">
            <w:pPr>
              <w:spacing w:after="0" w:line="240" w:lineRule="auto"/>
            </w:pPr>
          </w:p>
        </w:tc>
      </w:tr>
      <w:tr w:rsidR="00923442" w14:paraId="027DB900" w14:textId="77777777" w:rsidTr="003270B6">
        <w:tblPrEx>
          <w:tblLook w:val="04A0" w:firstRow="1" w:lastRow="0" w:firstColumn="1" w:lastColumn="0" w:noHBand="0" w:noVBand="1"/>
        </w:tblPrEx>
        <w:trPr>
          <w:gridAfter w:val="1"/>
          <w:wAfter w:w="922" w:type="dxa"/>
          <w:trHeight w:val="177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36C" w14:textId="77777777" w:rsidR="00923442" w:rsidRDefault="00403F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t>La conoscenza del mondo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326" w14:textId="77777777" w:rsidR="00923442" w:rsidRDefault="00923442">
            <w:pPr>
              <w:spacing w:after="0" w:line="240" w:lineRule="auto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C7E" w14:textId="77777777" w:rsidR="00923442" w:rsidRDefault="00923442">
            <w:pPr>
              <w:spacing w:after="0" w:line="240" w:lineRule="auto"/>
            </w:pPr>
          </w:p>
        </w:tc>
      </w:tr>
    </w:tbl>
    <w:p w14:paraId="2C2EE5C8" w14:textId="77777777" w:rsidR="00923442" w:rsidRDefault="00923442">
      <w:pPr>
        <w:rPr>
          <w:rFonts w:ascii="Comic Sans MS" w:hAnsi="Comic Sans MS"/>
          <w:sz w:val="24"/>
          <w:szCs w:val="24"/>
        </w:rPr>
      </w:pPr>
    </w:p>
    <w:p w14:paraId="1E31E6A7" w14:textId="7083D3C8" w:rsidR="00A04902" w:rsidRDefault="00A04902">
      <w:pPr>
        <w:rPr>
          <w:rFonts w:ascii="Comic Sans MS" w:hAnsi="Comic Sans MS"/>
          <w:sz w:val="24"/>
          <w:szCs w:val="24"/>
        </w:rPr>
      </w:pPr>
    </w:p>
    <w:p w14:paraId="0C60990B" w14:textId="77777777" w:rsidR="003270B6" w:rsidRDefault="003270B6">
      <w:pPr>
        <w:rPr>
          <w:rFonts w:ascii="Comic Sans MS" w:hAnsi="Comic Sans MS"/>
          <w:sz w:val="24"/>
          <w:szCs w:val="24"/>
        </w:rPr>
      </w:pPr>
    </w:p>
    <w:p w14:paraId="7B6A5999" w14:textId="70DBF85C" w:rsidR="00A04902" w:rsidRDefault="00A04902">
      <w:pPr>
        <w:rPr>
          <w:rFonts w:ascii="Comic Sans MS" w:hAnsi="Comic Sans MS"/>
          <w:sz w:val="24"/>
          <w:szCs w:val="24"/>
        </w:rPr>
      </w:pPr>
    </w:p>
    <w:p w14:paraId="41D3D88F" w14:textId="77777777" w:rsidR="003270B6" w:rsidRDefault="003270B6">
      <w:pPr>
        <w:rPr>
          <w:rFonts w:ascii="Comic Sans MS" w:hAnsi="Comic Sans MS"/>
          <w:sz w:val="24"/>
          <w:szCs w:val="24"/>
        </w:rPr>
      </w:pPr>
    </w:p>
    <w:p w14:paraId="39FC46FB" w14:textId="77777777" w:rsidR="00A04902" w:rsidRDefault="00A04902">
      <w:pPr>
        <w:rPr>
          <w:rFonts w:ascii="Comic Sans MS" w:hAnsi="Comic Sans MS"/>
          <w:sz w:val="24"/>
          <w:szCs w:val="24"/>
        </w:rPr>
      </w:pPr>
    </w:p>
    <w:p w14:paraId="1E3BE387" w14:textId="77777777" w:rsidR="008F6FD9" w:rsidRDefault="008F6FD9">
      <w:pPr>
        <w:rPr>
          <w:rFonts w:ascii="Comic Sans MS" w:hAnsi="Comic Sans MS"/>
          <w:sz w:val="24"/>
          <w:szCs w:val="24"/>
        </w:rPr>
      </w:pPr>
    </w:p>
    <w:p w14:paraId="7A946B6F" w14:textId="77777777" w:rsidR="008F6FD9" w:rsidRDefault="008F6FD9">
      <w:pPr>
        <w:rPr>
          <w:rFonts w:ascii="Comic Sans MS" w:hAnsi="Comic Sans MS"/>
          <w:sz w:val="24"/>
          <w:szCs w:val="24"/>
        </w:rPr>
      </w:pPr>
    </w:p>
    <w:p w14:paraId="2AEA86C6" w14:textId="77777777" w:rsidR="008F6FD9" w:rsidRDefault="008F6FD9">
      <w:pPr>
        <w:rPr>
          <w:rFonts w:ascii="Comic Sans MS" w:hAnsi="Comic Sans MS"/>
          <w:sz w:val="24"/>
          <w:szCs w:val="24"/>
        </w:rPr>
      </w:pPr>
    </w:p>
    <w:p w14:paraId="024120BE" w14:textId="77777777" w:rsidR="00923442" w:rsidRDefault="00403F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GRIGLIA DI OSSERVAZIONE </w:t>
      </w:r>
    </w:p>
    <w:p w14:paraId="1791BF17" w14:textId="77777777" w:rsidR="00923442" w:rsidRDefault="00403FD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rrare con la x le caselle corrispondenti alle voci che specificano la situazione dell’alunno</w:t>
      </w:r>
    </w:p>
    <w:p w14:paraId="4D5C9353" w14:textId="77777777" w:rsidR="00923442" w:rsidRPr="00A04902" w:rsidRDefault="00403FD9" w:rsidP="00A04902">
      <w:pPr>
        <w:jc w:val="both"/>
        <w:rPr>
          <w:rFonts w:ascii="Comic Sans MS" w:hAnsi="Comic Sans MS"/>
          <w:sz w:val="20"/>
          <w:szCs w:val="20"/>
        </w:rPr>
      </w:pPr>
      <w:r w:rsidRPr="00A04902">
        <w:rPr>
          <w:rFonts w:hAnsi="Comic Sans MS"/>
          <w:sz w:val="20"/>
          <w:szCs w:val="20"/>
        </w:rPr>
        <w:t xml:space="preserve"> </w:t>
      </w:r>
      <w:r w:rsidRPr="00A04902">
        <w:rPr>
          <w:rFonts w:ascii="Comic Sans MS" w:hAnsi="Comic Sans MS"/>
          <w:sz w:val="20"/>
          <w:szCs w:val="20"/>
          <w:lang w:val="en-US"/>
        </w:rPr>
        <w:t>AREA AUTONOMI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05"/>
        <w:gridCol w:w="520"/>
        <w:gridCol w:w="708"/>
        <w:gridCol w:w="1134"/>
        <w:gridCol w:w="993"/>
      </w:tblGrid>
      <w:tr w:rsidR="00923442" w14:paraId="4BF710B5" w14:textId="77777777" w:rsidTr="00A04902">
        <w:trPr>
          <w:trHeight w:val="432"/>
        </w:trPr>
        <w:tc>
          <w:tcPr>
            <w:tcW w:w="6705" w:type="dxa"/>
          </w:tcPr>
          <w:p w14:paraId="738CA9F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0" w:type="dxa"/>
          </w:tcPr>
          <w:p w14:paraId="76609E19" w14:textId="77777777" w:rsidR="00923442" w:rsidRPr="008F6FD9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F6FD9">
              <w:rPr>
                <w:rFonts w:ascii="Comic Sans MS" w:hAnsi="Comic Sans MS"/>
                <w:sz w:val="24"/>
                <w:szCs w:val="24"/>
              </w:rPr>
              <w:t>si</w:t>
            </w:r>
          </w:p>
        </w:tc>
        <w:tc>
          <w:tcPr>
            <w:tcW w:w="708" w:type="dxa"/>
          </w:tcPr>
          <w:p w14:paraId="739E2894" w14:textId="77777777" w:rsidR="00923442" w:rsidRPr="008F6FD9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F6FD9"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14:paraId="1587AD94" w14:textId="77777777" w:rsidR="00923442" w:rsidRPr="008F6FD9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F6FD9">
              <w:rPr>
                <w:rFonts w:ascii="Comic Sans MS" w:hAnsi="Comic Sans MS"/>
                <w:sz w:val="24"/>
                <w:szCs w:val="24"/>
                <w:lang w:val="en-US"/>
              </w:rPr>
              <w:t>a volte</w:t>
            </w:r>
          </w:p>
        </w:tc>
        <w:tc>
          <w:tcPr>
            <w:tcW w:w="993" w:type="dxa"/>
          </w:tcPr>
          <w:p w14:paraId="111ACB54" w14:textId="77777777" w:rsidR="00923442" w:rsidRP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n</w:t>
            </w:r>
            <w:r w:rsidR="00403FD9" w:rsidRPr="008F6FD9">
              <w:rPr>
                <w:rFonts w:ascii="Comic Sans MS" w:hAnsi="Comic Sans MS"/>
                <w:sz w:val="24"/>
                <w:szCs w:val="24"/>
                <w:lang w:val="en-US"/>
              </w:rPr>
              <w:t>ote</w:t>
            </w:r>
          </w:p>
        </w:tc>
      </w:tr>
      <w:tr w:rsidR="00923442" w14:paraId="679658B3" w14:textId="77777777" w:rsidTr="00A04902">
        <w:trPr>
          <w:trHeight w:val="454"/>
        </w:trPr>
        <w:tc>
          <w:tcPr>
            <w:tcW w:w="6705" w:type="dxa"/>
          </w:tcPr>
          <w:p w14:paraId="6048DCA0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cetta con serenità il distacco dai genitori</w:t>
            </w:r>
          </w:p>
        </w:tc>
        <w:tc>
          <w:tcPr>
            <w:tcW w:w="520" w:type="dxa"/>
          </w:tcPr>
          <w:p w14:paraId="6644BD0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151D7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77F1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72BBA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3A0246C1" w14:textId="77777777" w:rsidTr="00A04902">
        <w:trPr>
          <w:trHeight w:val="802"/>
        </w:trPr>
        <w:tc>
          <w:tcPr>
            <w:tcW w:w="6705" w:type="dxa"/>
          </w:tcPr>
          <w:p w14:paraId="0DD5B31B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’ autonomo nella cura della propria persona </w:t>
            </w:r>
          </w:p>
        </w:tc>
        <w:tc>
          <w:tcPr>
            <w:tcW w:w="520" w:type="dxa"/>
          </w:tcPr>
          <w:p w14:paraId="5A44D1B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2F7C6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C46A7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35120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03181BB9" w14:textId="77777777" w:rsidTr="00A04902">
        <w:trPr>
          <w:trHeight w:val="802"/>
        </w:trPr>
        <w:tc>
          <w:tcPr>
            <w:tcW w:w="6705" w:type="dxa"/>
          </w:tcPr>
          <w:p w14:paraId="04611F47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’ autonomo nella cura delle proprie cose</w:t>
            </w:r>
          </w:p>
        </w:tc>
        <w:tc>
          <w:tcPr>
            <w:tcW w:w="520" w:type="dxa"/>
          </w:tcPr>
          <w:p w14:paraId="1CF98D0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A351A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7F676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AEB31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160324E2" w14:textId="77777777" w:rsidTr="00A04902">
        <w:trPr>
          <w:trHeight w:val="398"/>
        </w:trPr>
        <w:tc>
          <w:tcPr>
            <w:tcW w:w="6705" w:type="dxa"/>
            <w:vMerge w:val="restart"/>
          </w:tcPr>
          <w:p w14:paraId="4EEC3072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’ autonomo nelle attività di vita pratica: a tavola</w:t>
            </w:r>
          </w:p>
          <w:p w14:paraId="560B64A4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in bagno </w:t>
            </w:r>
          </w:p>
        </w:tc>
        <w:tc>
          <w:tcPr>
            <w:tcW w:w="520" w:type="dxa"/>
          </w:tcPr>
          <w:p w14:paraId="0E20DAF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7D2B7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F8759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C46FD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4B98BFD1" w14:textId="77777777" w:rsidTr="00A04902">
        <w:trPr>
          <w:trHeight w:val="397"/>
        </w:trPr>
        <w:tc>
          <w:tcPr>
            <w:tcW w:w="6705" w:type="dxa"/>
            <w:vMerge/>
          </w:tcPr>
          <w:p w14:paraId="11AAB82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0" w:type="dxa"/>
          </w:tcPr>
          <w:p w14:paraId="5D67D05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B166F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C7C9C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94AC0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2D6ECA3D" w14:textId="77777777" w:rsidTr="00A04902">
        <w:trPr>
          <w:trHeight w:val="802"/>
        </w:trPr>
        <w:tc>
          <w:tcPr>
            <w:tcW w:w="6705" w:type="dxa"/>
          </w:tcPr>
          <w:p w14:paraId="3E039A28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ilizza in modo adeguato un angolo ludico</w:t>
            </w:r>
          </w:p>
        </w:tc>
        <w:tc>
          <w:tcPr>
            <w:tcW w:w="520" w:type="dxa"/>
          </w:tcPr>
          <w:p w14:paraId="2B3DB33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11382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A3C44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AC98C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7165C90B" w14:textId="77777777" w:rsidTr="00A04902">
        <w:trPr>
          <w:trHeight w:val="332"/>
        </w:trPr>
        <w:tc>
          <w:tcPr>
            <w:tcW w:w="6705" w:type="dxa"/>
          </w:tcPr>
          <w:p w14:paraId="0E5150DE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egue in modo autonomo un semplice incarico</w:t>
            </w:r>
          </w:p>
          <w:p w14:paraId="60980BC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0" w:type="dxa"/>
          </w:tcPr>
          <w:p w14:paraId="44095EF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8CD2A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79BE2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8109E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66F6BF58" w14:textId="77777777" w:rsidTr="00A04902">
        <w:trPr>
          <w:trHeight w:val="802"/>
        </w:trPr>
        <w:tc>
          <w:tcPr>
            <w:tcW w:w="6705" w:type="dxa"/>
          </w:tcPr>
          <w:p w14:paraId="68DE9AF0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neralmente rispetta il proprio turno in varie situazioni e le regole di un gioco</w:t>
            </w:r>
          </w:p>
        </w:tc>
        <w:tc>
          <w:tcPr>
            <w:tcW w:w="520" w:type="dxa"/>
          </w:tcPr>
          <w:p w14:paraId="3EEADCC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2588B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FB22C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71487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449ACACD" w14:textId="77777777" w:rsidTr="00A04902">
        <w:trPr>
          <w:trHeight w:val="332"/>
        </w:trPr>
        <w:tc>
          <w:tcPr>
            <w:tcW w:w="6705" w:type="dxa"/>
          </w:tcPr>
          <w:p w14:paraId="23178E61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04902">
              <w:rPr>
                <w:rFonts w:hAnsi="Comic Sans MS"/>
                <w:sz w:val="24"/>
                <w:szCs w:val="24"/>
              </w:rPr>
              <w:t>Conclude un gioco o un attivit</w:t>
            </w:r>
            <w:r w:rsidRPr="00A04902">
              <w:rPr>
                <w:rFonts w:hAnsi="Comic Sans MS"/>
                <w:sz w:val="24"/>
                <w:szCs w:val="24"/>
              </w:rPr>
              <w:t>à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</w:tcPr>
          <w:p w14:paraId="59BDD8E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381D6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D6E7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14520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60FA51D4" w14:textId="77777777" w:rsidTr="00A04902">
        <w:trPr>
          <w:trHeight w:val="802"/>
        </w:trPr>
        <w:tc>
          <w:tcPr>
            <w:tcW w:w="6705" w:type="dxa"/>
          </w:tcPr>
          <w:p w14:paraId="0162FD88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eglie e intraprende autonomamente un gioco, utilizza il materiale appropriato</w:t>
            </w:r>
          </w:p>
        </w:tc>
        <w:tc>
          <w:tcPr>
            <w:tcW w:w="520" w:type="dxa"/>
          </w:tcPr>
          <w:p w14:paraId="4DA502D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6A503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5159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693A9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4EEACC43" w14:textId="77777777" w:rsidTr="00A04902">
        <w:trPr>
          <w:trHeight w:val="435"/>
        </w:trPr>
        <w:tc>
          <w:tcPr>
            <w:tcW w:w="6705" w:type="dxa"/>
          </w:tcPr>
          <w:p w14:paraId="7E22263A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tecipa con interesse alle attività propost</w:t>
            </w:r>
            <w:r w:rsidR="00A04902"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520" w:type="dxa"/>
          </w:tcPr>
          <w:p w14:paraId="7F2174B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87247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F961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7CEF0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27B5E9BE" w14:textId="77777777" w:rsidTr="00A04902">
        <w:trPr>
          <w:trHeight w:val="605"/>
        </w:trPr>
        <w:tc>
          <w:tcPr>
            <w:tcW w:w="6705" w:type="dxa"/>
          </w:tcPr>
          <w:p w14:paraId="20AB15AF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04902">
              <w:rPr>
                <w:rFonts w:hAnsi="Comic Sans MS"/>
                <w:sz w:val="24"/>
                <w:szCs w:val="24"/>
              </w:rPr>
              <w:t>P</w:t>
            </w:r>
            <w:r>
              <w:rPr>
                <w:rFonts w:ascii="Comic Sans MS" w:hAnsi="Comic Sans MS"/>
                <w:sz w:val="24"/>
                <w:szCs w:val="24"/>
              </w:rPr>
              <w:t>orta a termine le consegne che seguono l’esperienza</w:t>
            </w:r>
          </w:p>
        </w:tc>
        <w:tc>
          <w:tcPr>
            <w:tcW w:w="520" w:type="dxa"/>
          </w:tcPr>
          <w:p w14:paraId="5E6BB14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7C5D9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016B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13692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11FA90F7" w14:textId="77777777" w:rsidTr="00A04902">
        <w:trPr>
          <w:trHeight w:val="802"/>
        </w:trPr>
        <w:tc>
          <w:tcPr>
            <w:tcW w:w="6705" w:type="dxa"/>
          </w:tcPr>
          <w:p w14:paraId="08D4D925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segue le rappresentazioni grafiche e le consegne in tempi adeguati </w:t>
            </w:r>
          </w:p>
        </w:tc>
        <w:tc>
          <w:tcPr>
            <w:tcW w:w="520" w:type="dxa"/>
          </w:tcPr>
          <w:p w14:paraId="689B1FF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26BB3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947C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73A7D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6FF98136" w14:textId="77777777" w:rsidTr="00A04902">
        <w:trPr>
          <w:trHeight w:val="802"/>
        </w:trPr>
        <w:tc>
          <w:tcPr>
            <w:tcW w:w="6705" w:type="dxa"/>
          </w:tcPr>
          <w:p w14:paraId="54980D80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04902">
              <w:rPr>
                <w:rFonts w:hAnsi="Comic Sans MS"/>
                <w:sz w:val="24"/>
                <w:szCs w:val="24"/>
              </w:rPr>
              <w:t xml:space="preserve">Rispetta i </w:t>
            </w:r>
            <w:r>
              <w:rPr>
                <w:rFonts w:ascii="Comic Sans MS" w:hAnsi="Comic Sans MS"/>
                <w:sz w:val="24"/>
                <w:szCs w:val="24"/>
              </w:rPr>
              <w:t>materiali che altri stanno utilizzando</w:t>
            </w:r>
          </w:p>
        </w:tc>
        <w:tc>
          <w:tcPr>
            <w:tcW w:w="520" w:type="dxa"/>
          </w:tcPr>
          <w:p w14:paraId="684AC30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2A154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8018A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3F2EF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7B0665A2" w14:textId="77777777" w:rsidTr="00A04902">
        <w:trPr>
          <w:trHeight w:val="379"/>
        </w:trPr>
        <w:tc>
          <w:tcPr>
            <w:tcW w:w="6705" w:type="dxa"/>
          </w:tcPr>
          <w:p w14:paraId="51DED965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04902">
              <w:rPr>
                <w:rFonts w:hAnsi="Comic Sans MS"/>
                <w:sz w:val="24"/>
                <w:szCs w:val="24"/>
              </w:rPr>
              <w:t xml:space="preserve">Rispetta </w:t>
            </w:r>
            <w:r>
              <w:rPr>
                <w:rFonts w:ascii="Comic Sans MS" w:hAnsi="Comic Sans MS"/>
                <w:sz w:val="24"/>
                <w:szCs w:val="24"/>
              </w:rPr>
              <w:t>decisioni diverse dalle sue</w:t>
            </w:r>
          </w:p>
        </w:tc>
        <w:tc>
          <w:tcPr>
            <w:tcW w:w="520" w:type="dxa"/>
          </w:tcPr>
          <w:p w14:paraId="6D46E8E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61F7B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986B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61124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7FA19920" w14:textId="77777777" w:rsidTr="00A04902">
        <w:trPr>
          <w:trHeight w:val="802"/>
        </w:trPr>
        <w:tc>
          <w:tcPr>
            <w:tcW w:w="6705" w:type="dxa"/>
          </w:tcPr>
          <w:p w14:paraId="3F75FB20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spetta ad altri le proprie intenzioni</w:t>
            </w:r>
          </w:p>
        </w:tc>
        <w:tc>
          <w:tcPr>
            <w:tcW w:w="520" w:type="dxa"/>
          </w:tcPr>
          <w:p w14:paraId="2C2FDD7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4F9B6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8DC2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F3F24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0B361C54" w14:textId="77777777" w:rsidTr="00A04902">
        <w:trPr>
          <w:trHeight w:val="802"/>
        </w:trPr>
        <w:tc>
          <w:tcPr>
            <w:tcW w:w="6705" w:type="dxa"/>
          </w:tcPr>
          <w:p w14:paraId="757C67F1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spetta lo spazio fisico degli altri </w:t>
            </w:r>
          </w:p>
        </w:tc>
        <w:tc>
          <w:tcPr>
            <w:tcW w:w="520" w:type="dxa"/>
          </w:tcPr>
          <w:p w14:paraId="40AC8A8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4C22C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E36A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E39E2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5E968CE" w14:textId="77777777" w:rsidR="00923442" w:rsidRDefault="00923442">
      <w:pPr>
        <w:rPr>
          <w:rFonts w:ascii="Comic Sans MS" w:hAnsi="Comic Sans MS"/>
          <w:sz w:val="24"/>
          <w:szCs w:val="24"/>
        </w:rPr>
      </w:pPr>
    </w:p>
    <w:p w14:paraId="566679B5" w14:textId="77777777" w:rsidR="00923442" w:rsidRPr="00A04902" w:rsidRDefault="00923442">
      <w:pPr>
        <w:ind w:firstLine="708"/>
        <w:rPr>
          <w:rFonts w:hAnsi="Comic Sans MS"/>
          <w:sz w:val="24"/>
          <w:szCs w:val="24"/>
        </w:rPr>
      </w:pPr>
    </w:p>
    <w:p w14:paraId="3457EA8C" w14:textId="77777777" w:rsidR="00923442" w:rsidRPr="00A04902" w:rsidRDefault="00923442">
      <w:pPr>
        <w:ind w:firstLine="708"/>
        <w:rPr>
          <w:rFonts w:hAnsi="Comic Sans MS"/>
          <w:sz w:val="24"/>
          <w:szCs w:val="24"/>
        </w:rPr>
      </w:pPr>
    </w:p>
    <w:p w14:paraId="2BCDD5E0" w14:textId="77777777" w:rsidR="00923442" w:rsidRPr="00A04902" w:rsidRDefault="00403FD9">
      <w:pPr>
        <w:rPr>
          <w:rFonts w:ascii="Comic Sans MS" w:hAnsi="Comic Sans MS"/>
          <w:sz w:val="24"/>
          <w:szCs w:val="24"/>
        </w:rPr>
      </w:pPr>
      <w:r w:rsidRPr="00A04902">
        <w:rPr>
          <w:rFonts w:ascii="Comic Sans MS" w:hAnsi="Comic Sans MS"/>
          <w:sz w:val="24"/>
          <w:szCs w:val="24"/>
          <w:lang w:val="en-US"/>
        </w:rPr>
        <w:lastRenderedPageBreak/>
        <w:t>AREA LINGUISTIC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6"/>
        <w:gridCol w:w="523"/>
        <w:gridCol w:w="567"/>
        <w:gridCol w:w="1276"/>
        <w:gridCol w:w="1276"/>
      </w:tblGrid>
      <w:tr w:rsidR="00923442" w:rsidRPr="00A04902" w14:paraId="16792E08" w14:textId="77777777" w:rsidTr="00A04902">
        <w:trPr>
          <w:trHeight w:val="629"/>
        </w:trPr>
        <w:tc>
          <w:tcPr>
            <w:tcW w:w="6276" w:type="dxa"/>
          </w:tcPr>
          <w:p w14:paraId="1292C420" w14:textId="77777777" w:rsidR="00923442" w:rsidRPr="00A0490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3" w:type="dxa"/>
          </w:tcPr>
          <w:p w14:paraId="237AB99F" w14:textId="77777777" w:rsidR="00923442" w:rsidRPr="00A0490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04902">
              <w:rPr>
                <w:rFonts w:ascii="Comic Sans MS" w:hAnsi="Comic Sans MS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14:paraId="362FD2DE" w14:textId="77777777" w:rsidR="00923442" w:rsidRPr="00A0490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04902"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63B95AC6" w14:textId="77777777" w:rsidR="00923442" w:rsidRPr="00A0490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04902">
              <w:rPr>
                <w:rFonts w:ascii="Comic Sans MS" w:hAnsi="Comic Sans MS"/>
                <w:sz w:val="24"/>
                <w:szCs w:val="24"/>
                <w:lang w:val="en-US"/>
              </w:rPr>
              <w:t>a volte</w:t>
            </w:r>
          </w:p>
        </w:tc>
        <w:tc>
          <w:tcPr>
            <w:tcW w:w="1276" w:type="dxa"/>
          </w:tcPr>
          <w:p w14:paraId="58DC4CBF" w14:textId="77777777" w:rsidR="00923442" w:rsidRPr="00A04902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n</w:t>
            </w:r>
            <w:r w:rsidR="00403FD9" w:rsidRPr="00A04902">
              <w:rPr>
                <w:rFonts w:ascii="Comic Sans MS" w:hAnsi="Comic Sans MS"/>
                <w:sz w:val="24"/>
                <w:szCs w:val="24"/>
                <w:lang w:val="en-US"/>
              </w:rPr>
              <w:t>ote</w:t>
            </w:r>
          </w:p>
        </w:tc>
      </w:tr>
      <w:tr w:rsidR="00923442" w:rsidRPr="00A04902" w14:paraId="10221814" w14:textId="77777777" w:rsidTr="00A04902">
        <w:trPr>
          <w:trHeight w:val="485"/>
        </w:trPr>
        <w:tc>
          <w:tcPr>
            <w:tcW w:w="6276" w:type="dxa"/>
          </w:tcPr>
          <w:p w14:paraId="41E798EF" w14:textId="77777777" w:rsidR="00923442" w:rsidRPr="00A0490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04902">
              <w:rPr>
                <w:rFonts w:ascii="Comic Sans MS" w:hAnsi="Comic Sans MS"/>
                <w:sz w:val="24"/>
                <w:szCs w:val="24"/>
                <w:lang w:val="en-US"/>
              </w:rPr>
              <w:t>Utilizza il linguaggio verbale</w:t>
            </w:r>
          </w:p>
        </w:tc>
        <w:tc>
          <w:tcPr>
            <w:tcW w:w="523" w:type="dxa"/>
          </w:tcPr>
          <w:p w14:paraId="6CE2F338" w14:textId="77777777" w:rsidR="00923442" w:rsidRPr="00A0490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99A8D9" w14:textId="77777777" w:rsidR="00923442" w:rsidRPr="00A0490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F7042" w14:textId="77777777" w:rsidR="00923442" w:rsidRPr="00A0490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B2959A" w14:textId="77777777" w:rsidR="00923442" w:rsidRPr="00A0490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:rsidRPr="00A04902" w14:paraId="63A6BCE5" w14:textId="77777777" w:rsidTr="00A04902">
        <w:trPr>
          <w:trHeight w:val="524"/>
        </w:trPr>
        <w:tc>
          <w:tcPr>
            <w:tcW w:w="6276" w:type="dxa"/>
          </w:tcPr>
          <w:p w14:paraId="070276A9" w14:textId="77777777" w:rsidR="00923442" w:rsidRPr="00A0490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04902">
              <w:rPr>
                <w:rFonts w:ascii="Comic Sans MS" w:hAnsi="Comic Sans MS"/>
                <w:sz w:val="24"/>
                <w:szCs w:val="24"/>
                <w:lang w:val="en-US"/>
              </w:rPr>
              <w:t>Comprende parole e discorsi</w:t>
            </w:r>
          </w:p>
        </w:tc>
        <w:tc>
          <w:tcPr>
            <w:tcW w:w="523" w:type="dxa"/>
          </w:tcPr>
          <w:p w14:paraId="048ED823" w14:textId="77777777" w:rsidR="00923442" w:rsidRPr="00A0490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666AA" w14:textId="77777777" w:rsidR="00923442" w:rsidRPr="00A0490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9D918D" w14:textId="77777777" w:rsidR="00923442" w:rsidRPr="00A0490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5A98F" w14:textId="77777777" w:rsidR="00923442" w:rsidRPr="00A0490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7FA9EEFD" w14:textId="77777777" w:rsidTr="00A04902">
        <w:trPr>
          <w:trHeight w:val="442"/>
        </w:trPr>
        <w:tc>
          <w:tcPr>
            <w:tcW w:w="6276" w:type="dxa"/>
          </w:tcPr>
          <w:p w14:paraId="0EA99767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tilizza la lingua italiana </w:t>
            </w:r>
          </w:p>
        </w:tc>
        <w:tc>
          <w:tcPr>
            <w:tcW w:w="523" w:type="dxa"/>
          </w:tcPr>
          <w:p w14:paraId="1B2207B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8E9AE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DA265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E23A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4A742FF0" w14:textId="77777777" w:rsidTr="00A04902">
        <w:trPr>
          <w:trHeight w:val="425"/>
        </w:trPr>
        <w:tc>
          <w:tcPr>
            <w:tcW w:w="6276" w:type="dxa"/>
          </w:tcPr>
          <w:p w14:paraId="35426AC1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nuncia tutti i fonemi</w:t>
            </w:r>
          </w:p>
        </w:tc>
        <w:tc>
          <w:tcPr>
            <w:tcW w:w="523" w:type="dxa"/>
          </w:tcPr>
          <w:p w14:paraId="500637E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9C08F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1AAD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D437F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6F81D083" w14:textId="77777777" w:rsidTr="00A04902">
        <w:trPr>
          <w:trHeight w:val="335"/>
        </w:trPr>
        <w:tc>
          <w:tcPr>
            <w:tcW w:w="6276" w:type="dxa"/>
            <w:vMerge w:val="restart"/>
          </w:tcPr>
          <w:p w14:paraId="665FD3EA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uttura la frase minima,</w:t>
            </w:r>
          </w:p>
          <w:p w14:paraId="0551AE06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iuga correttamente i verbi</w:t>
            </w:r>
          </w:p>
          <w:p w14:paraId="298DD2E1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tilizza  connettivi e articoli </w:t>
            </w:r>
          </w:p>
        </w:tc>
        <w:tc>
          <w:tcPr>
            <w:tcW w:w="523" w:type="dxa"/>
          </w:tcPr>
          <w:p w14:paraId="40DFCC2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A7691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7029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AB9BB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16703747" w14:textId="77777777" w:rsidTr="00A04902">
        <w:trPr>
          <w:trHeight w:val="64"/>
        </w:trPr>
        <w:tc>
          <w:tcPr>
            <w:tcW w:w="6276" w:type="dxa"/>
            <w:vMerge/>
          </w:tcPr>
          <w:p w14:paraId="6229164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3" w:type="dxa"/>
          </w:tcPr>
          <w:p w14:paraId="5D4919E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72B66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CBD22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49E20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52ED5629" w14:textId="77777777" w:rsidTr="00A04902">
        <w:trPr>
          <w:trHeight w:val="335"/>
        </w:trPr>
        <w:tc>
          <w:tcPr>
            <w:tcW w:w="6276" w:type="dxa"/>
            <w:vMerge/>
          </w:tcPr>
          <w:p w14:paraId="6A055C7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3" w:type="dxa"/>
          </w:tcPr>
          <w:p w14:paraId="6AB8E12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A2572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75A8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58A63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69EB7936" w14:textId="77777777" w:rsidTr="00A04902">
        <w:trPr>
          <w:trHeight w:val="411"/>
        </w:trPr>
        <w:tc>
          <w:tcPr>
            <w:tcW w:w="6276" w:type="dxa"/>
          </w:tcPr>
          <w:p w14:paraId="760F35FD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urante le conversazioni si dimostra </w:t>
            </w:r>
          </w:p>
        </w:tc>
        <w:tc>
          <w:tcPr>
            <w:tcW w:w="523" w:type="dxa"/>
          </w:tcPr>
          <w:p w14:paraId="4097159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4CE5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C190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28D11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505711D0" w14:textId="77777777" w:rsidTr="00A04902">
        <w:trPr>
          <w:trHeight w:val="418"/>
        </w:trPr>
        <w:tc>
          <w:tcPr>
            <w:tcW w:w="6276" w:type="dxa"/>
          </w:tcPr>
          <w:p w14:paraId="0995FC7D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rende ed esegue comandi e consegne </w:t>
            </w:r>
          </w:p>
        </w:tc>
        <w:tc>
          <w:tcPr>
            <w:tcW w:w="523" w:type="dxa"/>
          </w:tcPr>
          <w:p w14:paraId="5A04022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D37B9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393F7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5DDB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25A7648A" w14:textId="77777777" w:rsidTr="00A04902">
        <w:trPr>
          <w:trHeight w:val="802"/>
        </w:trPr>
        <w:tc>
          <w:tcPr>
            <w:tcW w:w="6276" w:type="dxa"/>
          </w:tcPr>
          <w:p w14:paraId="37534715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pete ciò che ha ascoltato rispettando la sequenza temporale </w:t>
            </w:r>
          </w:p>
        </w:tc>
        <w:tc>
          <w:tcPr>
            <w:tcW w:w="523" w:type="dxa"/>
          </w:tcPr>
          <w:p w14:paraId="10DAC76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20549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59279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5017A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2C96FCCE" w14:textId="77777777" w:rsidTr="00A04902">
        <w:trPr>
          <w:trHeight w:val="464"/>
        </w:trPr>
        <w:tc>
          <w:tcPr>
            <w:tcW w:w="6276" w:type="dxa"/>
          </w:tcPr>
          <w:p w14:paraId="21C8CEF0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 un racconto individua i personaggi significativi</w:t>
            </w:r>
          </w:p>
        </w:tc>
        <w:tc>
          <w:tcPr>
            <w:tcW w:w="523" w:type="dxa"/>
          </w:tcPr>
          <w:p w14:paraId="2FB787A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DB1F6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08C2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1EB1C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34E62E07" w14:textId="77777777" w:rsidTr="00A04902">
        <w:trPr>
          <w:trHeight w:val="414"/>
        </w:trPr>
        <w:tc>
          <w:tcPr>
            <w:tcW w:w="6276" w:type="dxa"/>
          </w:tcPr>
          <w:p w14:paraId="376D38B0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tervien nelle conversazioni in modo pertinente </w:t>
            </w:r>
          </w:p>
        </w:tc>
        <w:tc>
          <w:tcPr>
            <w:tcW w:w="523" w:type="dxa"/>
          </w:tcPr>
          <w:p w14:paraId="7424873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4033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B9A9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C73FC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098C2A99" w14:textId="77777777" w:rsidTr="00A04902">
        <w:trPr>
          <w:trHeight w:val="534"/>
        </w:trPr>
        <w:tc>
          <w:tcPr>
            <w:tcW w:w="6276" w:type="dxa"/>
          </w:tcPr>
          <w:p w14:paraId="7D8084A0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spetta il turno nelle conversazioni</w:t>
            </w:r>
          </w:p>
        </w:tc>
        <w:tc>
          <w:tcPr>
            <w:tcW w:w="523" w:type="dxa"/>
          </w:tcPr>
          <w:p w14:paraId="466CF64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0908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6691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9B229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2355F43B" w14:textId="77777777" w:rsidTr="00A04902">
        <w:trPr>
          <w:trHeight w:val="428"/>
        </w:trPr>
        <w:tc>
          <w:tcPr>
            <w:tcW w:w="6276" w:type="dxa"/>
          </w:tcPr>
          <w:p w14:paraId="614AD45F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prime in modo chiaro e preciso i propri bisogni</w:t>
            </w:r>
          </w:p>
        </w:tc>
        <w:tc>
          <w:tcPr>
            <w:tcW w:w="523" w:type="dxa"/>
          </w:tcPr>
          <w:p w14:paraId="0EC2217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8AD41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F6FB2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0DD29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418E1526" w14:textId="77777777" w:rsidTr="00A04902">
        <w:trPr>
          <w:trHeight w:val="690"/>
        </w:trPr>
        <w:tc>
          <w:tcPr>
            <w:tcW w:w="6276" w:type="dxa"/>
          </w:tcPr>
          <w:p w14:paraId="33874696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rra spontaneamente esperienze personali rispettando la sequenza degli eventi</w:t>
            </w:r>
          </w:p>
        </w:tc>
        <w:tc>
          <w:tcPr>
            <w:tcW w:w="523" w:type="dxa"/>
          </w:tcPr>
          <w:p w14:paraId="67ABC97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5C1C4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B52E3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B328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6C5038AD" w14:textId="77777777" w:rsidTr="00A04902">
        <w:trPr>
          <w:trHeight w:val="430"/>
        </w:trPr>
        <w:tc>
          <w:tcPr>
            <w:tcW w:w="6276" w:type="dxa"/>
          </w:tcPr>
          <w:p w14:paraId="02CE1DF6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teragisce </w:t>
            </w:r>
            <w:r w:rsidRPr="00A04902">
              <w:rPr>
                <w:rFonts w:hAnsi="Comic Sans MS"/>
                <w:sz w:val="24"/>
                <w:szCs w:val="24"/>
              </w:rPr>
              <w:t xml:space="preserve"> verbalmente </w:t>
            </w:r>
            <w:r>
              <w:rPr>
                <w:rFonts w:ascii="Comic Sans MS" w:hAnsi="Comic Sans MS"/>
                <w:sz w:val="24"/>
                <w:szCs w:val="24"/>
              </w:rPr>
              <w:t>con i compagni quando gioca</w:t>
            </w:r>
          </w:p>
        </w:tc>
        <w:tc>
          <w:tcPr>
            <w:tcW w:w="523" w:type="dxa"/>
          </w:tcPr>
          <w:p w14:paraId="386020F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DD58D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A6B21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AB86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C9B4413" w14:textId="77777777" w:rsidR="00923442" w:rsidRPr="00A04902" w:rsidRDefault="00923442">
      <w:pPr>
        <w:rPr>
          <w:rFonts w:hAnsi="Comic Sans MS"/>
          <w:sz w:val="20"/>
          <w:szCs w:val="20"/>
        </w:rPr>
      </w:pPr>
    </w:p>
    <w:p w14:paraId="4B8F773A" w14:textId="77777777" w:rsidR="00923442" w:rsidRDefault="00403FD9">
      <w:pPr>
        <w:rPr>
          <w:rFonts w:ascii="Comic Sans MS" w:hAnsi="Comic Sans MS"/>
          <w:sz w:val="20"/>
          <w:szCs w:val="20"/>
        </w:rPr>
      </w:pPr>
      <w:r w:rsidRPr="00A04902">
        <w:rPr>
          <w:rFonts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4"/>
          <w:szCs w:val="24"/>
        </w:rPr>
        <w:t>RIFLESSIONE SULLA LINGU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6"/>
        <w:gridCol w:w="523"/>
        <w:gridCol w:w="567"/>
        <w:gridCol w:w="1276"/>
        <w:gridCol w:w="1276"/>
      </w:tblGrid>
      <w:tr w:rsidR="00923442" w14:paraId="1ED992C8" w14:textId="77777777" w:rsidTr="00A04902">
        <w:trPr>
          <w:trHeight w:val="432"/>
        </w:trPr>
        <w:tc>
          <w:tcPr>
            <w:tcW w:w="6276" w:type="dxa"/>
          </w:tcPr>
          <w:p w14:paraId="59DDBC3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3" w:type="dxa"/>
          </w:tcPr>
          <w:p w14:paraId="2A8B7E00" w14:textId="77777777" w:rsidR="00923442" w:rsidRPr="008F6FD9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F6FD9">
              <w:rPr>
                <w:rFonts w:ascii="Comic Sans MS" w:hAnsi="Comic Sans MS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14:paraId="446D99EB" w14:textId="77777777" w:rsidR="00923442" w:rsidRPr="008F6FD9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F6FD9"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3BB6B6FF" w14:textId="77777777" w:rsidR="00923442" w:rsidRPr="008F6FD9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F6FD9">
              <w:rPr>
                <w:rFonts w:ascii="Comic Sans MS" w:hAnsi="Comic Sans MS"/>
                <w:sz w:val="24"/>
                <w:szCs w:val="24"/>
                <w:lang w:val="en-US"/>
              </w:rPr>
              <w:t>a volte</w:t>
            </w:r>
          </w:p>
        </w:tc>
        <w:tc>
          <w:tcPr>
            <w:tcW w:w="1276" w:type="dxa"/>
          </w:tcPr>
          <w:p w14:paraId="6B971A51" w14:textId="77777777" w:rsidR="00923442" w:rsidRP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n</w:t>
            </w:r>
            <w:r w:rsidR="00403FD9" w:rsidRPr="008F6FD9">
              <w:rPr>
                <w:rFonts w:ascii="Comic Sans MS" w:hAnsi="Comic Sans MS"/>
                <w:sz w:val="24"/>
                <w:szCs w:val="24"/>
                <w:lang w:val="en-US"/>
              </w:rPr>
              <w:t>ote</w:t>
            </w:r>
          </w:p>
        </w:tc>
      </w:tr>
      <w:tr w:rsidR="00923442" w14:paraId="049C3216" w14:textId="77777777" w:rsidTr="00A04902">
        <w:trPr>
          <w:trHeight w:val="415"/>
        </w:trPr>
        <w:tc>
          <w:tcPr>
            <w:tcW w:w="6276" w:type="dxa"/>
          </w:tcPr>
          <w:p w14:paraId="1BE0D827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tecipa a giochi di parole</w:t>
            </w:r>
          </w:p>
        </w:tc>
        <w:tc>
          <w:tcPr>
            <w:tcW w:w="523" w:type="dxa"/>
          </w:tcPr>
          <w:p w14:paraId="1BD10D5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F871E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7965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8E9FF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080C52AA" w14:textId="77777777" w:rsidTr="00A04902">
        <w:trPr>
          <w:trHeight w:val="422"/>
        </w:trPr>
        <w:tc>
          <w:tcPr>
            <w:tcW w:w="6276" w:type="dxa"/>
          </w:tcPr>
          <w:p w14:paraId="773A178F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rive il suo nome e lo riconosce</w:t>
            </w:r>
          </w:p>
        </w:tc>
        <w:tc>
          <w:tcPr>
            <w:tcW w:w="523" w:type="dxa"/>
          </w:tcPr>
          <w:p w14:paraId="0AA6B12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E7D84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1CA5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9CCA5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7FD05B57" w14:textId="77777777" w:rsidTr="00A04902">
        <w:trPr>
          <w:trHeight w:val="414"/>
        </w:trPr>
        <w:tc>
          <w:tcPr>
            <w:tcW w:w="6276" w:type="dxa"/>
          </w:tcPr>
          <w:p w14:paraId="5BCC076B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04902">
              <w:rPr>
                <w:rFonts w:ascii="Comic Sans MS" w:hAnsi="Comic Sans MS"/>
                <w:sz w:val="24"/>
                <w:szCs w:val="24"/>
                <w:lang w:val="en-US"/>
              </w:rPr>
              <w:t>Copia</w:t>
            </w:r>
            <w:r>
              <w:rPr>
                <w:rFonts w:ascii="Comic Sans MS" w:hAnsi="Comic Sans MS"/>
                <w:sz w:val="24"/>
                <w:szCs w:val="24"/>
              </w:rPr>
              <w:t xml:space="preserve"> parole e numeri </w:t>
            </w:r>
          </w:p>
        </w:tc>
        <w:tc>
          <w:tcPr>
            <w:tcW w:w="523" w:type="dxa"/>
          </w:tcPr>
          <w:p w14:paraId="3D456E8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E4F5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79B9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88026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5C73071F" w14:textId="77777777" w:rsidTr="00A04902">
        <w:trPr>
          <w:trHeight w:val="420"/>
        </w:trPr>
        <w:tc>
          <w:tcPr>
            <w:tcW w:w="6276" w:type="dxa"/>
          </w:tcPr>
          <w:p w14:paraId="774D0E77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tilizza i simboli concordati </w:t>
            </w:r>
          </w:p>
        </w:tc>
        <w:tc>
          <w:tcPr>
            <w:tcW w:w="523" w:type="dxa"/>
          </w:tcPr>
          <w:p w14:paraId="6230E0C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CA57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D37D6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7F79D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3E5296C" w14:textId="77777777" w:rsidR="00923442" w:rsidRDefault="0092344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972E30F" w14:textId="77777777" w:rsidR="00A04902" w:rsidRDefault="00A0490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77D9395" w14:textId="77777777" w:rsidR="00A04902" w:rsidRDefault="00A0490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793B2DE" w14:textId="77777777" w:rsidR="00A04902" w:rsidRDefault="00A0490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841AC2A" w14:textId="77777777" w:rsidR="00A04902" w:rsidRDefault="00A0490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A76A5F8" w14:textId="77777777" w:rsidR="00A04902" w:rsidRDefault="00A0490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4C9E559" w14:textId="77777777" w:rsidR="00A04902" w:rsidRDefault="00A0490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0706165" w14:textId="77777777" w:rsidR="00923442" w:rsidRDefault="00403FD9">
      <w:pPr>
        <w:spacing w:after="0" w:line="240" w:lineRule="auto"/>
        <w:rPr>
          <w:rFonts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AREA </w:t>
      </w:r>
      <w:r w:rsidR="00A04902" w:rsidRPr="00A04902">
        <w:rPr>
          <w:rFonts w:ascii="Comic Sans MS" w:hAnsi="Comic Sans MS"/>
          <w:sz w:val="24"/>
          <w:szCs w:val="24"/>
          <w:lang w:val="en-US"/>
        </w:rPr>
        <w:t>LOGICO-MATEMATICA</w:t>
      </w:r>
      <w:r w:rsidR="00A04902">
        <w:rPr>
          <w:rFonts w:hAnsi="Comic Sans MS"/>
          <w:sz w:val="24"/>
          <w:szCs w:val="24"/>
          <w:lang w:val="en-US"/>
        </w:rPr>
        <w:t xml:space="preserve"> </w:t>
      </w:r>
    </w:p>
    <w:p w14:paraId="52554644" w14:textId="77777777" w:rsidR="008F6FD9" w:rsidRPr="008F6FD9" w:rsidRDefault="008F6FD9">
      <w:pPr>
        <w:spacing w:after="0" w:line="240" w:lineRule="auto"/>
        <w:rPr>
          <w:rFonts w:hAnsi="Comic Sans MS"/>
          <w:sz w:val="24"/>
          <w:szCs w:val="24"/>
          <w:lang w:val="en-US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09"/>
        <w:gridCol w:w="567"/>
        <w:gridCol w:w="1134"/>
        <w:gridCol w:w="1192"/>
      </w:tblGrid>
      <w:tr w:rsidR="00923442" w14:paraId="7453D7C9" w14:textId="77777777" w:rsidTr="008F6FD9">
        <w:trPr>
          <w:trHeight w:val="432"/>
        </w:trPr>
        <w:tc>
          <w:tcPr>
            <w:tcW w:w="6345" w:type="dxa"/>
          </w:tcPr>
          <w:p w14:paraId="2C75921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727212" w14:textId="77777777" w:rsidR="00923442" w:rsidRPr="008F6FD9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F6FD9">
              <w:rPr>
                <w:rFonts w:ascii="Comic Sans MS" w:hAnsi="Comic Sans MS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14:paraId="028EDDBB" w14:textId="77777777" w:rsidR="00923442" w:rsidRPr="008F6FD9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F6FD9"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14:paraId="3DDD0375" w14:textId="77777777" w:rsidR="00923442" w:rsidRPr="008F6FD9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F6FD9">
              <w:rPr>
                <w:rFonts w:ascii="Comic Sans MS" w:hAnsi="Comic Sans MS"/>
                <w:sz w:val="24"/>
                <w:szCs w:val="24"/>
                <w:lang w:val="en-US"/>
              </w:rPr>
              <w:t>a volte</w:t>
            </w:r>
          </w:p>
        </w:tc>
        <w:tc>
          <w:tcPr>
            <w:tcW w:w="1192" w:type="dxa"/>
          </w:tcPr>
          <w:p w14:paraId="62DA8602" w14:textId="77777777" w:rsidR="00923442" w:rsidRP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n</w:t>
            </w:r>
            <w:r w:rsidR="00403FD9" w:rsidRPr="008F6FD9">
              <w:rPr>
                <w:rFonts w:ascii="Comic Sans MS" w:hAnsi="Comic Sans MS"/>
                <w:sz w:val="24"/>
                <w:szCs w:val="24"/>
                <w:lang w:val="en-US"/>
              </w:rPr>
              <w:t>ote</w:t>
            </w:r>
          </w:p>
        </w:tc>
      </w:tr>
      <w:tr w:rsidR="00923442" w14:paraId="569D30B6" w14:textId="77777777" w:rsidTr="008F6FD9">
        <w:trPr>
          <w:trHeight w:val="427"/>
        </w:trPr>
        <w:tc>
          <w:tcPr>
            <w:tcW w:w="6345" w:type="dxa"/>
          </w:tcPr>
          <w:p w14:paraId="4F8A2AC9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vidua e denomina color</w:t>
            </w:r>
          </w:p>
        </w:tc>
        <w:tc>
          <w:tcPr>
            <w:tcW w:w="709" w:type="dxa"/>
          </w:tcPr>
          <w:p w14:paraId="0298491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39030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35C6D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1719DF6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3F7AB1A2" w14:textId="77777777" w:rsidTr="008F6FD9">
        <w:trPr>
          <w:trHeight w:val="802"/>
        </w:trPr>
        <w:tc>
          <w:tcPr>
            <w:tcW w:w="6345" w:type="dxa"/>
          </w:tcPr>
          <w:p w14:paraId="6762A755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rimina e denomina correttamente le forme geometriche: cerchio- quadrato- triangolo- rettangolo</w:t>
            </w:r>
          </w:p>
        </w:tc>
        <w:tc>
          <w:tcPr>
            <w:tcW w:w="709" w:type="dxa"/>
          </w:tcPr>
          <w:p w14:paraId="4EBA535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1B831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232A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34DDE3D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53CC30B4" w14:textId="77777777" w:rsidTr="008F6FD9">
        <w:trPr>
          <w:trHeight w:val="802"/>
        </w:trPr>
        <w:tc>
          <w:tcPr>
            <w:tcW w:w="6345" w:type="dxa"/>
          </w:tcPr>
          <w:p w14:paraId="60FD575C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assifica le forme geometriche secondo 4 criteri</w:t>
            </w:r>
          </w:p>
          <w:p w14:paraId="720D5782" w14:textId="77777777" w:rsidR="00923442" w:rsidRPr="008F6FD9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F6FD9">
              <w:rPr>
                <w:rFonts w:ascii="Comic Sans MS" w:hAnsi="Comic Sans MS"/>
                <w:sz w:val="24"/>
                <w:szCs w:val="24"/>
              </w:rPr>
              <w:t xml:space="preserve">(forma, colore, dimensione e spessore) </w:t>
            </w:r>
          </w:p>
        </w:tc>
        <w:tc>
          <w:tcPr>
            <w:tcW w:w="709" w:type="dxa"/>
          </w:tcPr>
          <w:p w14:paraId="04E3166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E04BB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53F1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6B1305A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4902" w14:paraId="33F308B8" w14:textId="77777777" w:rsidTr="008F6FD9">
        <w:trPr>
          <w:trHeight w:val="367"/>
        </w:trPr>
        <w:tc>
          <w:tcPr>
            <w:tcW w:w="6345" w:type="dxa"/>
            <w:vMerge w:val="restart"/>
          </w:tcPr>
          <w:p w14:paraId="5B755835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vidua e denomina alcune qualità di oggetti:</w:t>
            </w:r>
          </w:p>
          <w:p w14:paraId="3FC5DBE5" w14:textId="77777777" w:rsidR="00A04902" w:rsidRDefault="00A04902" w:rsidP="00A04902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nde/piccolo</w:t>
            </w:r>
          </w:p>
          <w:p w14:paraId="2491B696" w14:textId="77777777" w:rsidR="00A04902" w:rsidRDefault="00A04902" w:rsidP="00A04902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go corto                                                          </w:t>
            </w:r>
            <w:r w:rsidRPr="00A04902">
              <w:rPr>
                <w:rFonts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largo/stretto                                                            </w:t>
            </w:r>
            <w:r w:rsidRPr="00A04902">
              <w:rPr>
                <w:rFonts w:hAnsi="Comic Sans MS"/>
                <w:sz w:val="24"/>
                <w:szCs w:val="24"/>
              </w:rPr>
              <w:t xml:space="preserve">           </w:t>
            </w:r>
            <w:r>
              <w:rPr>
                <w:rFonts w:ascii="Comic Sans MS" w:hAnsi="Comic Sans MS"/>
                <w:sz w:val="24"/>
                <w:szCs w:val="24"/>
              </w:rPr>
              <w:t>spesso/sottile</w:t>
            </w:r>
          </w:p>
        </w:tc>
        <w:tc>
          <w:tcPr>
            <w:tcW w:w="709" w:type="dxa"/>
          </w:tcPr>
          <w:p w14:paraId="05165C88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E87E2F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DB46F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13FB441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4902" w14:paraId="72813118" w14:textId="77777777" w:rsidTr="008F6FD9">
        <w:trPr>
          <w:trHeight w:val="394"/>
        </w:trPr>
        <w:tc>
          <w:tcPr>
            <w:tcW w:w="6345" w:type="dxa"/>
            <w:vMerge/>
          </w:tcPr>
          <w:p w14:paraId="0DA24301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F12DC5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759F14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4AB2A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B074F7C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4902" w14:paraId="64FBFE23" w14:textId="77777777" w:rsidTr="008F6FD9">
        <w:trPr>
          <w:trHeight w:val="285"/>
        </w:trPr>
        <w:tc>
          <w:tcPr>
            <w:tcW w:w="6345" w:type="dxa"/>
            <w:vMerge/>
          </w:tcPr>
          <w:p w14:paraId="614558E2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6FB6FC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CBB611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47FD2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B78665E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4902" w14:paraId="29F3BA32" w14:textId="77777777" w:rsidTr="008F6FD9">
        <w:trPr>
          <w:trHeight w:val="380"/>
        </w:trPr>
        <w:tc>
          <w:tcPr>
            <w:tcW w:w="6345" w:type="dxa"/>
            <w:vMerge/>
          </w:tcPr>
          <w:p w14:paraId="32516453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82954C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A679F2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12422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58F429C8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04902" w14:paraId="219D295C" w14:textId="77777777" w:rsidTr="008F6FD9">
        <w:trPr>
          <w:trHeight w:val="190"/>
        </w:trPr>
        <w:tc>
          <w:tcPr>
            <w:tcW w:w="6345" w:type="dxa"/>
            <w:vMerge/>
          </w:tcPr>
          <w:p w14:paraId="063AD028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5046A8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B35062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F7FAA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54718236" w14:textId="77777777" w:rsidR="00A04902" w:rsidRDefault="00A0490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00FF525A" w14:textId="77777777" w:rsidTr="008F6FD9">
        <w:trPr>
          <w:trHeight w:val="802"/>
        </w:trPr>
        <w:tc>
          <w:tcPr>
            <w:tcW w:w="6345" w:type="dxa"/>
          </w:tcPr>
          <w:p w14:paraId="25487CCC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ggruppa oggetti in base al criterio uno, pochi, tanti, nessuno</w:t>
            </w:r>
          </w:p>
        </w:tc>
        <w:tc>
          <w:tcPr>
            <w:tcW w:w="709" w:type="dxa"/>
          </w:tcPr>
          <w:p w14:paraId="68E877C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48B73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94DE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3B1DCAF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27E9CCE7" w14:textId="77777777" w:rsidTr="008F6FD9">
        <w:trPr>
          <w:trHeight w:val="335"/>
        </w:trPr>
        <w:tc>
          <w:tcPr>
            <w:tcW w:w="6345" w:type="dxa"/>
            <w:vMerge w:val="restart"/>
          </w:tcPr>
          <w:p w14:paraId="5E06EF28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aggruppa oggetti in base a 1 criterio    </w:t>
            </w:r>
          </w:p>
          <w:p w14:paraId="4B11AEAB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="00A04902"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>2 criteri</w:t>
            </w:r>
          </w:p>
          <w:p w14:paraId="0066B2F6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3 criteri</w:t>
            </w:r>
          </w:p>
        </w:tc>
        <w:tc>
          <w:tcPr>
            <w:tcW w:w="709" w:type="dxa"/>
          </w:tcPr>
          <w:p w14:paraId="7EEC3CD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7DEA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5571F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5A025E5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00161795" w14:textId="77777777" w:rsidTr="008F6FD9">
        <w:trPr>
          <w:trHeight w:val="335"/>
        </w:trPr>
        <w:tc>
          <w:tcPr>
            <w:tcW w:w="6345" w:type="dxa"/>
            <w:vMerge/>
          </w:tcPr>
          <w:p w14:paraId="4F66949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5EE9B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3956F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B20A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0AAF3F2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0BB3B7C9" w14:textId="77777777" w:rsidTr="008F6FD9">
        <w:trPr>
          <w:trHeight w:val="335"/>
        </w:trPr>
        <w:tc>
          <w:tcPr>
            <w:tcW w:w="6345" w:type="dxa"/>
            <w:vMerge/>
          </w:tcPr>
          <w:p w14:paraId="6A9357E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9F987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A94ED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29C1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A6B269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113516E9" w14:textId="77777777" w:rsidTr="008F6FD9">
        <w:trPr>
          <w:trHeight w:val="480"/>
        </w:trPr>
        <w:tc>
          <w:tcPr>
            <w:tcW w:w="6345" w:type="dxa"/>
          </w:tcPr>
          <w:p w14:paraId="089E6075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rdina in modo crescente e decrescente 5 oggetti </w:t>
            </w:r>
          </w:p>
        </w:tc>
        <w:tc>
          <w:tcPr>
            <w:tcW w:w="709" w:type="dxa"/>
          </w:tcPr>
          <w:p w14:paraId="3EE7121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ADCEE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83A6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3F1484B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5C8B20F9" w14:textId="77777777" w:rsidTr="008F6FD9">
        <w:trPr>
          <w:trHeight w:val="416"/>
        </w:trPr>
        <w:tc>
          <w:tcPr>
            <w:tcW w:w="6345" w:type="dxa"/>
          </w:tcPr>
          <w:p w14:paraId="3CBCB0BA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a associando agli oggetti fino a 10</w:t>
            </w:r>
          </w:p>
        </w:tc>
        <w:tc>
          <w:tcPr>
            <w:tcW w:w="709" w:type="dxa"/>
          </w:tcPr>
          <w:p w14:paraId="2DD49F5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F2C42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BA7F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3347977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2625BAF4" w14:textId="77777777" w:rsidTr="008F6FD9">
        <w:trPr>
          <w:trHeight w:val="550"/>
        </w:trPr>
        <w:tc>
          <w:tcPr>
            <w:tcW w:w="6345" w:type="dxa"/>
          </w:tcPr>
          <w:p w14:paraId="607CE1BF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ilizza il concetto di uguaglianza</w:t>
            </w:r>
          </w:p>
        </w:tc>
        <w:tc>
          <w:tcPr>
            <w:tcW w:w="709" w:type="dxa"/>
          </w:tcPr>
          <w:p w14:paraId="31ED4EC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F4F65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9A9E8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5C15D5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718EE817" w14:textId="77777777" w:rsidTr="008F6FD9">
        <w:trPr>
          <w:trHeight w:val="417"/>
        </w:trPr>
        <w:tc>
          <w:tcPr>
            <w:tcW w:w="6345" w:type="dxa"/>
            <w:vMerge w:val="restart"/>
          </w:tcPr>
          <w:p w14:paraId="1081E3E8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loca e riproduce se stesso nello spazio in base alle relazioni spaziali:                                  sopra/sotto</w:t>
            </w:r>
          </w:p>
          <w:p w14:paraId="6210F6C6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davanti/dietro</w:t>
            </w:r>
          </w:p>
          <w:p w14:paraId="3FD7EC50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vicino/lontano</w:t>
            </w:r>
          </w:p>
          <w:p w14:paraId="59917F7E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dentro/fuori</w:t>
            </w:r>
          </w:p>
        </w:tc>
        <w:tc>
          <w:tcPr>
            <w:tcW w:w="709" w:type="dxa"/>
          </w:tcPr>
          <w:p w14:paraId="3DD4FB1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B14D9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F96D9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15EE49B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6DF64D2C" w14:textId="77777777" w:rsidTr="008F6FD9">
        <w:trPr>
          <w:trHeight w:val="416"/>
        </w:trPr>
        <w:tc>
          <w:tcPr>
            <w:tcW w:w="6345" w:type="dxa"/>
            <w:vMerge/>
          </w:tcPr>
          <w:p w14:paraId="126AA8C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DA906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351C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C62C1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F97647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1E09F8EA" w14:textId="77777777" w:rsidTr="008F6FD9">
        <w:trPr>
          <w:trHeight w:val="416"/>
        </w:trPr>
        <w:tc>
          <w:tcPr>
            <w:tcW w:w="6345" w:type="dxa"/>
            <w:vMerge/>
          </w:tcPr>
          <w:p w14:paraId="1CFB7B4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B655F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0C135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4F806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32FC8F1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246A1374" w14:textId="77777777" w:rsidTr="008F6FD9">
        <w:trPr>
          <w:trHeight w:val="416"/>
        </w:trPr>
        <w:tc>
          <w:tcPr>
            <w:tcW w:w="6345" w:type="dxa"/>
            <w:vMerge/>
          </w:tcPr>
          <w:p w14:paraId="7F9EEC2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D617B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57A97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0CC44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00D271F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0421BF90" w14:textId="77777777" w:rsidTr="008F6FD9">
        <w:trPr>
          <w:trHeight w:val="417"/>
        </w:trPr>
        <w:tc>
          <w:tcPr>
            <w:tcW w:w="6345" w:type="dxa"/>
            <w:vMerge w:val="restart"/>
          </w:tcPr>
          <w:p w14:paraId="14790802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loca e riproduce oggetti nello spazio in base alle relazioni spaziali:                                   sopra/sotto</w:t>
            </w:r>
          </w:p>
          <w:p w14:paraId="023502EB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davanti/dietro</w:t>
            </w:r>
          </w:p>
          <w:p w14:paraId="46BDA675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vicino/lontano</w:t>
            </w:r>
          </w:p>
          <w:p w14:paraId="74A7B7B9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dentro/fuori </w:t>
            </w:r>
          </w:p>
        </w:tc>
        <w:tc>
          <w:tcPr>
            <w:tcW w:w="709" w:type="dxa"/>
          </w:tcPr>
          <w:p w14:paraId="61402BD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DFC0A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DF0A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A35FC6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1EDB247E" w14:textId="77777777" w:rsidTr="008F6FD9">
        <w:trPr>
          <w:trHeight w:val="416"/>
        </w:trPr>
        <w:tc>
          <w:tcPr>
            <w:tcW w:w="6345" w:type="dxa"/>
            <w:vMerge/>
          </w:tcPr>
          <w:p w14:paraId="1DBEA26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68E78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8773B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F4AD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6796CA4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238E4D04" w14:textId="77777777" w:rsidTr="008F6FD9">
        <w:trPr>
          <w:trHeight w:val="416"/>
        </w:trPr>
        <w:tc>
          <w:tcPr>
            <w:tcW w:w="6345" w:type="dxa"/>
            <w:vMerge/>
          </w:tcPr>
          <w:p w14:paraId="5813C4A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6CDE9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A4141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A4341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336E250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6893CBB8" w14:textId="77777777" w:rsidTr="008F6FD9">
        <w:trPr>
          <w:trHeight w:val="416"/>
        </w:trPr>
        <w:tc>
          <w:tcPr>
            <w:tcW w:w="6345" w:type="dxa"/>
            <w:vMerge/>
          </w:tcPr>
          <w:p w14:paraId="252D480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31098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46BFA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44EE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6FC4B65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135C2373" w14:textId="77777777" w:rsidTr="008F6FD9">
        <w:trPr>
          <w:trHeight w:val="802"/>
        </w:trPr>
        <w:tc>
          <w:tcPr>
            <w:tcW w:w="6345" w:type="dxa"/>
          </w:tcPr>
          <w:p w14:paraId="08FB40F7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loca le parti del corpo secondo un’asse simmetrica che lo divide a metà</w:t>
            </w:r>
          </w:p>
        </w:tc>
        <w:tc>
          <w:tcPr>
            <w:tcW w:w="709" w:type="dxa"/>
          </w:tcPr>
          <w:p w14:paraId="29F8058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F8853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BC79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13C54E5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5CC666BF" w14:textId="77777777" w:rsidTr="008F6FD9">
        <w:trPr>
          <w:trHeight w:val="448"/>
        </w:trPr>
        <w:tc>
          <w:tcPr>
            <w:tcW w:w="6345" w:type="dxa"/>
          </w:tcPr>
          <w:p w14:paraId="50C8A833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ilizza gli indicatori temporali prima- adesso- dopo</w:t>
            </w:r>
          </w:p>
        </w:tc>
        <w:tc>
          <w:tcPr>
            <w:tcW w:w="709" w:type="dxa"/>
          </w:tcPr>
          <w:p w14:paraId="3CE999E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2D41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E682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BFE105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74205FFE" w14:textId="77777777" w:rsidTr="008F6FD9">
        <w:trPr>
          <w:trHeight w:val="802"/>
        </w:trPr>
        <w:tc>
          <w:tcPr>
            <w:tcW w:w="6345" w:type="dxa"/>
          </w:tcPr>
          <w:p w14:paraId="4260989C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 orienta concretamente sul calendario settimanale della sezione</w:t>
            </w:r>
          </w:p>
        </w:tc>
        <w:tc>
          <w:tcPr>
            <w:tcW w:w="709" w:type="dxa"/>
          </w:tcPr>
          <w:p w14:paraId="0ECB6FB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8A820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BDEC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1D8E38A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6FD9" w14:paraId="58EE8A5C" w14:textId="77777777" w:rsidTr="008F6FD9">
        <w:trPr>
          <w:trHeight w:val="645"/>
        </w:trPr>
        <w:tc>
          <w:tcPr>
            <w:tcW w:w="6345" w:type="dxa"/>
            <w:vMerge w:val="restart"/>
          </w:tcPr>
          <w:p w14:paraId="190F80BF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ilizza gli indicatori:</w:t>
            </w:r>
          </w:p>
          <w:p w14:paraId="02CAE167" w14:textId="77777777" w:rsidR="008F6FD9" w:rsidRDefault="008F6FD9" w:rsidP="00A04902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eri</w:t>
            </w:r>
          </w:p>
          <w:p w14:paraId="3C35E0DE" w14:textId="77777777" w:rsidR="008F6FD9" w:rsidRDefault="008F6FD9" w:rsidP="00A04902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ggi</w:t>
            </w:r>
          </w:p>
          <w:p w14:paraId="7A00842E" w14:textId="77777777" w:rsidR="008F6FD9" w:rsidRDefault="008F6FD9" w:rsidP="00A04902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mani</w:t>
            </w:r>
          </w:p>
        </w:tc>
        <w:tc>
          <w:tcPr>
            <w:tcW w:w="709" w:type="dxa"/>
          </w:tcPr>
          <w:p w14:paraId="00DBE043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370E16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2407C1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0E4A7170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6FD9" w14:paraId="16AE8FD2" w14:textId="77777777" w:rsidTr="008F6FD9">
        <w:trPr>
          <w:trHeight w:val="271"/>
        </w:trPr>
        <w:tc>
          <w:tcPr>
            <w:tcW w:w="6345" w:type="dxa"/>
            <w:vMerge/>
          </w:tcPr>
          <w:p w14:paraId="523EDFDC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1EDF1A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61BCAB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FA5E4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9DBF764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6FD9" w14:paraId="1D407673" w14:textId="77777777" w:rsidTr="008F6FD9">
        <w:trPr>
          <w:trHeight w:val="394"/>
        </w:trPr>
        <w:tc>
          <w:tcPr>
            <w:tcW w:w="6345" w:type="dxa"/>
            <w:vMerge/>
          </w:tcPr>
          <w:p w14:paraId="41D0329F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32D49A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81305CB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1FB50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0EA2F93E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6FD9" w14:paraId="1DD59E23" w14:textId="77777777" w:rsidTr="008F6FD9">
        <w:trPr>
          <w:trHeight w:val="245"/>
        </w:trPr>
        <w:tc>
          <w:tcPr>
            <w:tcW w:w="6345" w:type="dxa"/>
            <w:vMerge/>
          </w:tcPr>
          <w:p w14:paraId="4D0CD2B9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CDED7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DE3EE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1DE4D3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2E03171" w14:textId="77777777" w:rsid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72037A97" w14:textId="77777777" w:rsidTr="008F6FD9">
        <w:trPr>
          <w:trHeight w:val="398"/>
        </w:trPr>
        <w:tc>
          <w:tcPr>
            <w:tcW w:w="6345" w:type="dxa"/>
            <w:vMerge w:val="restart"/>
          </w:tcPr>
          <w:p w14:paraId="27205AE4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costruisce una sequenza di 3 immagini </w:t>
            </w:r>
          </w:p>
          <w:p w14:paraId="1F4B9CD2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4 immagini</w:t>
            </w:r>
          </w:p>
        </w:tc>
        <w:tc>
          <w:tcPr>
            <w:tcW w:w="709" w:type="dxa"/>
          </w:tcPr>
          <w:p w14:paraId="32CBDC6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D383D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64EF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67C0FEF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66DD649B" w14:textId="77777777" w:rsidTr="008F6FD9">
        <w:trPr>
          <w:trHeight w:val="397"/>
        </w:trPr>
        <w:tc>
          <w:tcPr>
            <w:tcW w:w="6345" w:type="dxa"/>
            <w:vMerge/>
          </w:tcPr>
          <w:p w14:paraId="0A82D9A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E4E3F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0A3DB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E7E2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92" w:type="dxa"/>
          </w:tcPr>
          <w:p w14:paraId="6F6A94D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669806C" w14:textId="77777777" w:rsidR="00403FD9" w:rsidRDefault="00403FD9">
      <w:pPr>
        <w:spacing w:after="0" w:line="240" w:lineRule="auto"/>
        <w:rPr>
          <w:rFonts w:hAnsi="Comic Sans MS"/>
          <w:sz w:val="24"/>
          <w:szCs w:val="24"/>
        </w:rPr>
      </w:pPr>
    </w:p>
    <w:p w14:paraId="2870A194" w14:textId="77777777" w:rsidR="00923442" w:rsidRDefault="00403FD9" w:rsidP="008F6FD9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  <w:lang w:val="en-US"/>
        </w:rPr>
        <w:t>AREA</w:t>
      </w:r>
      <w:r>
        <w:rPr>
          <w:rFonts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MOTORIA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6"/>
        <w:gridCol w:w="425"/>
        <w:gridCol w:w="665"/>
        <w:gridCol w:w="1276"/>
        <w:gridCol w:w="1418"/>
      </w:tblGrid>
      <w:tr w:rsidR="00923442" w14:paraId="20904D9C" w14:textId="77777777" w:rsidTr="00403FD9">
        <w:trPr>
          <w:trHeight w:val="432"/>
        </w:trPr>
        <w:tc>
          <w:tcPr>
            <w:tcW w:w="6276" w:type="dxa"/>
          </w:tcPr>
          <w:p w14:paraId="03F3654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81760A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</w:t>
            </w:r>
          </w:p>
        </w:tc>
        <w:tc>
          <w:tcPr>
            <w:tcW w:w="665" w:type="dxa"/>
          </w:tcPr>
          <w:p w14:paraId="209A3347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56ADF5DF" w14:textId="77777777" w:rsidR="00923442" w:rsidRPr="008F6FD9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F6FD9">
              <w:rPr>
                <w:rFonts w:ascii="Comic Sans MS" w:hAnsi="Comic Sans MS"/>
                <w:sz w:val="24"/>
                <w:szCs w:val="24"/>
                <w:lang w:val="en-US"/>
              </w:rPr>
              <w:t>a volte</w:t>
            </w:r>
          </w:p>
        </w:tc>
        <w:tc>
          <w:tcPr>
            <w:tcW w:w="1418" w:type="dxa"/>
          </w:tcPr>
          <w:p w14:paraId="6ABE4600" w14:textId="77777777" w:rsidR="00923442" w:rsidRP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n</w:t>
            </w:r>
            <w:r w:rsidR="00403FD9" w:rsidRPr="008F6FD9">
              <w:rPr>
                <w:rFonts w:ascii="Comic Sans MS" w:hAnsi="Comic Sans MS"/>
                <w:sz w:val="24"/>
                <w:szCs w:val="24"/>
                <w:lang w:val="en-US"/>
              </w:rPr>
              <w:t>ote</w:t>
            </w:r>
          </w:p>
        </w:tc>
      </w:tr>
      <w:tr w:rsidR="00923442" w14:paraId="40398823" w14:textId="77777777" w:rsidTr="00403FD9">
        <w:trPr>
          <w:trHeight w:val="422"/>
        </w:trPr>
        <w:tc>
          <w:tcPr>
            <w:tcW w:w="6276" w:type="dxa"/>
          </w:tcPr>
          <w:p w14:paraId="5AFE2AD1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’ coordinato nei movimenti</w:t>
            </w:r>
            <w:r w:rsidRPr="00A04902">
              <w:rPr>
                <w:rFonts w:hAnsi="Comic Sans MS"/>
                <w:sz w:val="24"/>
                <w:szCs w:val="24"/>
              </w:rPr>
              <w:t xml:space="preserve"> </w:t>
            </w:r>
            <w:r w:rsidRPr="00403FD9">
              <w:rPr>
                <w:rFonts w:ascii="Comic Sans MS" w:hAnsi="Comic Sans MS"/>
                <w:sz w:val="24"/>
                <w:szCs w:val="24"/>
              </w:rPr>
              <w:t>globali</w:t>
            </w:r>
          </w:p>
        </w:tc>
        <w:tc>
          <w:tcPr>
            <w:tcW w:w="425" w:type="dxa"/>
          </w:tcPr>
          <w:p w14:paraId="63BD894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7947BA6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73DA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947AD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7DC95F5E" w14:textId="77777777" w:rsidTr="00403FD9">
        <w:trPr>
          <w:trHeight w:val="271"/>
        </w:trPr>
        <w:tc>
          <w:tcPr>
            <w:tcW w:w="6276" w:type="dxa"/>
          </w:tcPr>
          <w:p w14:paraId="7A286E1E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egue percorsi e li rappresenta</w:t>
            </w:r>
          </w:p>
        </w:tc>
        <w:tc>
          <w:tcPr>
            <w:tcW w:w="425" w:type="dxa"/>
          </w:tcPr>
          <w:p w14:paraId="7C15791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5ED2914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1B9C9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524FB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420D6DE6" w14:textId="77777777" w:rsidTr="00403FD9">
        <w:trPr>
          <w:trHeight w:val="206"/>
        </w:trPr>
        <w:tc>
          <w:tcPr>
            <w:tcW w:w="6276" w:type="dxa"/>
          </w:tcPr>
          <w:p w14:paraId="315CA065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ancia e riceve la palla                                          </w:t>
            </w:r>
          </w:p>
        </w:tc>
        <w:tc>
          <w:tcPr>
            <w:tcW w:w="425" w:type="dxa"/>
          </w:tcPr>
          <w:p w14:paraId="4982174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1EC4282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4674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3C1C1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74CBC02F" w14:textId="77777777" w:rsidTr="00403FD9">
        <w:trPr>
          <w:trHeight w:val="438"/>
        </w:trPr>
        <w:tc>
          <w:tcPr>
            <w:tcW w:w="6276" w:type="dxa"/>
          </w:tcPr>
          <w:p w14:paraId="183DF376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a destreggiarsi in giochi di equilibrio </w:t>
            </w:r>
          </w:p>
        </w:tc>
        <w:tc>
          <w:tcPr>
            <w:tcW w:w="425" w:type="dxa"/>
          </w:tcPr>
          <w:p w14:paraId="1BB1C6B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0E2133F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D2A01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5519C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2627AC9D" w14:textId="77777777" w:rsidTr="00403FD9">
        <w:trPr>
          <w:trHeight w:val="416"/>
        </w:trPr>
        <w:tc>
          <w:tcPr>
            <w:tcW w:w="6276" w:type="dxa"/>
          </w:tcPr>
          <w:p w14:paraId="4798CEDF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conosce situazioni di pericolo</w:t>
            </w:r>
          </w:p>
        </w:tc>
        <w:tc>
          <w:tcPr>
            <w:tcW w:w="425" w:type="dxa"/>
          </w:tcPr>
          <w:p w14:paraId="4C452E5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150F4D3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131F9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B0869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550EB8D9" w14:textId="77777777" w:rsidTr="00403FD9">
        <w:trPr>
          <w:trHeight w:val="421"/>
        </w:trPr>
        <w:tc>
          <w:tcPr>
            <w:tcW w:w="6276" w:type="dxa"/>
          </w:tcPr>
          <w:p w14:paraId="5B15DC80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siede una buona motricità fine</w:t>
            </w:r>
          </w:p>
        </w:tc>
        <w:tc>
          <w:tcPr>
            <w:tcW w:w="425" w:type="dxa"/>
          </w:tcPr>
          <w:p w14:paraId="70B8EFB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01D0474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BFAF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78CB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0888F890" w14:textId="77777777" w:rsidTr="00403FD9">
        <w:trPr>
          <w:trHeight w:val="414"/>
        </w:trPr>
        <w:tc>
          <w:tcPr>
            <w:tcW w:w="6276" w:type="dxa"/>
          </w:tcPr>
          <w:p w14:paraId="30D651A6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ugna correttamente gli strumenti grafici</w:t>
            </w:r>
          </w:p>
        </w:tc>
        <w:tc>
          <w:tcPr>
            <w:tcW w:w="425" w:type="dxa"/>
          </w:tcPr>
          <w:p w14:paraId="2907079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0DBB5E9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2775F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E501F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3446D82B" w14:textId="77777777" w:rsidTr="00403FD9">
        <w:trPr>
          <w:trHeight w:val="406"/>
        </w:trPr>
        <w:tc>
          <w:tcPr>
            <w:tcW w:w="6276" w:type="dxa"/>
          </w:tcPr>
          <w:p w14:paraId="09B456A7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ilizza le forbici per attività di ritaglio</w:t>
            </w:r>
          </w:p>
        </w:tc>
        <w:tc>
          <w:tcPr>
            <w:tcW w:w="425" w:type="dxa"/>
          </w:tcPr>
          <w:p w14:paraId="666CE9D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7B536DD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8B1C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BA25B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6EADE280" w14:textId="77777777" w:rsidTr="00403FD9">
        <w:trPr>
          <w:trHeight w:val="412"/>
        </w:trPr>
        <w:tc>
          <w:tcPr>
            <w:tcW w:w="6276" w:type="dxa"/>
          </w:tcPr>
          <w:p w14:paraId="1CDFC3EA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conosce e denomina le diverse parti del corpo </w:t>
            </w:r>
          </w:p>
        </w:tc>
        <w:tc>
          <w:tcPr>
            <w:tcW w:w="425" w:type="dxa"/>
          </w:tcPr>
          <w:p w14:paraId="4F6B96C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6D839DDD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4C1E1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2C686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02CFA60D" w14:textId="77777777" w:rsidTr="00403FD9">
        <w:trPr>
          <w:trHeight w:val="802"/>
        </w:trPr>
        <w:tc>
          <w:tcPr>
            <w:tcW w:w="6276" w:type="dxa"/>
          </w:tcPr>
          <w:p w14:paraId="1FD7335A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ppresenta  e denomina le diverse parti  dello schema corporeo</w:t>
            </w:r>
          </w:p>
        </w:tc>
        <w:tc>
          <w:tcPr>
            <w:tcW w:w="425" w:type="dxa"/>
          </w:tcPr>
          <w:p w14:paraId="1DD9B81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4477631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21D11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5FF1E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321FB9D" w14:textId="77777777" w:rsidR="00403FD9" w:rsidRDefault="00403FD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9BEAD65" w14:textId="77777777" w:rsidR="00923442" w:rsidRDefault="00403FD9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  <w:lang w:val="en-US"/>
        </w:rPr>
        <w:t>AREA</w:t>
      </w:r>
      <w:r>
        <w:rPr>
          <w:rFonts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</w:rPr>
        <w:t>RELAZIONE</w:t>
      </w:r>
    </w:p>
    <w:p w14:paraId="230EFA19" w14:textId="77777777" w:rsidR="00923442" w:rsidRDefault="00923442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6"/>
        <w:gridCol w:w="425"/>
        <w:gridCol w:w="665"/>
        <w:gridCol w:w="1276"/>
        <w:gridCol w:w="1418"/>
      </w:tblGrid>
      <w:tr w:rsidR="00923442" w14:paraId="4BA75AB3" w14:textId="77777777" w:rsidTr="00403FD9">
        <w:trPr>
          <w:trHeight w:val="432"/>
        </w:trPr>
        <w:tc>
          <w:tcPr>
            <w:tcW w:w="6276" w:type="dxa"/>
          </w:tcPr>
          <w:p w14:paraId="109D550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D4572A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</w:t>
            </w:r>
          </w:p>
        </w:tc>
        <w:tc>
          <w:tcPr>
            <w:tcW w:w="665" w:type="dxa"/>
          </w:tcPr>
          <w:p w14:paraId="3320F419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12413714" w14:textId="77777777" w:rsidR="00923442" w:rsidRP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a</w:t>
            </w:r>
            <w:r w:rsidR="00403FD9" w:rsidRPr="008F6FD9">
              <w:rPr>
                <w:rFonts w:ascii="Comic Sans MS" w:hAnsi="Comic Sans MS"/>
                <w:sz w:val="24"/>
                <w:szCs w:val="24"/>
                <w:lang w:val="en-US"/>
              </w:rPr>
              <w:t xml:space="preserve"> volte</w:t>
            </w:r>
          </w:p>
        </w:tc>
        <w:tc>
          <w:tcPr>
            <w:tcW w:w="1418" w:type="dxa"/>
          </w:tcPr>
          <w:p w14:paraId="6AEAC57E" w14:textId="77777777" w:rsidR="00923442" w:rsidRPr="008F6FD9" w:rsidRDefault="008F6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n</w:t>
            </w:r>
            <w:r w:rsidR="00403FD9" w:rsidRPr="008F6FD9">
              <w:rPr>
                <w:rFonts w:ascii="Comic Sans MS" w:hAnsi="Comic Sans MS"/>
                <w:sz w:val="24"/>
                <w:szCs w:val="24"/>
                <w:lang w:val="en-US"/>
              </w:rPr>
              <w:t>ote</w:t>
            </w:r>
          </w:p>
        </w:tc>
      </w:tr>
      <w:tr w:rsidR="00923442" w14:paraId="077C7DD2" w14:textId="77777777" w:rsidTr="00403FD9">
        <w:trPr>
          <w:trHeight w:val="421"/>
        </w:trPr>
        <w:tc>
          <w:tcPr>
            <w:tcW w:w="6276" w:type="dxa"/>
          </w:tcPr>
          <w:p w14:paraId="6E4F5C77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 rivolge all’insegnante in caso di necessità</w:t>
            </w:r>
          </w:p>
        </w:tc>
        <w:tc>
          <w:tcPr>
            <w:tcW w:w="425" w:type="dxa"/>
          </w:tcPr>
          <w:p w14:paraId="759B407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6004B2D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D3F4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80DBC9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0DCE7809" w14:textId="77777777" w:rsidTr="00403FD9">
        <w:trPr>
          <w:trHeight w:val="286"/>
        </w:trPr>
        <w:tc>
          <w:tcPr>
            <w:tcW w:w="6276" w:type="dxa"/>
          </w:tcPr>
          <w:p w14:paraId="4DF3A5EC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prime all’insegnante i suoi vissuti o stati d’animo</w:t>
            </w:r>
          </w:p>
        </w:tc>
        <w:tc>
          <w:tcPr>
            <w:tcW w:w="425" w:type="dxa"/>
          </w:tcPr>
          <w:p w14:paraId="1731374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5621C7B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801D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6C4638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38E89D56" w14:textId="77777777" w:rsidTr="00403FD9">
        <w:trPr>
          <w:trHeight w:val="348"/>
        </w:trPr>
        <w:tc>
          <w:tcPr>
            <w:tcW w:w="6276" w:type="dxa"/>
          </w:tcPr>
          <w:p w14:paraId="44DFB2C2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sprime nel gruppo i suoi vissuti o stato d’animo  </w:t>
            </w:r>
          </w:p>
        </w:tc>
        <w:tc>
          <w:tcPr>
            <w:tcW w:w="425" w:type="dxa"/>
          </w:tcPr>
          <w:p w14:paraId="54D98CE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38FE436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C414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0FF9A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0F63064A" w14:textId="77777777" w:rsidTr="00403FD9">
        <w:trPr>
          <w:trHeight w:val="140"/>
        </w:trPr>
        <w:tc>
          <w:tcPr>
            <w:tcW w:w="6276" w:type="dxa"/>
          </w:tcPr>
          <w:p w14:paraId="4EE8ABC8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tte in atto atteggiamenti per attirare l’attenzione</w:t>
            </w:r>
          </w:p>
        </w:tc>
        <w:tc>
          <w:tcPr>
            <w:tcW w:w="425" w:type="dxa"/>
          </w:tcPr>
          <w:p w14:paraId="4F12F2B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24F564B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68AD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A92E5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664454E5" w14:textId="77777777" w:rsidTr="00403FD9">
        <w:trPr>
          <w:trHeight w:val="88"/>
        </w:trPr>
        <w:tc>
          <w:tcPr>
            <w:tcW w:w="6276" w:type="dxa"/>
          </w:tcPr>
          <w:p w14:paraId="64F4FA14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cerca la vicinanza/mediazione dell’adulto</w:t>
            </w:r>
          </w:p>
        </w:tc>
        <w:tc>
          <w:tcPr>
            <w:tcW w:w="425" w:type="dxa"/>
          </w:tcPr>
          <w:p w14:paraId="252AD01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767EFC9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D2A1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336F5F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5D62D16E" w14:textId="77777777" w:rsidTr="00403FD9">
        <w:trPr>
          <w:trHeight w:val="305"/>
        </w:trPr>
        <w:tc>
          <w:tcPr>
            <w:tcW w:w="6276" w:type="dxa"/>
          </w:tcPr>
          <w:p w14:paraId="6679C22C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 oppone alle richieste dell’insegnante</w:t>
            </w:r>
          </w:p>
        </w:tc>
        <w:tc>
          <w:tcPr>
            <w:tcW w:w="425" w:type="dxa"/>
          </w:tcPr>
          <w:p w14:paraId="681B069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6FD8012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1278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45874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3889C66B" w14:textId="77777777" w:rsidTr="00403FD9">
        <w:trPr>
          <w:trHeight w:val="382"/>
        </w:trPr>
        <w:tc>
          <w:tcPr>
            <w:tcW w:w="6276" w:type="dxa"/>
          </w:tcPr>
          <w:p w14:paraId="33095CBA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i relaziona positivamente con i compagni </w:t>
            </w:r>
          </w:p>
        </w:tc>
        <w:tc>
          <w:tcPr>
            <w:tcW w:w="425" w:type="dxa"/>
          </w:tcPr>
          <w:p w14:paraId="0937176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21897701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717C3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4768B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1F9A49C2" w14:textId="77777777" w:rsidTr="00403FD9">
        <w:trPr>
          <w:trHeight w:val="274"/>
        </w:trPr>
        <w:tc>
          <w:tcPr>
            <w:tcW w:w="6276" w:type="dxa"/>
          </w:tcPr>
          <w:p w14:paraId="188DD3B6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i relaziona positivamente con l’adulto   </w:t>
            </w:r>
          </w:p>
        </w:tc>
        <w:tc>
          <w:tcPr>
            <w:tcW w:w="425" w:type="dxa"/>
          </w:tcPr>
          <w:p w14:paraId="13FFA29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510E5566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EF074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F6940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5A9C9429" w14:textId="77777777" w:rsidTr="00403FD9">
        <w:trPr>
          <w:trHeight w:val="364"/>
        </w:trPr>
        <w:tc>
          <w:tcPr>
            <w:tcW w:w="6276" w:type="dxa"/>
          </w:tcPr>
          <w:p w14:paraId="7D0C5032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ifesta comportamenti aggressivi</w:t>
            </w:r>
          </w:p>
        </w:tc>
        <w:tc>
          <w:tcPr>
            <w:tcW w:w="425" w:type="dxa"/>
          </w:tcPr>
          <w:p w14:paraId="5C6D7B4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6F1E7EC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F3408E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008FE2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02945AD4" w14:textId="77777777" w:rsidTr="00403FD9">
        <w:trPr>
          <w:trHeight w:val="270"/>
        </w:trPr>
        <w:tc>
          <w:tcPr>
            <w:tcW w:w="6276" w:type="dxa"/>
          </w:tcPr>
          <w:p w14:paraId="43ECD88A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gue passivamente le proposte dei compagni</w:t>
            </w:r>
          </w:p>
        </w:tc>
        <w:tc>
          <w:tcPr>
            <w:tcW w:w="425" w:type="dxa"/>
          </w:tcPr>
          <w:p w14:paraId="703BF25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46CC9CA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3144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4DBE90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6A138A2B" w14:textId="77777777" w:rsidTr="00403FD9">
        <w:trPr>
          <w:trHeight w:val="416"/>
        </w:trPr>
        <w:tc>
          <w:tcPr>
            <w:tcW w:w="6276" w:type="dxa"/>
          </w:tcPr>
          <w:p w14:paraId="106D398E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ioca prevalentemente da solo</w:t>
            </w:r>
          </w:p>
        </w:tc>
        <w:tc>
          <w:tcPr>
            <w:tcW w:w="425" w:type="dxa"/>
          </w:tcPr>
          <w:p w14:paraId="4945BB7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13352AD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B8F11C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06C72B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3442" w14:paraId="4E2767C2" w14:textId="77777777" w:rsidTr="00403FD9">
        <w:trPr>
          <w:trHeight w:val="132"/>
        </w:trPr>
        <w:tc>
          <w:tcPr>
            <w:tcW w:w="6276" w:type="dxa"/>
          </w:tcPr>
          <w:p w14:paraId="0AA893C1" w14:textId="77777777" w:rsidR="00923442" w:rsidRDefault="00403FD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ambia frequentemente angolo ludico </w:t>
            </w:r>
          </w:p>
        </w:tc>
        <w:tc>
          <w:tcPr>
            <w:tcW w:w="425" w:type="dxa"/>
          </w:tcPr>
          <w:p w14:paraId="0038F775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5" w:type="dxa"/>
          </w:tcPr>
          <w:p w14:paraId="2479FAA7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1A684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AE19FA" w14:textId="77777777" w:rsidR="00923442" w:rsidRDefault="009234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8C45272" w14:textId="77777777" w:rsidR="00923442" w:rsidRDefault="00403FD9" w:rsidP="00403FD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</w:pPr>
      <w:r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  <w:t>PROGRAMMAZIONE EDUCATIVO-DIDATTICA</w:t>
      </w:r>
    </w:p>
    <w:p w14:paraId="7E9BB880" w14:textId="77777777" w:rsidR="00923442" w:rsidRDefault="0092344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</w:pPr>
    </w:p>
    <w:p w14:paraId="37020594" w14:textId="77777777" w:rsidR="00923442" w:rsidRDefault="00403FD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Arial"/>
          <w:b/>
          <w:sz w:val="24"/>
          <w:szCs w:val="24"/>
          <w:lang w:eastAsia="it-IT"/>
        </w:rPr>
      </w:pPr>
      <w:r>
        <w:rPr>
          <w:rFonts w:ascii="Comic Sans MS" w:eastAsia="Times New Roman" w:hAnsi="Comic Sans MS" w:cs="Arial"/>
          <w:b/>
          <w:sz w:val="24"/>
          <w:szCs w:val="24"/>
          <w:lang w:eastAsia="it-IT"/>
        </w:rPr>
        <w:t>LINEE DI INTERVENTO DIDATTICO DA PRIVILEGIARE</w:t>
      </w:r>
    </w:p>
    <w:p w14:paraId="639CDB00" w14:textId="77777777" w:rsidR="00923442" w:rsidRDefault="00403FD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Arial"/>
          <w:iCs/>
          <w:sz w:val="24"/>
          <w:szCs w:val="24"/>
          <w:lang w:eastAsia="it-IT"/>
        </w:rPr>
      </w:pPr>
      <w:r>
        <w:rPr>
          <w:rFonts w:ascii="Comic Sans MS" w:eastAsia="Times New Roman" w:hAnsi="Comic Sans MS" w:cs="Arial"/>
          <w:iCs/>
          <w:sz w:val="24"/>
          <w:szCs w:val="24"/>
          <w:lang w:eastAsia="it-IT"/>
        </w:rPr>
        <w:t>(Tracciare una X sulla casella corrispondente)</w:t>
      </w:r>
    </w:p>
    <w:p w14:paraId="138A7FD8" w14:textId="77777777" w:rsidR="00403FD9" w:rsidRDefault="00403FD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1"/>
        <w:gridCol w:w="797"/>
      </w:tblGrid>
      <w:tr w:rsidR="00923442" w14:paraId="06C1951F" w14:textId="77777777">
        <w:tc>
          <w:tcPr>
            <w:tcW w:w="9628" w:type="dxa"/>
            <w:gridSpan w:val="2"/>
            <w:shd w:val="clear" w:color="auto" w:fill="auto"/>
          </w:tcPr>
          <w:p w14:paraId="43574A13" w14:textId="77777777" w:rsidR="00923442" w:rsidRDefault="0040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b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eastAsia="it-IT"/>
              </w:rPr>
              <w:t>A LIVELLO DI SEZIONE…</w:t>
            </w:r>
          </w:p>
        </w:tc>
      </w:tr>
      <w:tr w:rsidR="00923442" w14:paraId="45412453" w14:textId="77777777">
        <w:tc>
          <w:tcPr>
            <w:tcW w:w="8831" w:type="dxa"/>
            <w:shd w:val="clear" w:color="auto" w:fill="auto"/>
          </w:tcPr>
          <w:p w14:paraId="4B826E0C" w14:textId="77777777" w:rsidR="00923442" w:rsidRDefault="0040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Potenziare attività e giochi di gruppo per sviluppare l’apprendimento basato sull’imitazione </w:t>
            </w:r>
          </w:p>
        </w:tc>
        <w:tc>
          <w:tcPr>
            <w:tcW w:w="797" w:type="dxa"/>
            <w:shd w:val="clear" w:color="auto" w:fill="auto"/>
          </w:tcPr>
          <w:p w14:paraId="65C4AD81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33B2AFA6" w14:textId="77777777">
        <w:tc>
          <w:tcPr>
            <w:tcW w:w="8831" w:type="dxa"/>
            <w:shd w:val="clear" w:color="auto" w:fill="auto"/>
          </w:tcPr>
          <w:p w14:paraId="6F1B64A8" w14:textId="77777777" w:rsidR="00923442" w:rsidRDefault="0040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>Potenziare le attività di coppia e di piccolo gruppo in cui l’alunno possa essere aiutato dai propri compagni nell’esecuzione delle attività da svolgere</w:t>
            </w:r>
          </w:p>
        </w:tc>
        <w:tc>
          <w:tcPr>
            <w:tcW w:w="797" w:type="dxa"/>
            <w:shd w:val="clear" w:color="auto" w:fill="auto"/>
          </w:tcPr>
          <w:p w14:paraId="08F17F70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62361407" w14:textId="77777777">
        <w:tc>
          <w:tcPr>
            <w:tcW w:w="8831" w:type="dxa"/>
            <w:shd w:val="clear" w:color="auto" w:fill="auto"/>
          </w:tcPr>
          <w:p w14:paraId="6909437A" w14:textId="77777777" w:rsidR="00923442" w:rsidRDefault="0040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>Potenziare le attività di coppia e di piccolo gruppo in cui  sia favorita la collaborazione tra bambini nelle attività da svolgere</w:t>
            </w:r>
          </w:p>
        </w:tc>
        <w:tc>
          <w:tcPr>
            <w:tcW w:w="797" w:type="dxa"/>
            <w:shd w:val="clear" w:color="auto" w:fill="auto"/>
          </w:tcPr>
          <w:p w14:paraId="236E86CC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483DD554" w14:textId="77777777">
        <w:tc>
          <w:tcPr>
            <w:tcW w:w="8831" w:type="dxa"/>
            <w:shd w:val="clear" w:color="auto" w:fill="auto"/>
          </w:tcPr>
          <w:p w14:paraId="4FAB3B2A" w14:textId="77777777" w:rsidR="00923442" w:rsidRDefault="0040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Favorire le attività di laboratorio, all’interno e all’esterno della scuola, con attività di ricerca ed esplorazione </w:t>
            </w:r>
          </w:p>
        </w:tc>
        <w:tc>
          <w:tcPr>
            <w:tcW w:w="797" w:type="dxa"/>
            <w:shd w:val="clear" w:color="auto" w:fill="auto"/>
          </w:tcPr>
          <w:p w14:paraId="7709A64D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4A4F1EAA" w14:textId="77777777">
        <w:tc>
          <w:tcPr>
            <w:tcW w:w="8831" w:type="dxa"/>
            <w:shd w:val="clear" w:color="auto" w:fill="auto"/>
          </w:tcPr>
          <w:p w14:paraId="072DCD03" w14:textId="77777777" w:rsidR="00923442" w:rsidRDefault="0040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>Favorire le visite sul territorio a fattorie, parchi, musei, per effettuare esperienze significative alla scoperta del mondo circostante</w:t>
            </w:r>
          </w:p>
        </w:tc>
        <w:tc>
          <w:tcPr>
            <w:tcW w:w="797" w:type="dxa"/>
            <w:shd w:val="clear" w:color="auto" w:fill="auto"/>
          </w:tcPr>
          <w:p w14:paraId="031EA93C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2BA6E9FA" w14:textId="77777777">
        <w:tc>
          <w:tcPr>
            <w:tcW w:w="8831" w:type="dxa"/>
            <w:shd w:val="clear" w:color="auto" w:fill="auto"/>
          </w:tcPr>
          <w:p w14:paraId="58583E9E" w14:textId="77777777" w:rsidR="00923442" w:rsidRDefault="0040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Effettuare attività di gioco ed esperienze educativo - didattiche che coinvolgano il bambino come protagonista o fra i protagonisti </w:t>
            </w:r>
          </w:p>
        </w:tc>
        <w:tc>
          <w:tcPr>
            <w:tcW w:w="797" w:type="dxa"/>
            <w:shd w:val="clear" w:color="auto" w:fill="auto"/>
          </w:tcPr>
          <w:p w14:paraId="4C672297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55F96CA9" w14:textId="77777777">
        <w:tc>
          <w:tcPr>
            <w:tcW w:w="8831" w:type="dxa"/>
            <w:shd w:val="clear" w:color="auto" w:fill="auto"/>
          </w:tcPr>
          <w:p w14:paraId="3D6ADD9C" w14:textId="77777777" w:rsidR="00923442" w:rsidRDefault="0040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>Utilizzare strumenti tecnologici (computer, tablet, TV, DVD) per rendere più interessanti e divertenti le attività educative e didattiche da svolgere</w:t>
            </w:r>
          </w:p>
        </w:tc>
        <w:tc>
          <w:tcPr>
            <w:tcW w:w="797" w:type="dxa"/>
            <w:shd w:val="clear" w:color="auto" w:fill="auto"/>
          </w:tcPr>
          <w:p w14:paraId="47C46F94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5F6D997E" w14:textId="77777777">
        <w:tc>
          <w:tcPr>
            <w:tcW w:w="8831" w:type="dxa"/>
            <w:shd w:val="clear" w:color="auto" w:fill="auto"/>
          </w:tcPr>
          <w:p w14:paraId="5CCA7ED0" w14:textId="77777777" w:rsidR="00923442" w:rsidRDefault="0040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Favorire giochi di squadra e partite per accrescere le abilità motorie e le competenze di base </w:t>
            </w:r>
          </w:p>
        </w:tc>
        <w:tc>
          <w:tcPr>
            <w:tcW w:w="797" w:type="dxa"/>
            <w:shd w:val="clear" w:color="auto" w:fill="auto"/>
          </w:tcPr>
          <w:p w14:paraId="5F6FCF39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2C5DA6F4" w14:textId="77777777">
        <w:trPr>
          <w:trHeight w:val="488"/>
        </w:trPr>
        <w:tc>
          <w:tcPr>
            <w:tcW w:w="9628" w:type="dxa"/>
            <w:gridSpan w:val="2"/>
            <w:shd w:val="clear" w:color="auto" w:fill="auto"/>
          </w:tcPr>
          <w:p w14:paraId="0AA6642C" w14:textId="77777777" w:rsidR="00923442" w:rsidRDefault="0040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b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>Altro…</w:t>
            </w:r>
          </w:p>
        </w:tc>
      </w:tr>
      <w:tr w:rsidR="00923442" w14:paraId="249C3B97" w14:textId="77777777">
        <w:tc>
          <w:tcPr>
            <w:tcW w:w="9628" w:type="dxa"/>
            <w:gridSpan w:val="2"/>
            <w:shd w:val="clear" w:color="auto" w:fill="auto"/>
          </w:tcPr>
          <w:p w14:paraId="1FDAB69C" w14:textId="77777777" w:rsidR="00923442" w:rsidRDefault="00403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b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eastAsia="it-IT"/>
              </w:rPr>
              <w:t xml:space="preserve"> A LIVELLO PERSONALE…</w:t>
            </w:r>
          </w:p>
        </w:tc>
      </w:tr>
      <w:tr w:rsidR="00923442" w14:paraId="51495FE4" w14:textId="77777777">
        <w:tc>
          <w:tcPr>
            <w:tcW w:w="8831" w:type="dxa"/>
            <w:shd w:val="clear" w:color="auto" w:fill="auto"/>
          </w:tcPr>
          <w:p w14:paraId="18A6DD2F" w14:textId="77777777" w:rsidR="00923442" w:rsidRDefault="00403FD9">
            <w:pPr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Realizzare attività individualizzate volte a sostenere la crescita e l’apprendimento </w:t>
            </w:r>
          </w:p>
        </w:tc>
        <w:tc>
          <w:tcPr>
            <w:tcW w:w="797" w:type="dxa"/>
            <w:shd w:val="clear" w:color="auto" w:fill="auto"/>
          </w:tcPr>
          <w:p w14:paraId="548018EF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11C7616C" w14:textId="77777777">
        <w:tc>
          <w:tcPr>
            <w:tcW w:w="8831" w:type="dxa"/>
            <w:shd w:val="clear" w:color="auto" w:fill="auto"/>
          </w:tcPr>
          <w:p w14:paraId="06F08A38" w14:textId="77777777" w:rsidR="00923442" w:rsidRDefault="00403FD9">
            <w:pPr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Semplificare le esperienze proposte e le consegne </w:t>
            </w:r>
          </w:p>
        </w:tc>
        <w:tc>
          <w:tcPr>
            <w:tcW w:w="797" w:type="dxa"/>
            <w:shd w:val="clear" w:color="auto" w:fill="auto"/>
          </w:tcPr>
          <w:p w14:paraId="54F33865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2C7A0522" w14:textId="77777777">
        <w:tc>
          <w:tcPr>
            <w:tcW w:w="8831" w:type="dxa"/>
            <w:shd w:val="clear" w:color="auto" w:fill="auto"/>
          </w:tcPr>
          <w:p w14:paraId="28F120D6" w14:textId="77777777" w:rsidR="00923442" w:rsidRDefault="00403FD9">
            <w:pPr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Fornire indicazioni chiare sui passi da seguire nello svolgimento delle attività di gioco e di lavoro </w:t>
            </w:r>
          </w:p>
        </w:tc>
        <w:tc>
          <w:tcPr>
            <w:tcW w:w="797" w:type="dxa"/>
            <w:shd w:val="clear" w:color="auto" w:fill="auto"/>
          </w:tcPr>
          <w:p w14:paraId="458578D9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5991E418" w14:textId="77777777">
        <w:tc>
          <w:tcPr>
            <w:tcW w:w="8831" w:type="dxa"/>
            <w:shd w:val="clear" w:color="auto" w:fill="auto"/>
          </w:tcPr>
          <w:p w14:paraId="6023BD32" w14:textId="77777777" w:rsidR="00923442" w:rsidRDefault="00403FD9">
            <w:pPr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Usare strumenti compensativi come la visione di filmati in DVD, l’ascolto di CD, immagini, ecc. per facilitare l’apprendimento </w:t>
            </w:r>
          </w:p>
        </w:tc>
        <w:tc>
          <w:tcPr>
            <w:tcW w:w="797" w:type="dxa"/>
            <w:shd w:val="clear" w:color="auto" w:fill="auto"/>
          </w:tcPr>
          <w:p w14:paraId="561E0AD1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1E28BCDB" w14:textId="77777777">
        <w:tc>
          <w:tcPr>
            <w:tcW w:w="8831" w:type="dxa"/>
            <w:shd w:val="clear" w:color="auto" w:fill="auto"/>
          </w:tcPr>
          <w:p w14:paraId="4CE84356" w14:textId="77777777" w:rsidR="00923442" w:rsidRDefault="00403FD9">
            <w:pPr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Rafforzare l’autostima con frequenti lodi dei successi conseguiti in qualsiasi attività scolastica </w:t>
            </w:r>
          </w:p>
        </w:tc>
        <w:tc>
          <w:tcPr>
            <w:tcW w:w="797" w:type="dxa"/>
            <w:shd w:val="clear" w:color="auto" w:fill="auto"/>
          </w:tcPr>
          <w:p w14:paraId="056C1330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3F3B0E6A" w14:textId="77777777">
        <w:tc>
          <w:tcPr>
            <w:tcW w:w="8831" w:type="dxa"/>
            <w:shd w:val="clear" w:color="auto" w:fill="auto"/>
          </w:tcPr>
          <w:p w14:paraId="1BE1DBAD" w14:textId="77777777" w:rsidR="00923442" w:rsidRDefault="00403FD9">
            <w:pPr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Effettuare attività educativo-didattiche e di gioco che stimolino lo sviluppo del linguaggio </w:t>
            </w:r>
          </w:p>
        </w:tc>
        <w:tc>
          <w:tcPr>
            <w:tcW w:w="797" w:type="dxa"/>
            <w:shd w:val="clear" w:color="auto" w:fill="auto"/>
          </w:tcPr>
          <w:p w14:paraId="42B54594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08C4330E" w14:textId="77777777">
        <w:tc>
          <w:tcPr>
            <w:tcW w:w="8831" w:type="dxa"/>
            <w:shd w:val="clear" w:color="auto" w:fill="auto"/>
          </w:tcPr>
          <w:p w14:paraId="57A4D591" w14:textId="77777777" w:rsidR="00923442" w:rsidRDefault="00403FD9">
            <w:pPr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Effettuare attività educativo-didattiche e di gioco che stimolino lo sviluppo del pensiero logico </w:t>
            </w:r>
          </w:p>
        </w:tc>
        <w:tc>
          <w:tcPr>
            <w:tcW w:w="797" w:type="dxa"/>
            <w:shd w:val="clear" w:color="auto" w:fill="auto"/>
          </w:tcPr>
          <w:p w14:paraId="69A20C71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46174A60" w14:textId="77777777">
        <w:tc>
          <w:tcPr>
            <w:tcW w:w="8831" w:type="dxa"/>
            <w:shd w:val="clear" w:color="auto" w:fill="auto"/>
          </w:tcPr>
          <w:p w14:paraId="69E7580E" w14:textId="77777777" w:rsidR="00923442" w:rsidRDefault="00403FD9">
            <w:pPr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Effettuare attività educativo-didattiche e di gioco che stimolino lo sviluppo del pensiero creativo </w:t>
            </w:r>
          </w:p>
        </w:tc>
        <w:tc>
          <w:tcPr>
            <w:tcW w:w="797" w:type="dxa"/>
            <w:shd w:val="clear" w:color="auto" w:fill="auto"/>
          </w:tcPr>
          <w:p w14:paraId="6B2A0539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0C002999" w14:textId="77777777">
        <w:tc>
          <w:tcPr>
            <w:tcW w:w="8831" w:type="dxa"/>
            <w:shd w:val="clear" w:color="auto" w:fill="auto"/>
          </w:tcPr>
          <w:p w14:paraId="068D29A8" w14:textId="77777777" w:rsidR="00923442" w:rsidRDefault="00403FD9">
            <w:pPr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Effettuare attività educativo-didattiche e di gioco che stimolino lo sviluppo della socializzazione </w:t>
            </w:r>
          </w:p>
        </w:tc>
        <w:tc>
          <w:tcPr>
            <w:tcW w:w="797" w:type="dxa"/>
            <w:shd w:val="clear" w:color="auto" w:fill="auto"/>
          </w:tcPr>
          <w:p w14:paraId="7083D145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208A5ACE" w14:textId="77777777">
        <w:tc>
          <w:tcPr>
            <w:tcW w:w="8831" w:type="dxa"/>
            <w:shd w:val="clear" w:color="auto" w:fill="auto"/>
          </w:tcPr>
          <w:p w14:paraId="7D488ADA" w14:textId="77777777" w:rsidR="00923442" w:rsidRDefault="00403FD9">
            <w:pPr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Di fronte a limiti ed errori, fornire tecniche e  strategie per superarli esprimendo fiducia nelle possibilità di successo </w:t>
            </w:r>
          </w:p>
        </w:tc>
        <w:tc>
          <w:tcPr>
            <w:tcW w:w="797" w:type="dxa"/>
            <w:shd w:val="clear" w:color="auto" w:fill="auto"/>
          </w:tcPr>
          <w:p w14:paraId="6303B6D8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294E6F63" w14:textId="77777777">
        <w:tc>
          <w:tcPr>
            <w:tcW w:w="8831" w:type="dxa"/>
            <w:shd w:val="clear" w:color="auto" w:fill="auto"/>
          </w:tcPr>
          <w:p w14:paraId="76CA5E9C" w14:textId="77777777" w:rsidR="00923442" w:rsidRDefault="00403FD9">
            <w:pPr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Incoraggiare l’assunzione di iniziativa nel rapporto con i compagni per intraprendere attività di gioco, di disegno, di manipolazione di materiali….. </w:t>
            </w:r>
          </w:p>
        </w:tc>
        <w:tc>
          <w:tcPr>
            <w:tcW w:w="797" w:type="dxa"/>
            <w:shd w:val="clear" w:color="auto" w:fill="auto"/>
          </w:tcPr>
          <w:p w14:paraId="4C9C7557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66A9FF6E" w14:textId="77777777">
        <w:tc>
          <w:tcPr>
            <w:tcW w:w="8831" w:type="dxa"/>
            <w:shd w:val="clear" w:color="auto" w:fill="auto"/>
          </w:tcPr>
          <w:p w14:paraId="4113E834" w14:textId="77777777" w:rsidR="00923442" w:rsidRDefault="00403FD9">
            <w:pPr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 xml:space="preserve">Assegnare incarichi relativi alla vita della sezione per far emergere un’immagine positiva dell’alunno fra i suoi compagni </w:t>
            </w:r>
          </w:p>
        </w:tc>
        <w:tc>
          <w:tcPr>
            <w:tcW w:w="797" w:type="dxa"/>
            <w:shd w:val="clear" w:color="auto" w:fill="auto"/>
          </w:tcPr>
          <w:p w14:paraId="33BFF86B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  <w:tr w:rsidR="00923442" w14:paraId="1F270DEE" w14:textId="77777777">
        <w:trPr>
          <w:trHeight w:val="354"/>
        </w:trPr>
        <w:tc>
          <w:tcPr>
            <w:tcW w:w="8831" w:type="dxa"/>
            <w:shd w:val="clear" w:color="auto" w:fill="auto"/>
          </w:tcPr>
          <w:p w14:paraId="22B901A5" w14:textId="77777777" w:rsidR="00923442" w:rsidRDefault="00403FD9">
            <w:pPr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  <w:t>Altro …..</w:t>
            </w:r>
          </w:p>
        </w:tc>
        <w:tc>
          <w:tcPr>
            <w:tcW w:w="797" w:type="dxa"/>
            <w:shd w:val="clear" w:color="auto" w:fill="auto"/>
          </w:tcPr>
          <w:p w14:paraId="2E80D2E3" w14:textId="77777777" w:rsidR="00923442" w:rsidRDefault="0092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it-IT"/>
              </w:rPr>
            </w:pPr>
          </w:p>
        </w:tc>
      </w:tr>
    </w:tbl>
    <w:p w14:paraId="384E3788" w14:textId="77777777" w:rsidR="00403FD9" w:rsidRDefault="00403FD9">
      <w:pPr>
        <w:rPr>
          <w:rFonts w:hAnsi="Comic Sans MS"/>
          <w:sz w:val="24"/>
          <w:szCs w:val="24"/>
        </w:rPr>
      </w:pPr>
    </w:p>
    <w:p w14:paraId="2BB52E9B" w14:textId="77777777" w:rsidR="00923442" w:rsidRPr="00403FD9" w:rsidRDefault="00403FD9">
      <w:pPr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 xml:space="preserve">INTERVENTI DIDATTICI EDUCATIVI personalizzati / individualizzati </w:t>
      </w:r>
      <w:r w:rsidRPr="00403FD9">
        <w:rPr>
          <w:rFonts w:ascii="Comic Sans MS" w:hAnsi="Comic Sans MS"/>
          <w:sz w:val="24"/>
          <w:szCs w:val="24"/>
        </w:rPr>
        <w:cr/>
      </w:r>
    </w:p>
    <w:p w14:paraId="60C9ADC0" w14:textId="77777777" w:rsidR="00923442" w:rsidRPr="00403FD9" w:rsidRDefault="00403FD9">
      <w:pPr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 xml:space="preserve">Nella scuola dell’infanzia non essendoci discipline ben definite come per gli altri ordini di scuola si è ritenuto importante focalizzare l’attenzione metodologico – didattica nei vari momenti della giornata scolastica svolta nel plesso. </w:t>
      </w:r>
      <w:r w:rsidRPr="00403FD9">
        <w:rPr>
          <w:rFonts w:ascii="Comic Sans MS" w:hAnsi="Comic Sans MS"/>
          <w:sz w:val="24"/>
          <w:szCs w:val="24"/>
        </w:rPr>
        <w:cr/>
      </w:r>
    </w:p>
    <w:p w14:paraId="341B767E" w14:textId="77777777" w:rsidR="00923442" w:rsidRPr="00403FD9" w:rsidRDefault="00403FD9">
      <w:pPr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 xml:space="preserve">…l… bambin… segue la programmazione di sezione con alcuni accorgimenti specifici del bisogno speciale rilevato. </w:t>
      </w:r>
    </w:p>
    <w:p w14:paraId="1C9D8E27" w14:textId="77777777" w:rsidR="00923442" w:rsidRPr="00403FD9" w:rsidRDefault="00923442">
      <w:pPr>
        <w:rPr>
          <w:rFonts w:ascii="Comic Sans MS" w:hAnsi="Comic Sans MS"/>
          <w:sz w:val="24"/>
          <w:szCs w:val="24"/>
        </w:rPr>
      </w:pPr>
    </w:p>
    <w:p w14:paraId="6363217E" w14:textId="77777777" w:rsidR="00923442" w:rsidRPr="00403FD9" w:rsidRDefault="00403FD9">
      <w:pPr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 xml:space="preserve">Elenco di strategie metodologie didattiche e strumenti didattici compensativi </w:t>
      </w:r>
    </w:p>
    <w:p w14:paraId="6D08C8DF" w14:textId="77777777" w:rsidR="00923442" w:rsidRPr="00A04902" w:rsidRDefault="00923442">
      <w:pPr>
        <w:rPr>
          <w:rFonts w:hAnsi="Comic Sans MS"/>
          <w:sz w:val="24"/>
          <w:szCs w:val="24"/>
        </w:rPr>
      </w:pPr>
    </w:p>
    <w:tbl>
      <w:tblPr>
        <w:tblStyle w:val="Grigliatabella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15"/>
        <w:gridCol w:w="5386"/>
      </w:tblGrid>
      <w:tr w:rsidR="00923442" w14:paraId="18AD5A8A" w14:textId="77777777" w:rsidTr="00403FD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4A6" w14:textId="77777777" w:rsidR="00923442" w:rsidRPr="00403FD9" w:rsidRDefault="00403FD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03FD9">
              <w:rPr>
                <w:rFonts w:ascii="Comic Sans MS" w:hAnsi="Comic Sans MS"/>
                <w:sz w:val="24"/>
                <w:szCs w:val="24"/>
                <w:lang w:val="en-US"/>
              </w:rPr>
              <w:t xml:space="preserve">Strategie metodologiche didattiche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B7E" w14:textId="77777777" w:rsidR="00923442" w:rsidRPr="00403FD9" w:rsidRDefault="00403FD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03FD9">
              <w:rPr>
                <w:rFonts w:ascii="Comic Sans MS" w:hAnsi="Comic Sans MS"/>
                <w:sz w:val="24"/>
                <w:szCs w:val="24"/>
                <w:lang w:val="en-US"/>
              </w:rPr>
              <w:t>Strumenti didattici compensativi</w:t>
            </w:r>
          </w:p>
        </w:tc>
      </w:tr>
      <w:tr w:rsidR="00923442" w14:paraId="2B8DE9C1" w14:textId="77777777" w:rsidTr="00403FD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AD6" w14:textId="77777777" w:rsidR="00403FD9" w:rsidRDefault="00403FD9">
            <w:pPr>
              <w:rPr>
                <w:rFonts w:ascii="Comic Sans MS" w:hAnsi="Comic Sans MS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Giochi sull’ascolto, sul ritmo, giochi fonologici, di parole, di rinforzo dei movimenti, … </w:t>
            </w:r>
          </w:p>
          <w:p w14:paraId="6FB33140" w14:textId="77777777" w:rsidR="00923442" w:rsidRPr="00403FD9" w:rsidRDefault="00403FD9">
            <w:pPr>
              <w:rPr>
                <w:rFonts w:ascii="Comic Sans MS" w:hAnsi="Comic Sans MS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Giochi con regole, di memoria, … </w:t>
            </w:r>
          </w:p>
          <w:p w14:paraId="48755877" w14:textId="77777777" w:rsidR="00923442" w:rsidRPr="00403FD9" w:rsidRDefault="00403FD9">
            <w:pPr>
              <w:rPr>
                <w:rFonts w:ascii="Comic Sans MS" w:hAnsi="Comic Sans MS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Utilizzo di mediatori didattici che facilitano l’apprendimento (immagini, oggetti, personaggi fantastici per introdurre le attività, giochi, compagni, adulti, …) </w:t>
            </w:r>
          </w:p>
          <w:p w14:paraId="58CF9C94" w14:textId="77777777" w:rsidR="00923442" w:rsidRPr="00403FD9" w:rsidRDefault="00403FD9">
            <w:pPr>
              <w:rPr>
                <w:rFonts w:ascii="Comic Sans MS" w:hAnsi="Comic Sans MS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Privilegiare l'apprendimento esperienziale per favorire l’operatività, il dialogo e la riflessione su quello che si sta facendo </w:t>
            </w:r>
          </w:p>
          <w:p w14:paraId="2FB6C151" w14:textId="77777777" w:rsidR="00923442" w:rsidRPr="00403FD9" w:rsidRDefault="00403FD9">
            <w:pPr>
              <w:rPr>
                <w:rFonts w:ascii="Comic Sans MS" w:hAnsi="Comic Sans MS"/>
                <w:sz w:val="24"/>
                <w:szCs w:val="24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Attività di problem – solving </w:t>
            </w:r>
          </w:p>
          <w:p w14:paraId="11231B51" w14:textId="77777777" w:rsidR="00923442" w:rsidRPr="00403FD9" w:rsidRDefault="00923442">
            <w:pPr>
              <w:rPr>
                <w:rFonts w:ascii="Comic Sans MS" w:hAnsi="Comic Sans MS"/>
              </w:rPr>
            </w:pPr>
          </w:p>
          <w:p w14:paraId="0ADBB291" w14:textId="77777777" w:rsidR="00923442" w:rsidRPr="00403FD9" w:rsidRDefault="00403FD9">
            <w:pPr>
              <w:rPr>
                <w:rFonts w:ascii="Comic Sans MS" w:hAnsi="Comic Sans MS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Valorizzazione dei successi sugli insuccessi ( al fine di elevare l’autostima e le motivazioni ad apprendere) </w:t>
            </w:r>
          </w:p>
          <w:p w14:paraId="295E2ABC" w14:textId="77777777" w:rsidR="00923442" w:rsidRPr="00403FD9" w:rsidRDefault="00403FD9">
            <w:pPr>
              <w:rPr>
                <w:rFonts w:ascii="Comic Sans MS" w:hAnsi="Comic Sans MS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Sensibilizzare i compagni </w:t>
            </w:r>
          </w:p>
          <w:p w14:paraId="1C9A41C5" w14:textId="77777777" w:rsidR="00923442" w:rsidRPr="00403FD9" w:rsidRDefault="00403FD9">
            <w:pPr>
              <w:rPr>
                <w:rFonts w:ascii="Comic Sans MS" w:hAnsi="Comic Sans MS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Incentivare la didattica di piccolo gruppo ed il tutoraggio tra i pari </w:t>
            </w:r>
          </w:p>
          <w:p w14:paraId="64D9E361" w14:textId="77777777" w:rsidR="00923442" w:rsidRPr="00403FD9" w:rsidRDefault="00403FD9">
            <w:pPr>
              <w:rPr>
                <w:rFonts w:ascii="Comic Sans MS" w:hAnsi="Comic Sans MS"/>
                <w:sz w:val="24"/>
                <w:szCs w:val="24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Prediligere il lavoro a gruppo per valorizzare le risorse del singolo (anziché evidenziarne le difficoltà) </w:t>
            </w:r>
          </w:p>
          <w:p w14:paraId="15F4DEA7" w14:textId="77777777" w:rsidR="00923442" w:rsidRPr="00403FD9" w:rsidRDefault="00403FD9">
            <w:pPr>
              <w:rPr>
                <w:rFonts w:ascii="Comic Sans MS" w:hAnsi="Comic Sans MS"/>
                <w:sz w:val="24"/>
                <w:szCs w:val="24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Dividere gli obiettivi di un compito in “sotto obiettivi” </w:t>
            </w:r>
          </w:p>
          <w:p w14:paraId="6E0E5B0C" w14:textId="77777777" w:rsidR="00923442" w:rsidRPr="00403FD9" w:rsidRDefault="00403FD9">
            <w:pPr>
              <w:rPr>
                <w:rFonts w:ascii="Comic Sans MS" w:hAnsi="Comic Sans MS"/>
                <w:sz w:val="24"/>
                <w:szCs w:val="24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Promuovere processi meta cognitivi per sollecitare nell’alunno l’autocontrollo </w:t>
            </w:r>
            <w:r w:rsidRPr="00403FD9">
              <w:rPr>
                <w:rFonts w:ascii="Comic Sans MS" w:hAnsi="Comic Sans MS"/>
                <w:sz w:val="24"/>
                <w:szCs w:val="24"/>
              </w:rPr>
              <w:cr/>
              <w:t xml:space="preserve">□ Sostenere l’apprendimento dell’alunno con l’utilizzo degli strumenti compensativi </w:t>
            </w:r>
            <w:r w:rsidRPr="00403FD9">
              <w:rPr>
                <w:rFonts w:ascii="Comic Sans MS" w:hAnsi="Comic Sans MS"/>
                <w:sz w:val="24"/>
                <w:szCs w:val="24"/>
              </w:rPr>
              <w:cr/>
              <w:t xml:space="preserve">□ Accertarsi della comprensione delle consegne </w:t>
            </w:r>
            <w:r w:rsidRPr="00403FD9">
              <w:rPr>
                <w:rFonts w:ascii="Comic Sans MS" w:hAnsi="Comic Sans MS"/>
                <w:sz w:val="24"/>
                <w:szCs w:val="24"/>
              </w:rPr>
              <w:cr/>
              <w:t xml:space="preserve">□ Consentire tempi più lunghi per consolidare gli apprendimenti </w:t>
            </w:r>
          </w:p>
          <w:p w14:paraId="37C7C5E9" w14:textId="77777777" w:rsidR="00923442" w:rsidRPr="00403FD9" w:rsidRDefault="00403FD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03FD9">
              <w:rPr>
                <w:rFonts w:ascii="Comic Sans MS" w:hAnsi="Comic Sans MS"/>
                <w:sz w:val="24"/>
                <w:szCs w:val="24"/>
                <w:lang w:val="en-US"/>
              </w:rPr>
              <w:t>□ Attività psicomotor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A83" w14:textId="77777777" w:rsidR="00923442" w:rsidRPr="00403FD9" w:rsidRDefault="00403FD9">
            <w:pPr>
              <w:rPr>
                <w:rFonts w:ascii="Comic Sans MS" w:hAnsi="Comic Sans MS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Impugnatori facili per la corretta impugnatura di penne, biro, matite, colori, pennarelli </w:t>
            </w:r>
          </w:p>
          <w:p w14:paraId="51D17646" w14:textId="77777777" w:rsidR="00923442" w:rsidRPr="00403FD9" w:rsidRDefault="00403FD9">
            <w:pPr>
              <w:rPr>
                <w:rFonts w:ascii="Comic Sans MS" w:hAnsi="Comic Sans MS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Esemplificazione dello svolgimento dell’attività </w:t>
            </w:r>
          </w:p>
          <w:p w14:paraId="6BB34E98" w14:textId="77777777" w:rsidR="00923442" w:rsidRPr="00403FD9" w:rsidRDefault="00403FD9">
            <w:pPr>
              <w:rPr>
                <w:rFonts w:ascii="Comic Sans MS" w:hAnsi="Comic Sans MS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Accordo su modalità e tempi di svolgimento </w:t>
            </w:r>
          </w:p>
          <w:p w14:paraId="58DAFE06" w14:textId="77777777" w:rsidR="00923442" w:rsidRPr="00403FD9" w:rsidRDefault="00403FD9">
            <w:pPr>
              <w:rPr>
                <w:rFonts w:ascii="Comic Sans MS" w:hAnsi="Comic Sans MS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Presenza di mediatori didattici/culturali </w:t>
            </w:r>
          </w:p>
          <w:p w14:paraId="64502018" w14:textId="77777777" w:rsidR="00403FD9" w:rsidRDefault="00403FD9">
            <w:pPr>
              <w:rPr>
                <w:rFonts w:ascii="Comic Sans MS" w:hAnsi="Comic Sans MS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 xml:space="preserve">□ Altri linguaggi e tecniche (ad es. il linguaggio iconico, giochi, peluches, video) per sostenere la comprensione </w:t>
            </w:r>
          </w:p>
          <w:p w14:paraId="70EC127B" w14:textId="77777777" w:rsidR="00923442" w:rsidRPr="00403FD9" w:rsidRDefault="00403FD9">
            <w:pPr>
              <w:rPr>
                <w:rFonts w:ascii="Comic Sans MS" w:hAnsi="Comic Sans MS"/>
              </w:rPr>
            </w:pPr>
            <w:r w:rsidRPr="00403FD9">
              <w:rPr>
                <w:rFonts w:ascii="Comic Sans MS" w:hAnsi="Comic Sans MS"/>
                <w:sz w:val="24"/>
                <w:szCs w:val="24"/>
              </w:rPr>
              <w:t>□ Libri illustrati, storie, puzzle,marionette, libri modificati con i simboli della comunicazione aumentativa (PCS)</w:t>
            </w:r>
          </w:p>
        </w:tc>
      </w:tr>
    </w:tbl>
    <w:p w14:paraId="7E4D4855" w14:textId="77777777" w:rsidR="00923442" w:rsidRPr="00A04902" w:rsidRDefault="00403FD9">
      <w:pPr>
        <w:rPr>
          <w:rFonts w:hAnsi="Comic Sans MS"/>
          <w:sz w:val="24"/>
          <w:szCs w:val="24"/>
        </w:rPr>
      </w:pPr>
      <w:r w:rsidRPr="00A04902">
        <w:rPr>
          <w:rFonts w:hAnsi="Comic Sans MS"/>
          <w:sz w:val="24"/>
          <w:szCs w:val="24"/>
        </w:rPr>
        <w:cr/>
      </w:r>
    </w:p>
    <w:p w14:paraId="75DCE00F" w14:textId="77777777" w:rsidR="00923442" w:rsidRPr="00403FD9" w:rsidRDefault="00403FD9">
      <w:pPr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 xml:space="preserve">ATTIVITA’ DIDATTICHE PERSONALIZZATE </w:t>
      </w:r>
      <w:r w:rsidRPr="00403FD9">
        <w:rPr>
          <w:rFonts w:ascii="Comic Sans MS" w:hAnsi="Comic Sans MS"/>
          <w:sz w:val="24"/>
          <w:szCs w:val="24"/>
        </w:rPr>
        <w:cr/>
        <w:t xml:space="preserve">Il team docente, in base ai BES di riferimento, programma attività personalizzate, finalizzate al potenziamento delle abilità, tra cui: </w:t>
      </w:r>
      <w:r w:rsidRPr="00403FD9">
        <w:rPr>
          <w:rFonts w:ascii="Comic Sans MS" w:hAnsi="Comic Sans MS"/>
          <w:sz w:val="24"/>
          <w:szCs w:val="24"/>
        </w:rPr>
        <w:cr/>
        <w:t xml:space="preserve">- Attività consolidamento e/o potenziamento (es. giochi di ascolto, di memoria …) </w:t>
      </w:r>
    </w:p>
    <w:p w14:paraId="358C90F7" w14:textId="77777777" w:rsidR="00923442" w:rsidRPr="00A04902" w:rsidRDefault="00403FD9">
      <w:pPr>
        <w:rPr>
          <w:rFonts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 xml:space="preserve">- Attività in piccolo gruppo (es. compresenza, fasce d’età …) </w:t>
      </w:r>
      <w:r w:rsidRPr="00403FD9">
        <w:rPr>
          <w:rFonts w:ascii="Comic Sans MS" w:hAnsi="Comic Sans MS"/>
          <w:sz w:val="24"/>
          <w:szCs w:val="24"/>
        </w:rPr>
        <w:cr/>
        <w:t xml:space="preserve">- Attività a carattere culturale/formativo/socializzante (es. problem – solving, giochi di imitazione …) </w:t>
      </w:r>
      <w:r w:rsidRPr="00403FD9">
        <w:rPr>
          <w:rFonts w:ascii="Comic Sans MS" w:hAnsi="Comic Sans MS"/>
          <w:sz w:val="24"/>
          <w:szCs w:val="24"/>
        </w:rPr>
        <w:cr/>
      </w:r>
    </w:p>
    <w:p w14:paraId="6CA234C3" w14:textId="77777777" w:rsidR="00403FD9" w:rsidRDefault="00403FD9">
      <w:pPr>
        <w:rPr>
          <w:rFonts w:hAnsi="Comic Sans MS"/>
          <w:sz w:val="24"/>
          <w:szCs w:val="24"/>
        </w:rPr>
      </w:pPr>
    </w:p>
    <w:p w14:paraId="25CEFF4C" w14:textId="77777777" w:rsidR="00403FD9" w:rsidRDefault="00403FD9">
      <w:pPr>
        <w:rPr>
          <w:rFonts w:hAnsi="Comic Sans MS"/>
          <w:sz w:val="24"/>
          <w:szCs w:val="24"/>
        </w:rPr>
      </w:pPr>
    </w:p>
    <w:p w14:paraId="1124D42A" w14:textId="77777777" w:rsidR="00923442" w:rsidRPr="00403FD9" w:rsidRDefault="00403FD9">
      <w:pPr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 xml:space="preserve">PIANO DI LAVORO </w:t>
      </w:r>
      <w:r w:rsidRPr="00403FD9">
        <w:rPr>
          <w:rFonts w:ascii="Comic Sans MS" w:hAnsi="Comic Sans MS"/>
          <w:sz w:val="24"/>
          <w:szCs w:val="24"/>
        </w:rPr>
        <w:cr/>
        <w:t>Tempi</w:t>
      </w:r>
      <w:r w:rsidR="008F6FD9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4CEC02A8" w14:textId="77777777" w:rsidR="00923442" w:rsidRPr="00403FD9" w:rsidRDefault="00403FD9">
      <w:pPr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>Modi</w:t>
      </w:r>
      <w:r w:rsidR="008F6FD9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52ED81A" w14:textId="77777777" w:rsidR="00923442" w:rsidRPr="00403FD9" w:rsidRDefault="00403FD9">
      <w:pPr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>Strategie</w:t>
      </w:r>
      <w:r w:rsidR="008F6FD9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41251498" w14:textId="77777777" w:rsidR="00923442" w:rsidRPr="00403FD9" w:rsidRDefault="00403FD9">
      <w:pPr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 xml:space="preserve">Attività </w:t>
      </w:r>
      <w:r w:rsidR="008F6FD9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Pr="00403FD9">
        <w:rPr>
          <w:rFonts w:ascii="Comic Sans MS" w:hAnsi="Comic Sans MS"/>
          <w:sz w:val="24"/>
          <w:szCs w:val="24"/>
        </w:rPr>
        <w:cr/>
      </w:r>
    </w:p>
    <w:p w14:paraId="4693D912" w14:textId="77777777" w:rsidR="00923442" w:rsidRPr="00403FD9" w:rsidRDefault="00403FD9">
      <w:pPr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>CRITERI E MODALITA’ DI VERIFICA E VALUTAZIONE</w:t>
      </w:r>
    </w:p>
    <w:p w14:paraId="30FB56D0" w14:textId="77777777" w:rsidR="00923442" w:rsidRPr="00403FD9" w:rsidRDefault="00403FD9">
      <w:pPr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 xml:space="preserve">□ Definire collegialmente l’osservazione dei progressi a breve e lungo termine </w:t>
      </w:r>
    </w:p>
    <w:p w14:paraId="353E4A25" w14:textId="77777777" w:rsidR="00923442" w:rsidRPr="00403FD9" w:rsidRDefault="00403FD9">
      <w:pPr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 xml:space="preserve">□ Riferire la valutazione globale al raggiungimento degli obiettivi essenziali ed all’impegno complessivo posto (fine anno) </w:t>
      </w:r>
      <w:r w:rsidRPr="00403FD9">
        <w:rPr>
          <w:rFonts w:ascii="Comic Sans MS" w:hAnsi="Comic Sans MS"/>
          <w:sz w:val="24"/>
          <w:szCs w:val="24"/>
        </w:rPr>
        <w:cr/>
      </w:r>
    </w:p>
    <w:p w14:paraId="31AF4C74" w14:textId="77777777" w:rsidR="00923442" w:rsidRPr="00403FD9" w:rsidRDefault="00403FD9">
      <w:pPr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>PATTO FRA SCUOLA E FAMIGLIA</w:t>
      </w:r>
    </w:p>
    <w:p w14:paraId="2D14BDE8" w14:textId="77777777" w:rsidR="00923442" w:rsidRPr="00403FD9" w:rsidRDefault="00403FD9">
      <w:pPr>
        <w:rPr>
          <w:rFonts w:ascii="Comic Sans MS" w:hAnsi="Comic Sans MS"/>
          <w:sz w:val="24"/>
          <w:szCs w:val="24"/>
        </w:rPr>
      </w:pPr>
      <w:r w:rsidRPr="00403FD9">
        <w:rPr>
          <w:rFonts w:ascii="Comic Sans MS" w:hAnsi="Comic Sans MS"/>
          <w:sz w:val="24"/>
          <w:szCs w:val="24"/>
        </w:rPr>
        <w:t xml:space="preserve">Si concorda la seguente collaborazione: </w:t>
      </w:r>
      <w:r w:rsidRPr="00403FD9">
        <w:rPr>
          <w:rFonts w:ascii="Comic Sans MS" w:hAnsi="Comic Sans MS"/>
          <w:sz w:val="24"/>
          <w:szCs w:val="24"/>
        </w:rPr>
        <w:cr/>
        <w:t xml:space="preserve">□ Colloqui regolari con i docenti </w:t>
      </w:r>
      <w:r w:rsidRPr="00403FD9">
        <w:rPr>
          <w:rFonts w:ascii="Comic Sans MS" w:hAnsi="Comic Sans MS"/>
          <w:sz w:val="24"/>
          <w:szCs w:val="24"/>
        </w:rPr>
        <w:cr/>
        <w:t xml:space="preserve">□ Utilizzo di strumenti, attività e metodologie compensative </w:t>
      </w:r>
      <w:r w:rsidRPr="00403FD9">
        <w:rPr>
          <w:rFonts w:ascii="Comic Sans MS" w:hAnsi="Comic Sans MS"/>
          <w:sz w:val="24"/>
          <w:szCs w:val="24"/>
        </w:rPr>
        <w:cr/>
        <w:t xml:space="preserve">□ Collaborazione scuola – famiglia </w:t>
      </w:r>
    </w:p>
    <w:p w14:paraId="0FC636DD" w14:textId="77777777" w:rsidR="00923442" w:rsidRDefault="00923442">
      <w:pPr>
        <w:rPr>
          <w:rFonts w:ascii="Comic Sans MS" w:hAnsi="Comic Sans MS"/>
          <w:sz w:val="24"/>
          <w:szCs w:val="24"/>
        </w:rPr>
      </w:pPr>
    </w:p>
    <w:p w14:paraId="6591E594" w14:textId="77777777" w:rsidR="00577412" w:rsidRPr="00851179" w:rsidRDefault="00577412" w:rsidP="00577412">
      <w:r>
        <w:rPr>
          <w:rFonts w:ascii="Comic Sans MS" w:hAnsi="Comic Sans MS" w:cs="Comic Sans MS"/>
          <w:sz w:val="24"/>
          <w:szCs w:val="24"/>
        </w:rPr>
        <w:t>OSSERVAZIONI CONCLUSIVE:</w:t>
      </w:r>
    </w:p>
    <w:p w14:paraId="292148AE" w14:textId="77777777" w:rsidR="00577412" w:rsidRDefault="00577412" w:rsidP="00577412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_______________________________________</w:t>
      </w:r>
    </w:p>
    <w:p w14:paraId="7CEDF833" w14:textId="77777777" w:rsidR="00577412" w:rsidRDefault="00577412" w:rsidP="00577412">
      <w:r>
        <w:rPr>
          <w:rFonts w:ascii="Comic Sans MS" w:hAnsi="Comic Sans MS" w:cs="Comic Sans MS"/>
          <w:sz w:val="24"/>
          <w:szCs w:val="24"/>
        </w:rPr>
        <w:t>________________________________________________________________</w:t>
      </w:r>
    </w:p>
    <w:p w14:paraId="5057B72F" w14:textId="77777777" w:rsidR="00577412" w:rsidRDefault="00577412" w:rsidP="00577412">
      <w:r>
        <w:rPr>
          <w:rFonts w:ascii="Comic Sans MS" w:hAnsi="Comic Sans MS" w:cs="Comic Sans MS"/>
          <w:sz w:val="24"/>
          <w:szCs w:val="24"/>
        </w:rPr>
        <w:t>________________________________________________________________</w:t>
      </w:r>
    </w:p>
    <w:p w14:paraId="3FAE3E24" w14:textId="77777777" w:rsidR="00577412" w:rsidRDefault="00577412" w:rsidP="00577412">
      <w:pPr>
        <w:rPr>
          <w:rFonts w:ascii="Comic Sans MS" w:hAnsi="Comic Sans MS"/>
          <w:sz w:val="24"/>
          <w:szCs w:val="24"/>
        </w:rPr>
      </w:pPr>
    </w:p>
    <w:p w14:paraId="1A92AF44" w14:textId="77777777" w:rsidR="00577412" w:rsidRDefault="00577412" w:rsidP="00577412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NSEGNATO IL </w:t>
      </w:r>
      <w:r>
        <w:rPr>
          <w:rFonts w:ascii="Comic Sans MS" w:hAnsi="Comic Sans MS" w:cs="Comic Sans MS"/>
          <w:sz w:val="24"/>
          <w:szCs w:val="24"/>
        </w:rPr>
        <w:t>__________________________________________</w:t>
      </w:r>
    </w:p>
    <w:p w14:paraId="134A1DFD" w14:textId="77777777" w:rsidR="00577412" w:rsidRDefault="00577412" w:rsidP="00577412">
      <w:pPr>
        <w:rPr>
          <w:rFonts w:ascii="Cambria" w:hAnsi="Cambria"/>
          <w:b/>
        </w:rPr>
      </w:pPr>
    </w:p>
    <w:p w14:paraId="1D6D2198" w14:textId="77777777" w:rsidR="00577412" w:rsidRDefault="00577412" w:rsidP="005774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ILATO DAI DOCENTI</w:t>
      </w:r>
    </w:p>
    <w:p w14:paraId="7EAE7DE9" w14:textId="77777777" w:rsidR="00577412" w:rsidRDefault="00577412" w:rsidP="00577412">
      <w:pPr>
        <w:tabs>
          <w:tab w:val="left" w:pos="538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</w:t>
      </w:r>
      <w:r>
        <w:rPr>
          <w:rFonts w:ascii="Comic Sans MS" w:hAnsi="Comic Sans MS" w:cs="Comic Sans MS"/>
          <w:sz w:val="24"/>
          <w:szCs w:val="24"/>
        </w:rPr>
        <w:tab/>
        <w:t>_________________________</w:t>
      </w:r>
    </w:p>
    <w:p w14:paraId="07214E9B" w14:textId="77777777" w:rsidR="00577412" w:rsidRDefault="00577412" w:rsidP="00577412">
      <w:pPr>
        <w:tabs>
          <w:tab w:val="left" w:pos="538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</w:t>
      </w:r>
      <w:r>
        <w:rPr>
          <w:rFonts w:ascii="Comic Sans MS" w:hAnsi="Comic Sans MS" w:cs="Comic Sans MS"/>
          <w:sz w:val="24"/>
          <w:szCs w:val="24"/>
        </w:rPr>
        <w:tab/>
        <w:t>_________________________</w:t>
      </w:r>
    </w:p>
    <w:p w14:paraId="23D146A2" w14:textId="77777777" w:rsidR="00577412" w:rsidRDefault="00577412" w:rsidP="00577412">
      <w:pPr>
        <w:pStyle w:val="Paragrafoelenco"/>
        <w:spacing w:after="240" w:line="240" w:lineRule="auto"/>
        <w:ind w:left="0"/>
        <w:jc w:val="both"/>
        <w:rPr>
          <w:rFonts w:ascii="Cambria" w:hAnsi="Cambria"/>
          <w:b/>
        </w:rPr>
      </w:pPr>
    </w:p>
    <w:p w14:paraId="5298E289" w14:textId="77777777" w:rsidR="00577412" w:rsidRDefault="00577412" w:rsidP="00577412">
      <w:pPr>
        <w:tabs>
          <w:tab w:val="left" w:pos="5954"/>
        </w:tabs>
        <w:rPr>
          <w:rFonts w:ascii="Cambria" w:hAnsi="Cambria"/>
          <w:b/>
        </w:rPr>
      </w:pPr>
      <w:r w:rsidRPr="00C83801">
        <w:rPr>
          <w:rFonts w:ascii="Comic Sans MS" w:hAnsi="Comic Sans MS"/>
          <w:sz w:val="24"/>
          <w:szCs w:val="24"/>
        </w:rPr>
        <w:t>FIRMA DEI GENITORI</w:t>
      </w:r>
      <w:r w:rsidRPr="00C83801">
        <w:rPr>
          <w:rFonts w:ascii="Comic Sans MS" w:hAnsi="Comic Sans MS"/>
          <w:b/>
        </w:rPr>
        <w:t xml:space="preserve">  </w:t>
      </w:r>
      <w:r>
        <w:rPr>
          <w:rFonts w:ascii="Cambria" w:hAnsi="Cambria"/>
          <w:b/>
        </w:rPr>
        <w:t xml:space="preserve">                                         </w:t>
      </w:r>
      <w:r>
        <w:rPr>
          <w:rFonts w:ascii="Cambria" w:hAnsi="Cambria"/>
          <w:b/>
        </w:rPr>
        <w:tab/>
      </w:r>
      <w:r w:rsidRPr="00C83801">
        <w:rPr>
          <w:rFonts w:ascii="Comic Sans MS" w:hAnsi="Comic Sans MS"/>
          <w:sz w:val="24"/>
          <w:szCs w:val="24"/>
        </w:rPr>
        <w:t>IL DIRIGENTE SCOLASTICO</w:t>
      </w:r>
    </w:p>
    <w:p w14:paraId="6D8787B4" w14:textId="3F8F1FE3" w:rsidR="00923442" w:rsidRDefault="005774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_________________________</w:t>
      </w:r>
      <w:r>
        <w:rPr>
          <w:rFonts w:ascii="Comic Sans MS" w:hAnsi="Comic Sans MS"/>
          <w:sz w:val="24"/>
          <w:szCs w:val="24"/>
        </w:rPr>
        <w:t xml:space="preserve">                            </w:t>
      </w:r>
      <w:r>
        <w:rPr>
          <w:rFonts w:ascii="Comic Sans MS" w:hAnsi="Comic Sans MS" w:cs="Comic Sans MS"/>
          <w:sz w:val="24"/>
          <w:szCs w:val="24"/>
        </w:rPr>
        <w:t>_________________________</w:t>
      </w:r>
    </w:p>
    <w:sectPr w:rsidR="00923442" w:rsidSect="006C68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A4669EA"/>
    <w:lvl w:ilvl="0" w:tplc="82D4892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F9C6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EBEF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65931"/>
    <w:multiLevelType w:val="hybridMultilevel"/>
    <w:tmpl w:val="4508D66A"/>
    <w:lvl w:ilvl="0" w:tplc="82D489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48607">
    <w:abstractNumId w:val="3"/>
  </w:num>
  <w:num w:numId="2" w16cid:durableId="1932158112">
    <w:abstractNumId w:val="2"/>
  </w:num>
  <w:num w:numId="3" w16cid:durableId="1013410683">
    <w:abstractNumId w:val="1"/>
  </w:num>
  <w:num w:numId="4" w16cid:durableId="85873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442"/>
    <w:rsid w:val="00164FB2"/>
    <w:rsid w:val="003270B6"/>
    <w:rsid w:val="003E3D95"/>
    <w:rsid w:val="00403FD9"/>
    <w:rsid w:val="004A1C96"/>
    <w:rsid w:val="00577412"/>
    <w:rsid w:val="006C6851"/>
    <w:rsid w:val="00704A50"/>
    <w:rsid w:val="008F6FD9"/>
    <w:rsid w:val="00923442"/>
    <w:rsid w:val="00965EEB"/>
    <w:rsid w:val="009F1440"/>
    <w:rsid w:val="00A04902"/>
    <w:rsid w:val="00D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3FCB"/>
  <w15:docId w15:val="{E032ED48-85AE-44BD-BE05-F4F1C5A0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685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6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C6851"/>
    <w:pPr>
      <w:ind w:left="720"/>
      <w:contextualSpacing/>
    </w:pPr>
  </w:style>
  <w:style w:type="character" w:styleId="Collegamentoipertestuale">
    <w:name w:val="Hyperlink"/>
    <w:rsid w:val="006C685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C6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6C685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C6851"/>
    <w:rPr>
      <w:sz w:val="22"/>
      <w:szCs w:val="22"/>
      <w:lang w:eastAsia="en-US"/>
    </w:rPr>
  </w:style>
  <w:style w:type="table" w:styleId="Grigliamedia3">
    <w:name w:val="Medium Grid 3"/>
    <w:basedOn w:val="Tabellanormale"/>
    <w:uiPriority w:val="69"/>
    <w:rsid w:val="006C685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Grigliamedia3-Colore1">
    <w:name w:val="Medium Grid 3 Accent 1"/>
    <w:basedOn w:val="Tabellanormale"/>
    <w:uiPriority w:val="69"/>
    <w:rsid w:val="006C685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Grigliamedia3-Colore2">
    <w:name w:val="Medium Grid 3 Accent 2"/>
    <w:basedOn w:val="Tabellanormale"/>
    <w:uiPriority w:val="69"/>
    <w:rsid w:val="006C685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Grigliamedia3-Colore3">
    <w:name w:val="Medium Grid 3 Accent 3"/>
    <w:basedOn w:val="Tabellanormale"/>
    <w:uiPriority w:val="69"/>
    <w:rsid w:val="006C685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Grigliamedia3-Colore4">
    <w:name w:val="Medium Grid 3 Accent 4"/>
    <w:basedOn w:val="Tabellanormale"/>
    <w:uiPriority w:val="69"/>
    <w:rsid w:val="006C685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Grigliamedia3-Colore5">
    <w:name w:val="Medium Grid 3 Accent 5"/>
    <w:basedOn w:val="Tabellanormale"/>
    <w:uiPriority w:val="69"/>
    <w:rsid w:val="006C685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Grigliamedia3-Colore6">
    <w:name w:val="Medium Grid 3 Accent 6"/>
    <w:basedOn w:val="Tabellanormale"/>
    <w:uiPriority w:val="69"/>
    <w:rsid w:val="006C685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Rimandonotaapidipagina">
    <w:name w:val="footnote reference"/>
    <w:basedOn w:val="Carpredefinitoparagrafo"/>
    <w:rsid w:val="006C6851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4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tivallecamonic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ctiambito8@retebesbresc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sic83700x@pec.istruzione.it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bsic83700x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FE59-EBAA-40F1-84D7-37575416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Asus</dc:creator>
  <cp:lastModifiedBy>ELEONORA FEDRIGA</cp:lastModifiedBy>
  <cp:revision>3</cp:revision>
  <dcterms:created xsi:type="dcterms:W3CDTF">2023-08-30T14:16:00Z</dcterms:created>
  <dcterms:modified xsi:type="dcterms:W3CDTF">2023-08-30T14:23:00Z</dcterms:modified>
</cp:coreProperties>
</file>